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7E9CC" w14:textId="150DC2A3" w:rsidR="005F254A" w:rsidRPr="00B41B50" w:rsidRDefault="00144E14" w:rsidP="00144E14">
      <w:pPr>
        <w:jc w:val="center"/>
        <w:rPr>
          <w:rFonts w:ascii="LM Roman 12" w:hAnsi="LM Roman 12"/>
          <w:sz w:val="24"/>
          <w:szCs w:val="24"/>
        </w:rPr>
      </w:pPr>
      <w:r w:rsidRPr="00B41B50">
        <w:rPr>
          <w:rFonts w:ascii="LM Roman 12" w:hAnsi="LM Roman 12"/>
          <w:sz w:val="24"/>
          <w:szCs w:val="24"/>
        </w:rPr>
        <w:t>CS 1555 - Database Management Systems</w:t>
      </w:r>
    </w:p>
    <w:p w14:paraId="4BF09A9E" w14:textId="5CC126DA" w:rsidR="00144E14" w:rsidRPr="00B41B50" w:rsidRDefault="00144E14" w:rsidP="00144E14">
      <w:pPr>
        <w:jc w:val="center"/>
        <w:rPr>
          <w:rFonts w:ascii="LM Roman 12" w:hAnsi="LM Roman 12"/>
          <w:sz w:val="24"/>
          <w:szCs w:val="24"/>
        </w:rPr>
      </w:pPr>
      <w:r w:rsidRPr="00B41B50">
        <w:rPr>
          <w:rFonts w:ascii="LM Roman 12" w:hAnsi="LM Roman 12"/>
          <w:sz w:val="24"/>
          <w:szCs w:val="24"/>
        </w:rPr>
        <w:t>Assignment 6: Database Design - Normalization</w:t>
      </w:r>
    </w:p>
    <w:p w14:paraId="78FC7041" w14:textId="4C6280C1" w:rsidR="00144E14" w:rsidRPr="00B41B50" w:rsidRDefault="00144E14" w:rsidP="00144E14">
      <w:pPr>
        <w:jc w:val="center"/>
        <w:rPr>
          <w:rFonts w:ascii="LM Roman 12" w:hAnsi="LM Roman 12"/>
          <w:sz w:val="24"/>
          <w:szCs w:val="24"/>
        </w:rPr>
      </w:pPr>
      <w:r w:rsidRPr="00B41B50">
        <w:rPr>
          <w:rFonts w:ascii="LM Roman 12" w:hAnsi="LM Roman 12"/>
          <w:sz w:val="24"/>
          <w:szCs w:val="24"/>
        </w:rPr>
        <w:t>Gordon Lu</w:t>
      </w:r>
      <w:r w:rsidR="00DE06F2">
        <w:rPr>
          <w:rFonts w:ascii="LM Roman 12" w:hAnsi="LM Roman 12"/>
          <w:sz w:val="24"/>
          <w:szCs w:val="24"/>
        </w:rPr>
        <w:t>, PSID: 4191042</w:t>
      </w:r>
    </w:p>
    <w:p w14:paraId="117C39AD" w14:textId="71120901" w:rsidR="00144E14" w:rsidRDefault="00144E14" w:rsidP="00144E14">
      <w:pPr>
        <w:rPr>
          <w:rFonts w:ascii="LM Roman 12" w:hAnsi="LM Roman 12"/>
          <w:sz w:val="24"/>
          <w:szCs w:val="24"/>
        </w:rPr>
      </w:pPr>
      <w:r w:rsidRPr="00144E14">
        <w:rPr>
          <w:rFonts w:ascii="LM Roman 12" w:hAnsi="LM Roman 12"/>
          <w:b/>
          <w:bCs/>
          <w:sz w:val="24"/>
          <w:szCs w:val="24"/>
        </w:rPr>
        <w:t>Question 1</w:t>
      </w:r>
      <w:r>
        <w:rPr>
          <w:rFonts w:ascii="LM Roman 12" w:hAnsi="LM Roman 12"/>
          <w:sz w:val="24"/>
          <w:szCs w:val="24"/>
        </w:rPr>
        <w:t xml:space="preserve">. [30 points] </w:t>
      </w:r>
      <w:r w:rsidRPr="00144E14">
        <w:rPr>
          <w:rFonts w:ascii="LM Roman 12" w:hAnsi="LM Roman 12"/>
          <w:sz w:val="24"/>
          <w:szCs w:val="24"/>
        </w:rPr>
        <w:t>Consider the relation R(A,B,C,D,E,F). Use synthesis method to construct a set of 3NF relations from the following functional dependencies. Indicate the primary key for each relation in the result.</w:t>
      </w:r>
    </w:p>
    <w:p w14:paraId="472056AF" w14:textId="1EC81905" w:rsidR="00144E14" w:rsidRPr="00144E14" w:rsidRDefault="00144E14" w:rsidP="00144E14">
      <w:pPr>
        <w:jc w:val="center"/>
        <w:rPr>
          <w:rFonts w:ascii="LM Roman 12" w:eastAsiaTheme="minorEastAsia" w:hAnsi="LM Roman 12"/>
          <w:sz w:val="24"/>
          <w:szCs w:val="24"/>
        </w:rPr>
      </w:pPr>
      <w:r w:rsidRPr="00144E14">
        <w:rPr>
          <w:rFonts w:ascii="LM Roman 12" w:hAnsi="LM Roman 12"/>
          <w:sz w:val="24"/>
          <w:szCs w:val="24"/>
        </w:rPr>
        <w:t xml:space="preserve">AB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Pr="00144E14">
        <w:rPr>
          <w:rFonts w:ascii="LM Roman 12" w:eastAsiaTheme="minorEastAsia" w:hAnsi="LM Roman 12"/>
          <w:sz w:val="24"/>
          <w:szCs w:val="24"/>
        </w:rPr>
        <w:t xml:space="preserve"> E</w:t>
      </w:r>
    </w:p>
    <w:p w14:paraId="7D74A19D" w14:textId="4FE33C0D" w:rsidR="00144E14" w:rsidRPr="00144E14" w:rsidRDefault="00144E14" w:rsidP="00144E14">
      <w:pPr>
        <w:jc w:val="center"/>
        <w:rPr>
          <w:rFonts w:ascii="LM Roman 12" w:eastAsiaTheme="minorEastAsia" w:hAnsi="LM Roman 12"/>
          <w:sz w:val="24"/>
          <w:szCs w:val="24"/>
        </w:rPr>
      </w:pPr>
      <w:r w:rsidRPr="00144E14">
        <w:rPr>
          <w:rFonts w:ascii="LM Roman 12" w:eastAsiaTheme="minorEastAsia" w:hAnsi="LM Roman 12"/>
          <w:sz w:val="24"/>
          <w:szCs w:val="24"/>
        </w:rPr>
        <w:t xml:space="preserve">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 w:rsidRPr="00144E14">
        <w:rPr>
          <w:rFonts w:ascii="LM Roman 12" w:eastAsiaTheme="minorEastAsia" w:hAnsi="LM Roman 12"/>
          <w:sz w:val="24"/>
          <w:szCs w:val="24"/>
        </w:rPr>
        <w:t xml:space="preserve"> ED</w:t>
      </w:r>
    </w:p>
    <w:p w14:paraId="5B839EB4" w14:textId="3B5BFF32" w:rsidR="00144E14" w:rsidRPr="00144E14" w:rsidRDefault="00144E14" w:rsidP="00144E14">
      <w:pPr>
        <w:jc w:val="center"/>
        <w:rPr>
          <w:rFonts w:ascii="LM Roman 12" w:eastAsiaTheme="minorEastAsia" w:hAnsi="LM Roman 12"/>
          <w:sz w:val="24"/>
          <w:szCs w:val="24"/>
        </w:rPr>
      </w:pPr>
      <w:r w:rsidRPr="00144E14">
        <w:rPr>
          <w:rFonts w:ascii="LM Roman 12" w:eastAsiaTheme="minorEastAsia" w:hAnsi="LM Roman 12"/>
          <w:sz w:val="24"/>
          <w:szCs w:val="24"/>
        </w:rPr>
        <w:t xml:space="preserve">E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 w:rsidRPr="00144E14">
        <w:rPr>
          <w:rFonts w:ascii="LM Roman 12" w:eastAsiaTheme="minorEastAsia" w:hAnsi="LM Roman 12"/>
          <w:sz w:val="24"/>
          <w:szCs w:val="24"/>
        </w:rPr>
        <w:t xml:space="preserve"> D</w:t>
      </w:r>
    </w:p>
    <w:p w14:paraId="5359F023" w14:textId="290383CB" w:rsidR="00144E14" w:rsidRPr="00144E14" w:rsidRDefault="00144E14" w:rsidP="00144E14">
      <w:pPr>
        <w:jc w:val="center"/>
        <w:rPr>
          <w:rFonts w:ascii="LM Roman 12" w:eastAsiaTheme="minorEastAsia" w:hAnsi="LM Roman 12"/>
          <w:sz w:val="24"/>
          <w:szCs w:val="24"/>
        </w:rPr>
      </w:pPr>
      <w:r w:rsidRPr="00144E14">
        <w:rPr>
          <w:rFonts w:ascii="LM Roman 12" w:eastAsiaTheme="minorEastAsia" w:hAnsi="LM Roman 12"/>
          <w:sz w:val="24"/>
          <w:szCs w:val="24"/>
        </w:rPr>
        <w:t xml:space="preserve">DF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 w:rsidRPr="00144E14">
        <w:rPr>
          <w:rFonts w:ascii="LM Roman 12" w:eastAsiaTheme="minorEastAsia" w:hAnsi="LM Roman 12"/>
          <w:sz w:val="24"/>
          <w:szCs w:val="24"/>
        </w:rPr>
        <w:t xml:space="preserve"> A</w:t>
      </w:r>
    </w:p>
    <w:p w14:paraId="06E3C55C" w14:textId="49366CFF" w:rsidR="00144E14" w:rsidRPr="00144E14" w:rsidRDefault="00144E14" w:rsidP="00144E14">
      <w:pPr>
        <w:jc w:val="center"/>
        <w:rPr>
          <w:rFonts w:ascii="LM Roman 12" w:eastAsiaTheme="minorEastAsia" w:hAnsi="LM Roman 12"/>
          <w:sz w:val="24"/>
          <w:szCs w:val="24"/>
        </w:rPr>
      </w:pPr>
      <w:r w:rsidRPr="00144E14">
        <w:rPr>
          <w:rFonts w:ascii="LM Roman 12" w:eastAsiaTheme="minorEastAsia" w:hAnsi="LM Roman 12"/>
          <w:sz w:val="24"/>
          <w:szCs w:val="24"/>
        </w:rPr>
        <w:t xml:space="preserve">C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 w:rsidRPr="00144E14">
        <w:rPr>
          <w:rFonts w:ascii="LM Roman 12" w:eastAsiaTheme="minorEastAsia" w:hAnsi="LM Roman 12"/>
          <w:sz w:val="24"/>
          <w:szCs w:val="24"/>
        </w:rPr>
        <w:t xml:space="preserve"> F</w:t>
      </w:r>
    </w:p>
    <w:p w14:paraId="48004296" w14:textId="02B1FF9C" w:rsidR="00144E14" w:rsidRPr="00144E14" w:rsidRDefault="00144E14" w:rsidP="00144E14">
      <w:pPr>
        <w:jc w:val="center"/>
        <w:rPr>
          <w:rFonts w:ascii="LM Roman 12" w:eastAsiaTheme="minorEastAsia" w:hAnsi="LM Roman 12"/>
          <w:sz w:val="24"/>
          <w:szCs w:val="24"/>
        </w:rPr>
      </w:pPr>
      <w:r w:rsidRPr="00144E14">
        <w:rPr>
          <w:rFonts w:ascii="LM Roman 12" w:eastAsiaTheme="minorEastAsia" w:hAnsi="LM Roman 12"/>
          <w:sz w:val="24"/>
          <w:szCs w:val="24"/>
        </w:rPr>
        <w:t xml:space="preserve">DC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 w:rsidRPr="00144E14">
        <w:rPr>
          <w:rFonts w:ascii="LM Roman 12" w:eastAsiaTheme="minorEastAsia" w:hAnsi="LM Roman 12"/>
          <w:sz w:val="24"/>
          <w:szCs w:val="24"/>
        </w:rPr>
        <w:t xml:space="preserve"> A</w:t>
      </w:r>
    </w:p>
    <w:p w14:paraId="01A7C7B6" w14:textId="2F765722" w:rsidR="00144E14" w:rsidRDefault="00144E14" w:rsidP="00144E14">
      <w:pPr>
        <w:rPr>
          <w:rFonts w:ascii="LM Roman 12" w:hAnsi="LM Roman 12"/>
          <w:sz w:val="24"/>
          <w:szCs w:val="24"/>
        </w:rPr>
      </w:pPr>
      <w:r w:rsidRPr="00144E14">
        <w:rPr>
          <w:rFonts w:ascii="LM Roman 12" w:eastAsiaTheme="minorEastAsia" w:hAnsi="LM Roman 12"/>
          <w:b/>
          <w:bCs/>
          <w:sz w:val="24"/>
          <w:szCs w:val="24"/>
        </w:rPr>
        <w:t>Solution:</w:t>
      </w:r>
      <w:r w:rsidRPr="00144E14">
        <w:rPr>
          <w:rFonts w:ascii="LM Roman 12" w:eastAsiaTheme="minorEastAsia" w:hAnsi="LM Roman 12"/>
          <w:b/>
          <w:bCs/>
          <w:sz w:val="24"/>
          <w:szCs w:val="24"/>
        </w:rPr>
        <w:br/>
      </w:r>
      <w:r>
        <w:rPr>
          <w:rFonts w:ascii="LM Roman 12" w:hAnsi="LM Roman 12"/>
          <w:sz w:val="24"/>
          <w:szCs w:val="24"/>
        </w:rPr>
        <w:t>First, let’s find the canonical form:</w:t>
      </w:r>
    </w:p>
    <w:p w14:paraId="35FA392F" w14:textId="3F59E1F0" w:rsidR="00144E14" w:rsidRDefault="00144E14" w:rsidP="00144E14">
      <w:pPr>
        <w:pStyle w:val="ListParagraph"/>
        <w:numPr>
          <w:ilvl w:val="0"/>
          <w:numId w:val="1"/>
        </w:num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Transform all functional dependencies to canonical form (one attribute on the right):</w:t>
      </w:r>
    </w:p>
    <w:p w14:paraId="1B55D929" w14:textId="467487F5" w:rsidR="00144E14" w:rsidRDefault="00144E14" w:rsidP="00144E14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 xml:space="preserve">AB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E</w:t>
      </w:r>
    </w:p>
    <w:p w14:paraId="7F909E9D" w14:textId="3571EF58" w:rsidR="00144E14" w:rsidRDefault="00144E14" w:rsidP="00144E14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E</w:t>
      </w:r>
    </w:p>
    <w:p w14:paraId="6EF7D9CF" w14:textId="20CDA940" w:rsidR="00144E14" w:rsidRDefault="00144E14" w:rsidP="00144E14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</w:t>
      </w:r>
    </w:p>
    <w:p w14:paraId="0CE2C229" w14:textId="40761835" w:rsidR="00144E14" w:rsidRDefault="00144E14" w:rsidP="00144E14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→ </m:t>
        </m:r>
      </m:oMath>
      <w:r>
        <w:rPr>
          <w:rFonts w:ascii="LM Roman 12" w:eastAsiaTheme="minorEastAsia" w:hAnsi="LM Roman 12"/>
          <w:sz w:val="24"/>
          <w:szCs w:val="24"/>
        </w:rPr>
        <w:t>D</w:t>
      </w:r>
    </w:p>
    <w:p w14:paraId="0D8B8678" w14:textId="40BC24FC" w:rsidR="00144E14" w:rsidRDefault="00144E14" w:rsidP="00144E14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DF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A</w:t>
      </w:r>
    </w:p>
    <w:p w14:paraId="0CE3B8F5" w14:textId="7637DC4F" w:rsidR="00144E14" w:rsidRDefault="00144E14" w:rsidP="00144E14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C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F</w:t>
      </w:r>
    </w:p>
    <w:p w14:paraId="580BC453" w14:textId="5ABA8FC6" w:rsidR="00144E14" w:rsidRDefault="00144E14" w:rsidP="00144E14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DC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A</w:t>
      </w:r>
    </w:p>
    <w:p w14:paraId="422A76E5" w14:textId="2B5AB761" w:rsidR="00144E14" w:rsidRDefault="00144E14" w:rsidP="00144E14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When we transform to canonical form, we do not consider the functional dependency        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ED, since there are two attributes on the right. So instead, we decompose this functional dependency into 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E and 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.</w:t>
      </w:r>
    </w:p>
    <w:p w14:paraId="5239DCF4" w14:textId="530976FB" w:rsidR="00144E14" w:rsidRDefault="00144E14" w:rsidP="00144E14">
      <w:pPr>
        <w:pStyle w:val="ListParagraph"/>
        <w:numPr>
          <w:ilvl w:val="0"/>
          <w:numId w:val="1"/>
        </w:num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lastRenderedPageBreak/>
        <w:t>Now, we drop any extraneous attributes:</w:t>
      </w:r>
    </w:p>
    <w:p w14:paraId="2AF7302D" w14:textId="0F47EDDE" w:rsidR="00144E14" w:rsidRDefault="00144E14" w:rsidP="00144E14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A in AB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E is extraneous, since we already have 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E. So, the set of functional dependencies becomes:</w:t>
      </w:r>
    </w:p>
    <w:p w14:paraId="6E730EB0" w14:textId="77777777" w:rsidR="00706AE6" w:rsidRDefault="00706AE6" w:rsidP="00706AE6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E</w:t>
      </w:r>
    </w:p>
    <w:p w14:paraId="4F0760A3" w14:textId="77777777" w:rsidR="00706AE6" w:rsidRDefault="00706AE6" w:rsidP="00706AE6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</w:t>
      </w:r>
    </w:p>
    <w:p w14:paraId="691319DD" w14:textId="77777777" w:rsidR="00706AE6" w:rsidRDefault="00706AE6" w:rsidP="00706AE6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→ </m:t>
        </m:r>
      </m:oMath>
      <w:r>
        <w:rPr>
          <w:rFonts w:ascii="LM Roman 12" w:eastAsiaTheme="minorEastAsia" w:hAnsi="LM Roman 12"/>
          <w:sz w:val="24"/>
          <w:szCs w:val="24"/>
        </w:rPr>
        <w:t>D</w:t>
      </w:r>
    </w:p>
    <w:p w14:paraId="1CD42C86" w14:textId="77777777" w:rsidR="00706AE6" w:rsidRDefault="00706AE6" w:rsidP="00706AE6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DF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A</w:t>
      </w:r>
    </w:p>
    <w:p w14:paraId="12BCC01D" w14:textId="77777777" w:rsidR="00706AE6" w:rsidRDefault="00706AE6" w:rsidP="00706AE6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C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F</w:t>
      </w:r>
    </w:p>
    <w:p w14:paraId="557D16D1" w14:textId="7A0F3AFA" w:rsidR="00706AE6" w:rsidRDefault="00706AE6" w:rsidP="00706AE6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DC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A</w:t>
      </w:r>
    </w:p>
    <w:p w14:paraId="33730F06" w14:textId="0E4A19A3" w:rsidR="00144E14" w:rsidRDefault="00144E14" w:rsidP="00144E14">
      <w:pPr>
        <w:pStyle w:val="ListParagraph"/>
        <w:numPr>
          <w:ilvl w:val="0"/>
          <w:numId w:val="1"/>
        </w:num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Now, we drop redundant functional dependencies:</w:t>
      </w:r>
    </w:p>
    <w:p w14:paraId="4BC6377D" w14:textId="4790B215" w:rsidR="00144E14" w:rsidRDefault="00D23989" w:rsidP="00144E14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Through the transitive rule from Armstrong’s Axioms, </w:t>
      </w:r>
      <w:r w:rsidR="00144E14">
        <w:rPr>
          <w:rFonts w:ascii="LM Roman 12" w:eastAsiaTheme="minorEastAsia" w:hAnsi="LM Roman 12"/>
          <w:sz w:val="24"/>
          <w:szCs w:val="24"/>
        </w:rPr>
        <w:t xml:space="preserve">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 w:rsidR="00144E14">
        <w:rPr>
          <w:rFonts w:ascii="LM Roman 12" w:eastAsiaTheme="minorEastAsia" w:hAnsi="LM Roman 12"/>
          <w:sz w:val="24"/>
          <w:szCs w:val="24"/>
        </w:rPr>
        <w:t xml:space="preserve"> E and E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 w:rsidR="00144E14">
        <w:rPr>
          <w:rFonts w:ascii="LM Roman 12" w:eastAsiaTheme="minorEastAsia" w:hAnsi="LM Roman 12"/>
          <w:sz w:val="24"/>
          <w:szCs w:val="24"/>
        </w:rPr>
        <w:t xml:space="preserve"> D implies </w:t>
      </w:r>
      <w:proofErr w:type="spellStart"/>
      <w:r>
        <w:rPr>
          <w:rFonts w:ascii="LM Roman 12" w:eastAsiaTheme="minorEastAsia" w:hAnsi="LM Roman 12"/>
          <w:sz w:val="24"/>
          <w:szCs w:val="24"/>
        </w:rPr>
        <w:t>B</w:t>
      </w:r>
      <w:proofErr w:type="spellEnd"/>
      <w:r>
        <w:rPr>
          <w:rFonts w:ascii="LM Roman 12" w:eastAsiaTheme="minorEastAsia" w:hAnsi="LM Roman 12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, so we drop 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.</w:t>
      </w:r>
    </w:p>
    <w:p w14:paraId="72D2F9BC" w14:textId="77777777" w:rsidR="00D23989" w:rsidRDefault="00D23989" w:rsidP="00144E14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Additionally, through the </w:t>
      </w:r>
      <w:proofErr w:type="spellStart"/>
      <w:r>
        <w:rPr>
          <w:rFonts w:ascii="LM Roman 12" w:eastAsiaTheme="minorEastAsia" w:hAnsi="LM Roman 12"/>
          <w:sz w:val="24"/>
          <w:szCs w:val="24"/>
        </w:rPr>
        <w:t>pseudotransitivity</w:t>
      </w:r>
      <w:proofErr w:type="spellEnd"/>
      <w:r>
        <w:rPr>
          <w:rFonts w:ascii="LM Roman 12" w:eastAsiaTheme="minorEastAsia" w:hAnsi="LM Roman 12"/>
          <w:sz w:val="24"/>
          <w:szCs w:val="24"/>
        </w:rPr>
        <w:t xml:space="preserve"> and composition rule, C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F and DF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A implies DC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A, so we drop DC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A.</w:t>
      </w:r>
    </w:p>
    <w:p w14:paraId="398D25AB" w14:textId="2DB1EC20" w:rsidR="00D23989" w:rsidRDefault="00D23989" w:rsidP="00144E14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The set of functional dependencies then becomes:</w:t>
      </w:r>
    </w:p>
    <w:p w14:paraId="0E16DF7F" w14:textId="04A7EF1F" w:rsidR="00D23989" w:rsidRDefault="00D23989" w:rsidP="00D23989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E</w:t>
      </w:r>
    </w:p>
    <w:p w14:paraId="1DF3460E" w14:textId="77777777" w:rsidR="00D23989" w:rsidRDefault="00D23989" w:rsidP="00D23989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E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</w:t>
      </w:r>
    </w:p>
    <w:p w14:paraId="468F3F3B" w14:textId="77777777" w:rsidR="00D23989" w:rsidRDefault="00D23989" w:rsidP="00D23989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DF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A</w:t>
      </w:r>
    </w:p>
    <w:p w14:paraId="228A40F5" w14:textId="1DBC5DDF" w:rsidR="00D23989" w:rsidRDefault="00D23989" w:rsidP="00D23989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C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F</w:t>
      </w:r>
    </w:p>
    <w:p w14:paraId="5E69EA1C" w14:textId="1930996E" w:rsidR="00D23989" w:rsidRDefault="00D23989" w:rsidP="00D23989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Now, let’s find the keys of R:</w:t>
      </w:r>
    </w:p>
    <w:p w14:paraId="787ACE19" w14:textId="15A5CED1" w:rsidR="00D23989" w:rsidRDefault="00D23989" w:rsidP="00D23989">
      <w:pPr>
        <w:ind w:firstLine="720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Observations:</w:t>
      </w:r>
    </w:p>
    <w:p w14:paraId="14FBEF7C" w14:textId="7EF0EEC9" w:rsidR="00D23989" w:rsidRDefault="00D23989" w:rsidP="00D23989">
      <w:pPr>
        <w:pStyle w:val="ListParagraph"/>
        <w:numPr>
          <w:ilvl w:val="0"/>
          <w:numId w:val="1"/>
        </w:num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Note that B and C do not appear on the </w:t>
      </w:r>
      <w:r w:rsidR="009F2106">
        <w:rPr>
          <w:rFonts w:ascii="LM Roman 12" w:eastAsiaTheme="minorEastAsia" w:hAnsi="LM Roman 12"/>
          <w:sz w:val="24"/>
          <w:szCs w:val="24"/>
        </w:rPr>
        <w:t>right-hand</w:t>
      </w:r>
      <w:r>
        <w:rPr>
          <w:rFonts w:ascii="LM Roman 12" w:eastAsiaTheme="minorEastAsia" w:hAnsi="LM Roman 12"/>
          <w:sz w:val="24"/>
          <w:szCs w:val="24"/>
        </w:rPr>
        <w:t xml:space="preserve"> side of any functional dependencies, so they have to appear in all keys of R.</w:t>
      </w:r>
    </w:p>
    <w:p w14:paraId="7892D097" w14:textId="3CFC31FF" w:rsidR="00D23989" w:rsidRDefault="00D23989" w:rsidP="00D23989">
      <w:pPr>
        <w:pStyle w:val="ListParagraph"/>
        <w:numPr>
          <w:ilvl w:val="0"/>
          <w:numId w:val="1"/>
        </w:num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BC+: BC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BCE (since 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E)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BCED (since E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)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BCEDA (since DF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A)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BCEDAF (since C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A). In any case, we do not need to consider any other combination, since any other combination containing BC is a super key and not minimal.</w:t>
      </w:r>
    </w:p>
    <w:p w14:paraId="3216D370" w14:textId="5E843C51" w:rsidR="00E27A0E" w:rsidRDefault="00E27A0E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lastRenderedPageBreak/>
        <w:t>With this key in mind, we can now use the Synthesis Method to construct a set of 3NF relations.</w:t>
      </w:r>
    </w:p>
    <w:p w14:paraId="120AEB23" w14:textId="408D81A0" w:rsidR="00E27A0E" w:rsidRDefault="00E27A0E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1) Starting from the canonical cover, we can start with grouping functional dependencies with the same determinant:</w:t>
      </w:r>
    </w:p>
    <w:p w14:paraId="0FB29E29" w14:textId="5153B1D9" w:rsidR="00E27A0E" w:rsidRDefault="00E27A0E" w:rsidP="00E27A0E">
      <w:pPr>
        <w:pStyle w:val="ListParagraph"/>
        <w:numPr>
          <w:ilvl w:val="0"/>
          <w:numId w:val="2"/>
        </w:num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In this case, none of the functional dependencies have the same determinant, so we can leave the functional dependencies as is.</w:t>
      </w:r>
    </w:p>
    <w:p w14:paraId="2AE5B472" w14:textId="09BF3ADE" w:rsidR="00E27A0E" w:rsidRDefault="00E27A0E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2) Now, we construct a relation for each group:</w:t>
      </w:r>
      <w:r>
        <w:rPr>
          <w:rFonts w:ascii="LM Roman 12" w:eastAsiaTheme="minorEastAsia" w:hAnsi="LM Roman 12"/>
          <w:sz w:val="24"/>
          <w:szCs w:val="24"/>
        </w:rPr>
        <w:br/>
        <w:t>R1(</w:t>
      </w:r>
      <w:r>
        <w:rPr>
          <w:rFonts w:ascii="LM Roman 12" w:eastAsiaTheme="minorEastAsia" w:hAnsi="LM Roman 12"/>
          <w:sz w:val="24"/>
          <w:szCs w:val="24"/>
          <w:u w:val="single"/>
        </w:rPr>
        <w:t>B</w:t>
      </w:r>
      <w:r>
        <w:rPr>
          <w:rFonts w:ascii="LM Roman 12" w:eastAsiaTheme="minorEastAsia" w:hAnsi="LM Roman 12"/>
          <w:sz w:val="24"/>
          <w:szCs w:val="24"/>
        </w:rPr>
        <w:t>, E)</w:t>
      </w:r>
    </w:p>
    <w:p w14:paraId="08420675" w14:textId="39FA7336" w:rsidR="00E27A0E" w:rsidRDefault="00E27A0E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R2(</w:t>
      </w:r>
      <w:r>
        <w:rPr>
          <w:rFonts w:ascii="LM Roman 12" w:eastAsiaTheme="minorEastAsia" w:hAnsi="LM Roman 12"/>
          <w:sz w:val="24"/>
          <w:szCs w:val="24"/>
          <w:u w:val="single"/>
        </w:rPr>
        <w:t>E</w:t>
      </w:r>
      <w:r>
        <w:rPr>
          <w:rFonts w:ascii="LM Roman 12" w:eastAsiaTheme="minorEastAsia" w:hAnsi="LM Roman 12"/>
          <w:sz w:val="24"/>
          <w:szCs w:val="24"/>
        </w:rPr>
        <w:t>, D)</w:t>
      </w:r>
    </w:p>
    <w:p w14:paraId="5822A008" w14:textId="44726A96" w:rsidR="00E27A0E" w:rsidRDefault="00E27A0E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R3(</w:t>
      </w:r>
      <w:r>
        <w:rPr>
          <w:rFonts w:ascii="LM Roman 12" w:eastAsiaTheme="minorEastAsia" w:hAnsi="LM Roman 12"/>
          <w:sz w:val="24"/>
          <w:szCs w:val="24"/>
          <w:u w:val="single"/>
        </w:rPr>
        <w:t>C</w:t>
      </w:r>
      <w:r>
        <w:rPr>
          <w:rFonts w:ascii="LM Roman 12" w:eastAsiaTheme="minorEastAsia" w:hAnsi="LM Roman 12"/>
          <w:sz w:val="24"/>
          <w:szCs w:val="24"/>
        </w:rPr>
        <w:t>, F)</w:t>
      </w:r>
    </w:p>
    <w:p w14:paraId="746FE5C3" w14:textId="2C14E241" w:rsidR="00E27A0E" w:rsidRDefault="00E27A0E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R4(</w:t>
      </w:r>
      <w:r>
        <w:rPr>
          <w:rFonts w:ascii="LM Roman 12" w:eastAsiaTheme="minorEastAsia" w:hAnsi="LM Roman 12"/>
          <w:sz w:val="24"/>
          <w:szCs w:val="24"/>
          <w:u w:val="single"/>
        </w:rPr>
        <w:t>D</w:t>
      </w:r>
      <w:r>
        <w:rPr>
          <w:rFonts w:ascii="LM Roman 12" w:eastAsiaTheme="minorEastAsia" w:hAnsi="LM Roman 12"/>
          <w:sz w:val="24"/>
          <w:szCs w:val="24"/>
        </w:rPr>
        <w:t>,</w:t>
      </w:r>
      <w:r>
        <w:rPr>
          <w:rFonts w:ascii="LM Roman 12" w:eastAsiaTheme="minorEastAsia" w:hAnsi="LM Roman 12"/>
          <w:sz w:val="24"/>
          <w:szCs w:val="24"/>
          <w:u w:val="single"/>
        </w:rPr>
        <w:t>F</w:t>
      </w:r>
      <w:r>
        <w:rPr>
          <w:rFonts w:ascii="LM Roman 12" w:eastAsiaTheme="minorEastAsia" w:hAnsi="LM Roman 12"/>
          <w:sz w:val="24"/>
          <w:szCs w:val="24"/>
        </w:rPr>
        <w:t>,A)</w:t>
      </w:r>
    </w:p>
    <w:p w14:paraId="3838AF6E" w14:textId="206FB3DC" w:rsidR="00E27A0E" w:rsidRDefault="00E27A0E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3) Now, check if any of the relations contain the key </w:t>
      </w:r>
      <w:proofErr w:type="gramStart"/>
      <w:r>
        <w:rPr>
          <w:rFonts w:ascii="LM Roman 12" w:eastAsiaTheme="minorEastAsia" w:hAnsi="LM Roman 12"/>
          <w:sz w:val="24"/>
          <w:szCs w:val="24"/>
        </w:rPr>
        <w:t>of</w:t>
      </w:r>
      <w:proofErr w:type="gramEnd"/>
      <w:r>
        <w:rPr>
          <w:rFonts w:ascii="LM Roman 12" w:eastAsiaTheme="minorEastAsia" w:hAnsi="LM Roman 12"/>
          <w:sz w:val="24"/>
          <w:szCs w:val="24"/>
        </w:rPr>
        <w:t xml:space="preserve"> the original relation, and add if not present.</w:t>
      </w:r>
    </w:p>
    <w:p w14:paraId="7853D23D" w14:textId="5728F77D" w:rsidR="00E27A0E" w:rsidRDefault="00E27A0E" w:rsidP="00E27A0E">
      <w:pPr>
        <w:pStyle w:val="ListParagraph"/>
        <w:numPr>
          <w:ilvl w:val="0"/>
          <w:numId w:val="2"/>
        </w:num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Since the key, </w:t>
      </w:r>
      <w:r>
        <w:rPr>
          <w:rFonts w:ascii="LM Roman 12" w:eastAsiaTheme="minorEastAsia" w:hAnsi="LM Roman 12"/>
          <w:b/>
          <w:bCs/>
          <w:sz w:val="24"/>
          <w:szCs w:val="24"/>
        </w:rPr>
        <w:t>BC</w:t>
      </w:r>
      <w:r>
        <w:rPr>
          <w:rFonts w:ascii="LM Roman 12" w:eastAsiaTheme="minorEastAsia" w:hAnsi="LM Roman 12"/>
          <w:sz w:val="24"/>
          <w:szCs w:val="24"/>
        </w:rPr>
        <w:t>, is not present in any of the relations, we add another relation with B, C:</w:t>
      </w:r>
    </w:p>
    <w:p w14:paraId="59AB5BF0" w14:textId="0C19F131" w:rsidR="00E27A0E" w:rsidRDefault="00E27A0E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R5(</w:t>
      </w:r>
      <w:r>
        <w:rPr>
          <w:rFonts w:ascii="LM Roman 12" w:eastAsiaTheme="minorEastAsia" w:hAnsi="LM Roman 12"/>
          <w:sz w:val="24"/>
          <w:szCs w:val="24"/>
          <w:u w:val="single"/>
        </w:rPr>
        <w:t>B</w:t>
      </w:r>
      <w:r>
        <w:rPr>
          <w:rFonts w:ascii="LM Roman 12" w:eastAsiaTheme="minorEastAsia" w:hAnsi="LM Roman 12"/>
          <w:sz w:val="24"/>
          <w:szCs w:val="24"/>
        </w:rPr>
        <w:t>,</w:t>
      </w:r>
      <w:r>
        <w:rPr>
          <w:rFonts w:ascii="LM Roman 12" w:eastAsiaTheme="minorEastAsia" w:hAnsi="LM Roman 12"/>
          <w:sz w:val="24"/>
          <w:szCs w:val="24"/>
          <w:u w:val="single"/>
        </w:rPr>
        <w:t>C</w:t>
      </w:r>
      <w:r>
        <w:rPr>
          <w:rFonts w:ascii="LM Roman 12" w:eastAsiaTheme="minorEastAsia" w:hAnsi="LM Roman 12"/>
          <w:sz w:val="24"/>
          <w:szCs w:val="24"/>
        </w:rPr>
        <w:t>)</w:t>
      </w:r>
    </w:p>
    <w:p w14:paraId="5A469ECB" w14:textId="7CF54249" w:rsidR="00E27A0E" w:rsidRDefault="00E27A0E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Now, the relations R1, R2, R3, R4, and R5 are in 3NF.</w:t>
      </w:r>
    </w:p>
    <w:p w14:paraId="0D17D108" w14:textId="7267E23E" w:rsidR="00DD78A3" w:rsidRDefault="00DD78A3" w:rsidP="00DD78A3">
      <w:pPr>
        <w:rPr>
          <w:rFonts w:ascii="LM Roman 12" w:hAnsi="LM Roman 12"/>
          <w:sz w:val="24"/>
          <w:szCs w:val="24"/>
        </w:rPr>
      </w:pPr>
      <w:r w:rsidRPr="00144E14">
        <w:rPr>
          <w:rFonts w:ascii="LM Roman 12" w:hAnsi="LM Roman 12"/>
          <w:b/>
          <w:bCs/>
          <w:sz w:val="24"/>
          <w:szCs w:val="24"/>
        </w:rPr>
        <w:t xml:space="preserve">Question </w:t>
      </w:r>
      <w:r>
        <w:rPr>
          <w:rFonts w:ascii="LM Roman 12" w:hAnsi="LM Roman 12"/>
          <w:b/>
          <w:bCs/>
          <w:sz w:val="24"/>
          <w:szCs w:val="24"/>
        </w:rPr>
        <w:t>2</w:t>
      </w:r>
      <w:r>
        <w:rPr>
          <w:rFonts w:ascii="LM Roman 12" w:hAnsi="LM Roman 12"/>
          <w:sz w:val="24"/>
          <w:szCs w:val="24"/>
        </w:rPr>
        <w:t xml:space="preserve">. [30 points] </w:t>
      </w:r>
      <w:r w:rsidRPr="00DD78A3">
        <w:rPr>
          <w:rFonts w:ascii="LM Roman 12" w:hAnsi="LM Roman 12"/>
          <w:sz w:val="24"/>
          <w:szCs w:val="24"/>
        </w:rPr>
        <w:t>Consider the relation R(A,B,C,D) and the following set of functional dependencies F. Apply the decomposition method on R to end up with BCNF relations and dependency preserving. Indicate the primary key for each relation in the result.</w:t>
      </w:r>
    </w:p>
    <w:p w14:paraId="165F6960" w14:textId="5AA7DFAD" w:rsidR="00DD78A3" w:rsidRDefault="00DD78A3" w:rsidP="00DD78A3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 xml:space="preserve">A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B</w:t>
      </w:r>
    </w:p>
    <w:p w14:paraId="753CD227" w14:textId="6FEB19DB" w:rsidR="00DD78A3" w:rsidRDefault="00DD78A3" w:rsidP="00DD78A3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CD</w:t>
      </w:r>
    </w:p>
    <w:p w14:paraId="294BDE13" w14:textId="4FF36461" w:rsidR="00DD78A3" w:rsidRDefault="00DD78A3" w:rsidP="00DD78A3">
      <w:pPr>
        <w:jc w:val="center"/>
        <w:rPr>
          <w:rFonts w:ascii="LM Roman 12" w:eastAsiaTheme="minorEastAsia" w:hAnsi="LM Roman 12"/>
          <w:sz w:val="28"/>
          <w:szCs w:val="28"/>
        </w:rPr>
      </w:pPr>
      <w:r>
        <w:rPr>
          <w:rFonts w:ascii="LM Roman 12" w:hAnsi="LM Roman 12"/>
          <w:sz w:val="28"/>
          <w:szCs w:val="28"/>
        </w:rPr>
        <w:t xml:space="preserve">A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>
        <w:rPr>
          <w:rFonts w:ascii="LM Roman 12" w:eastAsiaTheme="minorEastAsia" w:hAnsi="LM Roman 12"/>
          <w:sz w:val="28"/>
          <w:szCs w:val="28"/>
        </w:rPr>
        <w:t xml:space="preserve"> D</w:t>
      </w:r>
    </w:p>
    <w:p w14:paraId="475EB8BA" w14:textId="74F2F4AE" w:rsidR="00DD78A3" w:rsidRDefault="00DD78A3" w:rsidP="00DD78A3">
      <w:pPr>
        <w:jc w:val="center"/>
        <w:rPr>
          <w:rFonts w:ascii="LM Roman 12" w:eastAsiaTheme="minorEastAsia" w:hAnsi="LM Roman 12"/>
          <w:sz w:val="28"/>
          <w:szCs w:val="28"/>
        </w:rPr>
      </w:pPr>
      <w:r>
        <w:rPr>
          <w:rFonts w:ascii="LM Roman 12" w:eastAsiaTheme="minorEastAsia" w:hAnsi="LM Roman 12"/>
          <w:sz w:val="28"/>
          <w:szCs w:val="28"/>
        </w:rPr>
        <w:t xml:space="preserve">B </w:t>
      </w:r>
      <m:oMath>
        <m:r>
          <w:rPr>
            <w:rFonts w:ascii="Cambria Math" w:eastAsiaTheme="minorEastAsia" w:hAnsi="Cambria Math"/>
            <w:sz w:val="28"/>
            <w:szCs w:val="28"/>
          </w:rPr>
          <m:t>→</m:t>
        </m:r>
      </m:oMath>
      <w:r>
        <w:rPr>
          <w:rFonts w:ascii="LM Roman 12" w:eastAsiaTheme="minorEastAsia" w:hAnsi="LM Roman 12"/>
          <w:sz w:val="28"/>
          <w:szCs w:val="28"/>
        </w:rPr>
        <w:t xml:space="preserve"> C</w:t>
      </w:r>
    </w:p>
    <w:p w14:paraId="27A1AC40" w14:textId="1E1B263E" w:rsidR="00DD78A3" w:rsidRDefault="00DD78A3" w:rsidP="00DD78A3">
      <w:pPr>
        <w:jc w:val="center"/>
        <w:rPr>
          <w:rFonts w:ascii="LM Roman 12" w:eastAsiaTheme="minorEastAsia" w:hAnsi="LM Roman 12"/>
          <w:sz w:val="28"/>
          <w:szCs w:val="28"/>
        </w:rPr>
      </w:pPr>
      <w:r>
        <w:rPr>
          <w:rFonts w:ascii="LM Roman 12" w:eastAsiaTheme="minorEastAsia" w:hAnsi="LM Roman 12"/>
          <w:sz w:val="28"/>
          <w:szCs w:val="28"/>
        </w:rPr>
        <w:t xml:space="preserve">AB </w:t>
      </w:r>
      <m:oMath>
        <m:r>
          <w:rPr>
            <w:rFonts w:ascii="Cambria Math" w:eastAsiaTheme="minorEastAsia" w:hAnsi="Cambria Math"/>
            <w:sz w:val="28"/>
            <w:szCs w:val="28"/>
          </w:rPr>
          <m:t>→</m:t>
        </m:r>
      </m:oMath>
      <w:r>
        <w:rPr>
          <w:rFonts w:ascii="LM Roman 12" w:eastAsiaTheme="minorEastAsia" w:hAnsi="LM Roman 12"/>
          <w:sz w:val="28"/>
          <w:szCs w:val="28"/>
        </w:rPr>
        <w:t xml:space="preserve"> CD</w:t>
      </w:r>
    </w:p>
    <w:p w14:paraId="283695B8" w14:textId="77777777" w:rsidR="00706AE6" w:rsidRDefault="00706AE6" w:rsidP="00706AE6">
      <w:pPr>
        <w:rPr>
          <w:rFonts w:ascii="LM Roman 12" w:hAnsi="LM Roman 12"/>
          <w:sz w:val="24"/>
          <w:szCs w:val="24"/>
        </w:rPr>
      </w:pPr>
      <w:r w:rsidRPr="00144E14">
        <w:rPr>
          <w:rFonts w:ascii="LM Roman 12" w:eastAsiaTheme="minorEastAsia" w:hAnsi="LM Roman 12"/>
          <w:b/>
          <w:bCs/>
          <w:sz w:val="24"/>
          <w:szCs w:val="24"/>
        </w:rPr>
        <w:lastRenderedPageBreak/>
        <w:t>Solution:</w:t>
      </w:r>
      <w:r w:rsidRPr="00144E14">
        <w:rPr>
          <w:rFonts w:ascii="LM Roman 12" w:eastAsiaTheme="minorEastAsia" w:hAnsi="LM Roman 12"/>
          <w:b/>
          <w:bCs/>
          <w:sz w:val="24"/>
          <w:szCs w:val="24"/>
        </w:rPr>
        <w:br/>
      </w:r>
      <w:r>
        <w:rPr>
          <w:rFonts w:ascii="LM Roman 12" w:hAnsi="LM Roman 12"/>
          <w:sz w:val="24"/>
          <w:szCs w:val="24"/>
        </w:rPr>
        <w:t>First, let’s find the canonical form:</w:t>
      </w:r>
    </w:p>
    <w:p w14:paraId="511A8D3C" w14:textId="77777777" w:rsidR="00706AE6" w:rsidRDefault="00706AE6" w:rsidP="00706AE6">
      <w:pPr>
        <w:pStyle w:val="ListParagraph"/>
        <w:numPr>
          <w:ilvl w:val="0"/>
          <w:numId w:val="1"/>
        </w:num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Transform all functional dependencies to canonical form (one attribute on the right):</w:t>
      </w:r>
    </w:p>
    <w:p w14:paraId="02A90507" w14:textId="298500DF" w:rsidR="00706AE6" w:rsidRDefault="00706AE6" w:rsidP="00706AE6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 xml:space="preserve">A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B</w:t>
      </w:r>
    </w:p>
    <w:p w14:paraId="293282EF" w14:textId="22FFD6B0" w:rsidR="00706AE6" w:rsidRDefault="00706AE6" w:rsidP="00706AE6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C</w:t>
      </w:r>
    </w:p>
    <w:p w14:paraId="11D5D6CF" w14:textId="77777777" w:rsidR="00706AE6" w:rsidRDefault="00706AE6" w:rsidP="00706AE6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</w:t>
      </w:r>
    </w:p>
    <w:p w14:paraId="539E6E5B" w14:textId="4FBAAA9A" w:rsidR="00706AE6" w:rsidRDefault="00706AE6" w:rsidP="00706AE6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→ </m:t>
        </m:r>
      </m:oMath>
      <w:r>
        <w:rPr>
          <w:rFonts w:ascii="LM Roman 12" w:eastAsiaTheme="minorEastAsia" w:hAnsi="LM Roman 12"/>
          <w:sz w:val="24"/>
          <w:szCs w:val="24"/>
        </w:rPr>
        <w:t>D</w:t>
      </w:r>
    </w:p>
    <w:p w14:paraId="7FFC8ADF" w14:textId="56B75CC7" w:rsidR="00706AE6" w:rsidRDefault="00706AE6" w:rsidP="00706AE6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C</w:t>
      </w:r>
    </w:p>
    <w:p w14:paraId="166889D8" w14:textId="76A5E18F" w:rsidR="00706AE6" w:rsidRDefault="00706AE6" w:rsidP="00706AE6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A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C</w:t>
      </w:r>
    </w:p>
    <w:p w14:paraId="3B0D34E8" w14:textId="0EBDBE4B" w:rsidR="00706AE6" w:rsidRDefault="00706AE6" w:rsidP="00706AE6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A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</w:t>
      </w:r>
    </w:p>
    <w:p w14:paraId="2ADB2AB8" w14:textId="0CD27BB1" w:rsidR="00706AE6" w:rsidRDefault="00706AE6" w:rsidP="00706AE6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When we transform to canonical form, we do not consider the functional dependency        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CD, since there are two attributes on the right. So instead, we decompose this functional dependency into 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C and 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. The same applies to the functional dependency A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CD since there are two attributes on the right. So, we decompose this functional dependency into A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C and A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. </w:t>
      </w:r>
    </w:p>
    <w:p w14:paraId="2AF9AB68" w14:textId="77777777" w:rsidR="00706AE6" w:rsidRDefault="00706AE6" w:rsidP="00706AE6">
      <w:pPr>
        <w:pStyle w:val="ListParagraph"/>
        <w:numPr>
          <w:ilvl w:val="0"/>
          <w:numId w:val="1"/>
        </w:num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Now, we drop any extraneous attributes:</w:t>
      </w:r>
    </w:p>
    <w:p w14:paraId="47317AB0" w14:textId="7931DB3C" w:rsidR="00706AE6" w:rsidRDefault="00706AE6" w:rsidP="00706AE6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Both A and B in AB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 are extraneous, since we already have A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 and 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. Additionally, note that we have two instances of 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C, so can remove one of the instances. Also, note that A in AB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→ </m:t>
        </m:r>
      </m:oMath>
      <w:r>
        <w:rPr>
          <w:rFonts w:ascii="LM Roman 12" w:eastAsiaTheme="minorEastAsia" w:hAnsi="LM Roman 12"/>
          <w:sz w:val="24"/>
          <w:szCs w:val="24"/>
        </w:rPr>
        <w:t xml:space="preserve">C is extraneous, since we already have 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C. So, the set of functional dependen</w:t>
      </w:r>
      <w:proofErr w:type="spellStart"/>
      <w:r>
        <w:rPr>
          <w:rFonts w:ascii="LM Roman 12" w:eastAsiaTheme="minorEastAsia" w:hAnsi="LM Roman 12"/>
          <w:sz w:val="24"/>
          <w:szCs w:val="24"/>
        </w:rPr>
        <w:t>cies</w:t>
      </w:r>
      <w:proofErr w:type="spellEnd"/>
      <w:r>
        <w:rPr>
          <w:rFonts w:ascii="LM Roman 12" w:eastAsiaTheme="minorEastAsia" w:hAnsi="LM Roman 12"/>
          <w:sz w:val="24"/>
          <w:szCs w:val="24"/>
        </w:rPr>
        <w:t xml:space="preserve"> becomes:</w:t>
      </w:r>
    </w:p>
    <w:p w14:paraId="6FC8275F" w14:textId="77777777" w:rsidR="00706AE6" w:rsidRDefault="00706AE6" w:rsidP="00706AE6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 xml:space="preserve">A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B</w:t>
      </w:r>
    </w:p>
    <w:p w14:paraId="6C9B6C5B" w14:textId="77777777" w:rsidR="00706AE6" w:rsidRDefault="00706AE6" w:rsidP="00706AE6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C</w:t>
      </w:r>
    </w:p>
    <w:p w14:paraId="2198E136" w14:textId="77777777" w:rsidR="00706AE6" w:rsidRDefault="00706AE6" w:rsidP="00706AE6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</w:t>
      </w:r>
    </w:p>
    <w:p w14:paraId="1296CE1A" w14:textId="611EB914" w:rsidR="00DD78A3" w:rsidRPr="00706AE6" w:rsidRDefault="00706AE6" w:rsidP="00706AE6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→ </m:t>
        </m:r>
      </m:oMath>
      <w:r>
        <w:rPr>
          <w:rFonts w:ascii="LM Roman 12" w:eastAsiaTheme="minorEastAsia" w:hAnsi="LM Roman 12"/>
          <w:sz w:val="24"/>
          <w:szCs w:val="24"/>
        </w:rPr>
        <w:t>D</w:t>
      </w:r>
    </w:p>
    <w:p w14:paraId="464CA125" w14:textId="77777777" w:rsidR="00706AE6" w:rsidRDefault="00706AE6" w:rsidP="00706AE6">
      <w:pPr>
        <w:pStyle w:val="ListParagraph"/>
        <w:numPr>
          <w:ilvl w:val="0"/>
          <w:numId w:val="1"/>
        </w:num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Now, we drop redundant functional dependencies:</w:t>
      </w:r>
    </w:p>
    <w:p w14:paraId="04CED2D9" w14:textId="3333A53C" w:rsidR="00706AE6" w:rsidRDefault="00706AE6" w:rsidP="00706AE6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Through the transitive rule from Armstrong’s Axioms, A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B and 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 implies A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, so we drop A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.</w:t>
      </w:r>
    </w:p>
    <w:p w14:paraId="586229ED" w14:textId="77777777" w:rsidR="00706AE6" w:rsidRDefault="00706AE6" w:rsidP="00706AE6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lastRenderedPageBreak/>
        <w:t>The set of functional dependencies then becomes:</w:t>
      </w:r>
    </w:p>
    <w:p w14:paraId="22157676" w14:textId="77777777" w:rsidR="00706AE6" w:rsidRDefault="00706AE6" w:rsidP="00706AE6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 xml:space="preserve">A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B</w:t>
      </w:r>
    </w:p>
    <w:p w14:paraId="2C6E45F7" w14:textId="77777777" w:rsidR="00706AE6" w:rsidRDefault="00706AE6" w:rsidP="00706AE6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C</w:t>
      </w:r>
    </w:p>
    <w:p w14:paraId="1D7ED7F2" w14:textId="77777777" w:rsidR="00706AE6" w:rsidRDefault="00706AE6" w:rsidP="00706AE6">
      <w:pPr>
        <w:jc w:val="center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</w:t>
      </w:r>
    </w:p>
    <w:p w14:paraId="34E90D98" w14:textId="77777777" w:rsidR="00FA1613" w:rsidRDefault="00FA1613" w:rsidP="00FA1613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Now, let’s find the keys of R:</w:t>
      </w:r>
    </w:p>
    <w:p w14:paraId="6BBB491F" w14:textId="77777777" w:rsidR="00FA1613" w:rsidRDefault="00FA1613" w:rsidP="00FA1613">
      <w:pPr>
        <w:ind w:firstLine="720"/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Observations:</w:t>
      </w:r>
    </w:p>
    <w:p w14:paraId="0AF1205A" w14:textId="7CA5042D" w:rsidR="00FA1613" w:rsidRDefault="00FA1613" w:rsidP="00FA1613">
      <w:pPr>
        <w:pStyle w:val="ListParagraph"/>
        <w:numPr>
          <w:ilvl w:val="0"/>
          <w:numId w:val="1"/>
        </w:num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Note that A does not appear on the </w:t>
      </w:r>
      <w:r w:rsidR="009F2106">
        <w:rPr>
          <w:rFonts w:ascii="LM Roman 12" w:eastAsiaTheme="minorEastAsia" w:hAnsi="LM Roman 12"/>
          <w:sz w:val="24"/>
          <w:szCs w:val="24"/>
        </w:rPr>
        <w:t>right-hand</w:t>
      </w:r>
      <w:r>
        <w:rPr>
          <w:rFonts w:ascii="LM Roman 12" w:eastAsiaTheme="minorEastAsia" w:hAnsi="LM Roman 12"/>
          <w:sz w:val="24"/>
          <w:szCs w:val="24"/>
        </w:rPr>
        <w:t xml:space="preserve"> side of any functional dependencies, so they have to appear in all keys of R.</w:t>
      </w:r>
    </w:p>
    <w:p w14:paraId="5F72DA5C" w14:textId="3B42B45D" w:rsidR="00FA1613" w:rsidRDefault="00FA1613" w:rsidP="00FA1613">
      <w:pPr>
        <w:pStyle w:val="ListParagraph"/>
        <w:numPr>
          <w:ilvl w:val="0"/>
          <w:numId w:val="1"/>
        </w:num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A+: A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AB (since A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B)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ABC (since 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C)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ABCD (since 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). In any case, we do n</w:t>
      </w:r>
      <w:proofErr w:type="spellStart"/>
      <w:r>
        <w:rPr>
          <w:rFonts w:ascii="LM Roman 12" w:eastAsiaTheme="minorEastAsia" w:hAnsi="LM Roman 12"/>
          <w:sz w:val="24"/>
          <w:szCs w:val="24"/>
        </w:rPr>
        <w:t>ot</w:t>
      </w:r>
      <w:proofErr w:type="spellEnd"/>
      <w:r>
        <w:rPr>
          <w:rFonts w:ascii="LM Roman 12" w:eastAsiaTheme="minorEastAsia" w:hAnsi="LM Roman 12"/>
          <w:sz w:val="24"/>
          <w:szCs w:val="24"/>
        </w:rPr>
        <w:t xml:space="preserve"> need to consider any other combination, since any other combination containing A is a super key and not minimal.</w:t>
      </w:r>
    </w:p>
    <w:p w14:paraId="67FCE8C6" w14:textId="7B73DAE3" w:rsidR="00E27A0E" w:rsidRDefault="0017795D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Apply the Decomposition Method on R:</w:t>
      </w:r>
    </w:p>
    <w:p w14:paraId="2EEC9454" w14:textId="76EA0C75" w:rsidR="0017795D" w:rsidRDefault="0017795D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1) Using our canonical cover, and key, let’s use A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B to decompose R, to get:</w:t>
      </w:r>
      <w:r>
        <w:rPr>
          <w:rFonts w:ascii="LM Roman 12" w:eastAsiaTheme="minorEastAsia" w:hAnsi="LM Roman 12"/>
          <w:sz w:val="24"/>
          <w:szCs w:val="24"/>
        </w:rPr>
        <w:br/>
        <w:t>R1(</w:t>
      </w:r>
      <w:r>
        <w:rPr>
          <w:rFonts w:ascii="LM Roman 12" w:eastAsiaTheme="minorEastAsia" w:hAnsi="LM Roman 12"/>
          <w:sz w:val="24"/>
          <w:szCs w:val="24"/>
          <w:u w:val="single"/>
        </w:rPr>
        <w:t>A</w:t>
      </w:r>
      <w:r w:rsidR="00F42AE0">
        <w:rPr>
          <w:rFonts w:ascii="LM Roman 12" w:eastAsiaTheme="minorEastAsia" w:hAnsi="LM Roman 12"/>
          <w:sz w:val="24"/>
          <w:szCs w:val="24"/>
        </w:rPr>
        <w:t>,</w:t>
      </w:r>
      <w:r>
        <w:rPr>
          <w:rFonts w:ascii="LM Roman 12" w:eastAsiaTheme="minorEastAsia" w:hAnsi="LM Roman 12"/>
          <w:sz w:val="24"/>
          <w:szCs w:val="24"/>
        </w:rPr>
        <w:t xml:space="preserve">C,D) </w:t>
      </w:r>
      <w:r w:rsidR="002E7788">
        <w:rPr>
          <w:rFonts w:ascii="LM Roman 12" w:eastAsiaTheme="minorEastAsia" w:hAnsi="LM Roman 12"/>
          <w:sz w:val="24"/>
          <w:szCs w:val="24"/>
        </w:rPr>
        <w:t>is in BCNF form</w:t>
      </w:r>
    </w:p>
    <w:p w14:paraId="5AA07B2B" w14:textId="7C6A2C5C" w:rsidR="0017795D" w:rsidRDefault="0017795D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R2(</w:t>
      </w:r>
      <w:r>
        <w:rPr>
          <w:rFonts w:ascii="LM Roman 12" w:eastAsiaTheme="minorEastAsia" w:hAnsi="LM Roman 12"/>
          <w:sz w:val="24"/>
          <w:szCs w:val="24"/>
          <w:u w:val="single"/>
        </w:rPr>
        <w:t>A</w:t>
      </w:r>
      <w:r>
        <w:rPr>
          <w:rFonts w:ascii="LM Roman 12" w:eastAsiaTheme="minorEastAsia" w:hAnsi="LM Roman 12"/>
          <w:sz w:val="24"/>
          <w:szCs w:val="24"/>
        </w:rPr>
        <w:t>,B)    is in BCNF form</w:t>
      </w:r>
    </w:p>
    <w:p w14:paraId="1034AF73" w14:textId="2633D890" w:rsidR="002E7788" w:rsidRDefault="002E7788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However, R1 and R2 do not preserve the functional dependency 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. So, we must start over with the functional dependency 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C instead.</w:t>
      </w:r>
    </w:p>
    <w:p w14:paraId="2E07D0A6" w14:textId="4510C250" w:rsidR="00F42AE0" w:rsidRPr="00F42AE0" w:rsidRDefault="00F42AE0" w:rsidP="00F42AE0">
      <w:pPr>
        <w:pStyle w:val="ListParagraph"/>
        <w:numPr>
          <w:ilvl w:val="0"/>
          <w:numId w:val="3"/>
        </w:num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Keep B in here, since we are going to be using it later in the decomposition</w:t>
      </w:r>
    </w:p>
    <w:p w14:paraId="4DB6983C" w14:textId="51752F04" w:rsidR="0017795D" w:rsidRDefault="0017795D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2) Using 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C to decompose R, we get:</w:t>
      </w:r>
    </w:p>
    <w:p w14:paraId="4FA60813" w14:textId="1A5A15F2" w:rsidR="0017795D" w:rsidRDefault="0017795D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R11(</w:t>
      </w:r>
      <w:r>
        <w:rPr>
          <w:rFonts w:ascii="LM Roman 12" w:eastAsiaTheme="minorEastAsia" w:hAnsi="LM Roman 12"/>
          <w:sz w:val="24"/>
          <w:szCs w:val="24"/>
          <w:u w:val="single"/>
        </w:rPr>
        <w:t>A</w:t>
      </w:r>
      <w:r>
        <w:rPr>
          <w:rFonts w:ascii="LM Roman 12" w:eastAsiaTheme="minorEastAsia" w:hAnsi="LM Roman 12"/>
          <w:sz w:val="24"/>
          <w:szCs w:val="24"/>
        </w:rPr>
        <w:t>,B,D) i</w:t>
      </w:r>
      <w:r w:rsidR="002E7788">
        <w:rPr>
          <w:rFonts w:ascii="LM Roman 12" w:eastAsiaTheme="minorEastAsia" w:hAnsi="LM Roman 12"/>
          <w:sz w:val="24"/>
          <w:szCs w:val="24"/>
        </w:rPr>
        <w:t>s in</w:t>
      </w:r>
      <w:r>
        <w:rPr>
          <w:rFonts w:ascii="LM Roman 12" w:eastAsiaTheme="minorEastAsia" w:hAnsi="LM Roman 12"/>
          <w:sz w:val="24"/>
          <w:szCs w:val="24"/>
        </w:rPr>
        <w:t xml:space="preserve"> </w:t>
      </w:r>
      <w:r w:rsidR="002E7788">
        <w:rPr>
          <w:rFonts w:ascii="LM Roman 12" w:eastAsiaTheme="minorEastAsia" w:hAnsi="LM Roman 12"/>
          <w:sz w:val="24"/>
          <w:szCs w:val="24"/>
        </w:rPr>
        <w:t>2</w:t>
      </w:r>
      <w:r>
        <w:rPr>
          <w:rFonts w:ascii="LM Roman 12" w:eastAsiaTheme="minorEastAsia" w:hAnsi="LM Roman 12"/>
          <w:sz w:val="24"/>
          <w:szCs w:val="24"/>
        </w:rPr>
        <w:t>NF</w:t>
      </w:r>
    </w:p>
    <w:p w14:paraId="0D08B218" w14:textId="0CA2AD75" w:rsidR="002E7788" w:rsidRDefault="002E7788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- R11 is in 2NF since we have no partial dependencies, and each value is atomic.</w:t>
      </w:r>
    </w:p>
    <w:p w14:paraId="089F672A" w14:textId="6645641D" w:rsidR="002E7788" w:rsidRDefault="0017795D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R12(</w:t>
      </w:r>
      <w:r w:rsidR="004F2AAC" w:rsidRPr="00D64782">
        <w:rPr>
          <w:rFonts w:ascii="LM Roman 12" w:eastAsiaTheme="minorEastAsia" w:hAnsi="LM Roman 12"/>
          <w:sz w:val="24"/>
          <w:szCs w:val="24"/>
          <w:u w:val="single"/>
        </w:rPr>
        <w:t>B</w:t>
      </w:r>
      <w:r w:rsidR="004F2AAC">
        <w:rPr>
          <w:rFonts w:ascii="LM Roman 12" w:eastAsiaTheme="minorEastAsia" w:hAnsi="LM Roman 12"/>
          <w:sz w:val="24"/>
          <w:szCs w:val="24"/>
        </w:rPr>
        <w:t>,C</w:t>
      </w:r>
      <w:r w:rsidR="00D64782">
        <w:rPr>
          <w:rFonts w:ascii="LM Roman 12" w:eastAsiaTheme="minorEastAsia" w:hAnsi="LM Roman 12"/>
          <w:sz w:val="24"/>
          <w:szCs w:val="24"/>
        </w:rPr>
        <w:t>)    is in BCNF form</w:t>
      </w:r>
    </w:p>
    <w:p w14:paraId="1216A020" w14:textId="204E5A7B" w:rsidR="00D64782" w:rsidRDefault="00D64782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3) Using B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D to decompose R11, we get:</w:t>
      </w:r>
      <w:r>
        <w:rPr>
          <w:rFonts w:ascii="LM Roman 12" w:eastAsiaTheme="minorEastAsia" w:hAnsi="LM Roman 12"/>
          <w:sz w:val="24"/>
          <w:szCs w:val="24"/>
        </w:rPr>
        <w:br/>
        <w:t>R111(</w:t>
      </w:r>
      <w:r>
        <w:rPr>
          <w:rFonts w:ascii="LM Roman 12" w:eastAsiaTheme="minorEastAsia" w:hAnsi="LM Roman 12"/>
          <w:sz w:val="24"/>
          <w:szCs w:val="24"/>
          <w:u w:val="single"/>
        </w:rPr>
        <w:t>A</w:t>
      </w:r>
      <w:r>
        <w:rPr>
          <w:rFonts w:ascii="LM Roman 12" w:eastAsiaTheme="minorEastAsia" w:hAnsi="LM Roman 12"/>
          <w:sz w:val="24"/>
          <w:szCs w:val="24"/>
        </w:rPr>
        <w:t>,B) i</w:t>
      </w:r>
      <w:r w:rsidR="002E7788">
        <w:rPr>
          <w:rFonts w:ascii="LM Roman 12" w:eastAsiaTheme="minorEastAsia" w:hAnsi="LM Roman 12"/>
          <w:sz w:val="24"/>
          <w:szCs w:val="24"/>
        </w:rPr>
        <w:t>s in BCNF form</w:t>
      </w:r>
    </w:p>
    <w:p w14:paraId="74EB6672" w14:textId="74778859" w:rsidR="002E7788" w:rsidRDefault="00D64782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R112(</w:t>
      </w:r>
      <w:r w:rsidRPr="00D64782">
        <w:rPr>
          <w:rFonts w:ascii="LM Roman 12" w:eastAsiaTheme="minorEastAsia" w:hAnsi="LM Roman 12"/>
          <w:sz w:val="24"/>
          <w:szCs w:val="24"/>
          <w:u w:val="single"/>
        </w:rPr>
        <w:t>B</w:t>
      </w:r>
      <w:r>
        <w:rPr>
          <w:rFonts w:ascii="LM Roman 12" w:eastAsiaTheme="minorEastAsia" w:hAnsi="LM Roman 12"/>
          <w:sz w:val="24"/>
          <w:szCs w:val="24"/>
        </w:rPr>
        <w:t>,D) is in BCNF form</w:t>
      </w:r>
    </w:p>
    <w:p w14:paraId="28B6B625" w14:textId="5476EC02" w:rsidR="002E7788" w:rsidRDefault="002E7788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- There </w:t>
      </w:r>
      <w:r w:rsidR="009F2106">
        <w:rPr>
          <w:rFonts w:ascii="LM Roman 12" w:eastAsiaTheme="minorEastAsia" w:hAnsi="LM Roman 12"/>
          <w:sz w:val="24"/>
          <w:szCs w:val="24"/>
        </w:rPr>
        <w:t>are</w:t>
      </w:r>
      <w:r>
        <w:rPr>
          <w:rFonts w:ascii="LM Roman 12" w:eastAsiaTheme="minorEastAsia" w:hAnsi="LM Roman 12"/>
          <w:sz w:val="24"/>
          <w:szCs w:val="24"/>
        </w:rPr>
        <w:t xml:space="preserve"> no transitive dependencies and satisfies 2NF.</w:t>
      </w:r>
    </w:p>
    <w:p w14:paraId="1B8F3640" w14:textId="77777777" w:rsidR="00D64782" w:rsidRDefault="00D64782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lastRenderedPageBreak/>
        <w:t>Group the relations with the same key:</w:t>
      </w:r>
      <w:r>
        <w:rPr>
          <w:rFonts w:ascii="LM Roman 12" w:eastAsiaTheme="minorEastAsia" w:hAnsi="LM Roman 12"/>
          <w:sz w:val="24"/>
          <w:szCs w:val="24"/>
        </w:rPr>
        <w:br/>
        <w:t>R1(</w:t>
      </w:r>
      <w:r>
        <w:rPr>
          <w:rFonts w:ascii="LM Roman 12" w:eastAsiaTheme="minorEastAsia" w:hAnsi="LM Roman 12"/>
          <w:sz w:val="24"/>
          <w:szCs w:val="24"/>
          <w:u w:val="single"/>
        </w:rPr>
        <w:t>A</w:t>
      </w:r>
      <w:r>
        <w:rPr>
          <w:rFonts w:ascii="LM Roman 12" w:eastAsiaTheme="minorEastAsia" w:hAnsi="LM Roman 12"/>
          <w:sz w:val="24"/>
          <w:szCs w:val="24"/>
        </w:rPr>
        <w:t>,B)</w:t>
      </w:r>
    </w:p>
    <w:p w14:paraId="6AFDEF6F" w14:textId="4A886AD7" w:rsidR="00D64782" w:rsidRDefault="00D64782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R2(</w:t>
      </w:r>
      <w:r>
        <w:rPr>
          <w:rFonts w:ascii="LM Roman 12" w:eastAsiaTheme="minorEastAsia" w:hAnsi="LM Roman 12"/>
          <w:sz w:val="24"/>
          <w:szCs w:val="24"/>
          <w:u w:val="single"/>
        </w:rPr>
        <w:t>B</w:t>
      </w:r>
      <w:r>
        <w:rPr>
          <w:rFonts w:ascii="LM Roman 12" w:eastAsiaTheme="minorEastAsia" w:hAnsi="LM Roman 12"/>
          <w:sz w:val="24"/>
          <w:szCs w:val="24"/>
        </w:rPr>
        <w:t>,C,D)</w:t>
      </w:r>
    </w:p>
    <w:p w14:paraId="21D9CBF6" w14:textId="3B7253BD" w:rsidR="00906480" w:rsidRDefault="00D64782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R1, R2 are in BCNF form.</w:t>
      </w:r>
    </w:p>
    <w:p w14:paraId="09284421" w14:textId="77777777" w:rsidR="00D64782" w:rsidRDefault="00D64782" w:rsidP="00D64782">
      <w:pPr>
        <w:rPr>
          <w:rFonts w:ascii="LM Roman 12" w:hAnsi="LM Roman 12"/>
          <w:sz w:val="24"/>
          <w:szCs w:val="24"/>
        </w:rPr>
      </w:pPr>
      <w:r w:rsidRPr="00144E14">
        <w:rPr>
          <w:rFonts w:ascii="LM Roman 12" w:hAnsi="LM Roman 12"/>
          <w:b/>
          <w:bCs/>
          <w:sz w:val="24"/>
          <w:szCs w:val="24"/>
        </w:rPr>
        <w:t xml:space="preserve">Question </w:t>
      </w:r>
      <w:r>
        <w:rPr>
          <w:rFonts w:ascii="LM Roman 12" w:hAnsi="LM Roman 12"/>
          <w:b/>
          <w:bCs/>
          <w:sz w:val="24"/>
          <w:szCs w:val="24"/>
        </w:rPr>
        <w:t>3</w:t>
      </w:r>
      <w:r>
        <w:rPr>
          <w:rFonts w:ascii="LM Roman 12" w:hAnsi="LM Roman 12"/>
          <w:sz w:val="24"/>
          <w:szCs w:val="24"/>
        </w:rPr>
        <w:t xml:space="preserve">. [40 points] </w:t>
      </w:r>
      <w:r w:rsidRPr="00D64782">
        <w:rPr>
          <w:rFonts w:ascii="LM Roman 12" w:hAnsi="LM Roman 12"/>
          <w:sz w:val="24"/>
          <w:szCs w:val="24"/>
        </w:rPr>
        <w:t xml:space="preserve">Using the table method, check if the following decomposition is good, </w:t>
      </w:r>
      <w:proofErr w:type="gramStart"/>
      <w:r w:rsidRPr="00D64782">
        <w:rPr>
          <w:rFonts w:ascii="LM Roman 12" w:hAnsi="LM Roman 12"/>
          <w:sz w:val="24"/>
          <w:szCs w:val="24"/>
        </w:rPr>
        <w:t>bad</w:t>
      </w:r>
      <w:proofErr w:type="gramEnd"/>
      <w:r w:rsidRPr="00D64782">
        <w:rPr>
          <w:rFonts w:ascii="LM Roman 12" w:hAnsi="LM Roman 12"/>
          <w:sz w:val="24"/>
          <w:szCs w:val="24"/>
        </w:rPr>
        <w:t xml:space="preserve"> or ugly. Show all steps. </w:t>
      </w:r>
    </w:p>
    <w:p w14:paraId="36E546BD" w14:textId="77777777" w:rsidR="00D64782" w:rsidRDefault="00D64782" w:rsidP="00D64782">
      <w:pPr>
        <w:rPr>
          <w:rFonts w:ascii="LM Roman 12" w:hAnsi="LM Roman 12"/>
          <w:sz w:val="24"/>
          <w:szCs w:val="24"/>
        </w:rPr>
      </w:pPr>
      <w:r w:rsidRPr="00D64782">
        <w:rPr>
          <w:rFonts w:ascii="LM Roman 12" w:hAnsi="LM Roman 12"/>
          <w:sz w:val="24"/>
          <w:szCs w:val="24"/>
        </w:rPr>
        <w:t>R1: (</w:t>
      </w:r>
      <w:proofErr w:type="spellStart"/>
      <w:r w:rsidRPr="00D64782">
        <w:rPr>
          <w:rFonts w:ascii="LM Roman 12" w:hAnsi="LM Roman 12"/>
          <w:sz w:val="24"/>
          <w:szCs w:val="24"/>
          <w:u w:val="single"/>
        </w:rPr>
        <w:t>ProductID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, Length, Width, Height, Weight, </w:t>
      </w:r>
      <w:proofErr w:type="spellStart"/>
      <w:r w:rsidRPr="00D64782">
        <w:rPr>
          <w:rFonts w:ascii="LM Roman 12" w:hAnsi="LM Roman 12"/>
          <w:sz w:val="24"/>
          <w:szCs w:val="24"/>
          <w:u w:val="single"/>
        </w:rPr>
        <w:t>OrderID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, </w:t>
      </w:r>
      <w:proofErr w:type="spellStart"/>
      <w:r w:rsidRPr="00D64782">
        <w:rPr>
          <w:rFonts w:ascii="LM Roman 12" w:hAnsi="LM Roman 12"/>
          <w:sz w:val="24"/>
          <w:szCs w:val="24"/>
        </w:rPr>
        <w:t>OrderDate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, </w:t>
      </w:r>
      <w:proofErr w:type="spellStart"/>
      <w:r w:rsidRPr="00D64782">
        <w:rPr>
          <w:rFonts w:ascii="LM Roman 12" w:hAnsi="LM Roman 12"/>
          <w:sz w:val="24"/>
          <w:szCs w:val="24"/>
        </w:rPr>
        <w:t>CustomerID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, </w:t>
      </w:r>
      <w:proofErr w:type="spellStart"/>
      <w:r w:rsidRPr="00D64782">
        <w:rPr>
          <w:rFonts w:ascii="LM Roman 12" w:hAnsi="LM Roman 12"/>
          <w:sz w:val="24"/>
          <w:szCs w:val="24"/>
        </w:rPr>
        <w:t>TotalPrice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) </w:t>
      </w:r>
    </w:p>
    <w:p w14:paraId="2FC7813B" w14:textId="77777777" w:rsidR="00D64782" w:rsidRDefault="00D64782" w:rsidP="00D64782">
      <w:pPr>
        <w:rPr>
          <w:rFonts w:ascii="LM Roman 12" w:hAnsi="LM Roman 12"/>
          <w:sz w:val="24"/>
          <w:szCs w:val="24"/>
        </w:rPr>
      </w:pPr>
      <w:r w:rsidRPr="00D64782">
        <w:rPr>
          <w:rFonts w:ascii="LM Roman 12" w:hAnsi="LM Roman 12"/>
          <w:sz w:val="24"/>
          <w:szCs w:val="24"/>
        </w:rPr>
        <w:t>R2: (</w:t>
      </w:r>
      <w:proofErr w:type="spellStart"/>
      <w:r w:rsidRPr="00D64782">
        <w:rPr>
          <w:rFonts w:ascii="LM Roman 12" w:hAnsi="LM Roman 12"/>
          <w:sz w:val="24"/>
          <w:szCs w:val="24"/>
          <w:u w:val="single"/>
        </w:rPr>
        <w:t>CustomerID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, Address, City, State, </w:t>
      </w:r>
      <w:proofErr w:type="spellStart"/>
      <w:r w:rsidRPr="00D64782">
        <w:rPr>
          <w:rFonts w:ascii="LM Roman 12" w:hAnsi="LM Roman 12"/>
          <w:sz w:val="24"/>
          <w:szCs w:val="24"/>
        </w:rPr>
        <w:t>ZipCode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, </w:t>
      </w:r>
      <w:proofErr w:type="spellStart"/>
      <w:r w:rsidRPr="00D64782">
        <w:rPr>
          <w:rFonts w:ascii="LM Roman 12" w:hAnsi="LM Roman 12"/>
          <w:sz w:val="24"/>
          <w:szCs w:val="24"/>
        </w:rPr>
        <w:t>PhoneNumber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) </w:t>
      </w:r>
    </w:p>
    <w:p w14:paraId="36A44AAA" w14:textId="67F66E71" w:rsidR="00D64782" w:rsidRDefault="00D64782" w:rsidP="00D64782">
      <w:pPr>
        <w:rPr>
          <w:rFonts w:ascii="LM Roman 12" w:hAnsi="LM Roman 12"/>
          <w:sz w:val="24"/>
          <w:szCs w:val="24"/>
        </w:rPr>
      </w:pPr>
      <w:r w:rsidRPr="00D64782">
        <w:rPr>
          <w:rFonts w:ascii="LM Roman 12" w:hAnsi="LM Roman 12"/>
          <w:sz w:val="24"/>
          <w:szCs w:val="24"/>
        </w:rPr>
        <w:t>R3: (</w:t>
      </w:r>
      <w:proofErr w:type="spellStart"/>
      <w:r w:rsidRPr="00D64782">
        <w:rPr>
          <w:rFonts w:ascii="LM Roman 12" w:hAnsi="LM Roman 12"/>
          <w:sz w:val="24"/>
          <w:szCs w:val="24"/>
          <w:u w:val="single"/>
        </w:rPr>
        <w:t>ProductID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, </w:t>
      </w:r>
      <w:proofErr w:type="spellStart"/>
      <w:r w:rsidRPr="00D64782">
        <w:rPr>
          <w:rFonts w:ascii="LM Roman 12" w:hAnsi="LM Roman 12"/>
          <w:sz w:val="24"/>
          <w:szCs w:val="24"/>
          <w:u w:val="single"/>
        </w:rPr>
        <w:t>OrderID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, </w:t>
      </w:r>
      <w:proofErr w:type="spellStart"/>
      <w:r w:rsidRPr="00D64782">
        <w:rPr>
          <w:rFonts w:ascii="LM Roman 12" w:hAnsi="LM Roman 12"/>
          <w:sz w:val="24"/>
          <w:szCs w:val="24"/>
        </w:rPr>
        <w:t>ProductQuantity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) </w:t>
      </w:r>
    </w:p>
    <w:p w14:paraId="4152D6D5" w14:textId="77777777" w:rsidR="00D64782" w:rsidRDefault="00D64782" w:rsidP="00D64782">
      <w:pPr>
        <w:rPr>
          <w:rFonts w:ascii="LM Roman 12" w:hAnsi="LM Roman 12"/>
          <w:sz w:val="24"/>
          <w:szCs w:val="24"/>
        </w:rPr>
      </w:pPr>
      <w:r w:rsidRPr="00D64782">
        <w:rPr>
          <w:rFonts w:ascii="LM Roman 12" w:hAnsi="LM Roman 12"/>
          <w:sz w:val="24"/>
          <w:szCs w:val="24"/>
        </w:rPr>
        <w:t xml:space="preserve">Assume the functional dependency set to be: </w:t>
      </w:r>
    </w:p>
    <w:p w14:paraId="3C1A6775" w14:textId="77777777" w:rsidR="00D64782" w:rsidRDefault="00D64782" w:rsidP="00D64782">
      <w:pPr>
        <w:rPr>
          <w:rFonts w:ascii="LM Roman 12" w:hAnsi="LM Roman 12"/>
          <w:sz w:val="24"/>
          <w:szCs w:val="24"/>
        </w:rPr>
      </w:pPr>
      <w:r w:rsidRPr="00D64782">
        <w:rPr>
          <w:rFonts w:ascii="LM Roman 12" w:hAnsi="LM Roman 12"/>
          <w:sz w:val="24"/>
          <w:szCs w:val="24"/>
        </w:rPr>
        <w:t xml:space="preserve">FD1: </w:t>
      </w:r>
      <w:proofErr w:type="spellStart"/>
      <w:r w:rsidRPr="00D64782">
        <w:rPr>
          <w:rFonts w:ascii="LM Roman 12" w:hAnsi="LM Roman 12"/>
          <w:sz w:val="24"/>
          <w:szCs w:val="24"/>
        </w:rPr>
        <w:t>ProductID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 → Length, Width, Height, Weight </w:t>
      </w:r>
    </w:p>
    <w:p w14:paraId="7BD50469" w14:textId="77777777" w:rsidR="00D64782" w:rsidRDefault="00D64782" w:rsidP="00D64782">
      <w:pPr>
        <w:rPr>
          <w:rFonts w:ascii="LM Roman 12" w:hAnsi="LM Roman 12"/>
          <w:sz w:val="24"/>
          <w:szCs w:val="24"/>
        </w:rPr>
      </w:pPr>
      <w:r w:rsidRPr="00D64782">
        <w:rPr>
          <w:rFonts w:ascii="LM Roman 12" w:hAnsi="LM Roman 12"/>
          <w:sz w:val="24"/>
          <w:szCs w:val="24"/>
        </w:rPr>
        <w:t xml:space="preserve">FD2: </w:t>
      </w:r>
      <w:proofErr w:type="spellStart"/>
      <w:r w:rsidRPr="00D64782">
        <w:rPr>
          <w:rFonts w:ascii="LM Roman 12" w:hAnsi="LM Roman 12"/>
          <w:sz w:val="24"/>
          <w:szCs w:val="24"/>
        </w:rPr>
        <w:t>OrderID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 → </w:t>
      </w:r>
      <w:proofErr w:type="spellStart"/>
      <w:r w:rsidRPr="00D64782">
        <w:rPr>
          <w:rFonts w:ascii="LM Roman 12" w:hAnsi="LM Roman 12"/>
          <w:sz w:val="24"/>
          <w:szCs w:val="24"/>
        </w:rPr>
        <w:t>OrderDate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, </w:t>
      </w:r>
      <w:proofErr w:type="spellStart"/>
      <w:r w:rsidRPr="00D64782">
        <w:rPr>
          <w:rFonts w:ascii="LM Roman 12" w:hAnsi="LM Roman 12"/>
          <w:sz w:val="24"/>
          <w:szCs w:val="24"/>
        </w:rPr>
        <w:t>CustomerID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, </w:t>
      </w:r>
      <w:proofErr w:type="spellStart"/>
      <w:r w:rsidRPr="00D64782">
        <w:rPr>
          <w:rFonts w:ascii="LM Roman 12" w:hAnsi="LM Roman 12"/>
          <w:sz w:val="24"/>
          <w:szCs w:val="24"/>
        </w:rPr>
        <w:t>TotalPrice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 </w:t>
      </w:r>
    </w:p>
    <w:p w14:paraId="30D7CCFA" w14:textId="77777777" w:rsidR="00D64782" w:rsidRDefault="00D64782" w:rsidP="00D64782">
      <w:pPr>
        <w:rPr>
          <w:rFonts w:ascii="LM Roman 12" w:hAnsi="LM Roman 12"/>
          <w:sz w:val="24"/>
          <w:szCs w:val="24"/>
        </w:rPr>
      </w:pPr>
      <w:r w:rsidRPr="00D64782">
        <w:rPr>
          <w:rFonts w:ascii="LM Roman 12" w:hAnsi="LM Roman 12"/>
          <w:sz w:val="24"/>
          <w:szCs w:val="24"/>
        </w:rPr>
        <w:t xml:space="preserve">FD3: </w:t>
      </w:r>
      <w:proofErr w:type="spellStart"/>
      <w:r w:rsidRPr="00D64782">
        <w:rPr>
          <w:rFonts w:ascii="LM Roman 12" w:hAnsi="LM Roman 12"/>
          <w:sz w:val="24"/>
          <w:szCs w:val="24"/>
        </w:rPr>
        <w:t>CustomerID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 → Address, City, State, </w:t>
      </w:r>
      <w:proofErr w:type="spellStart"/>
      <w:r w:rsidRPr="00D64782">
        <w:rPr>
          <w:rFonts w:ascii="LM Roman 12" w:hAnsi="LM Roman 12"/>
          <w:sz w:val="24"/>
          <w:szCs w:val="24"/>
        </w:rPr>
        <w:t>ZipCode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, </w:t>
      </w:r>
      <w:proofErr w:type="spellStart"/>
      <w:r w:rsidRPr="00D64782">
        <w:rPr>
          <w:rFonts w:ascii="LM Roman 12" w:hAnsi="LM Roman 12"/>
          <w:sz w:val="24"/>
          <w:szCs w:val="24"/>
        </w:rPr>
        <w:t>PhoneNumber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 </w:t>
      </w:r>
    </w:p>
    <w:p w14:paraId="51501879" w14:textId="77777777" w:rsidR="00D64782" w:rsidRDefault="00D64782" w:rsidP="00D64782">
      <w:pPr>
        <w:rPr>
          <w:rFonts w:ascii="LM Roman 12" w:hAnsi="LM Roman 12"/>
          <w:sz w:val="24"/>
          <w:szCs w:val="24"/>
        </w:rPr>
      </w:pPr>
      <w:r w:rsidRPr="00D64782">
        <w:rPr>
          <w:rFonts w:ascii="LM Roman 12" w:hAnsi="LM Roman 12"/>
          <w:sz w:val="24"/>
          <w:szCs w:val="24"/>
        </w:rPr>
        <w:t xml:space="preserve">FD4: </w:t>
      </w:r>
      <w:proofErr w:type="spellStart"/>
      <w:r w:rsidRPr="00D64782">
        <w:rPr>
          <w:rFonts w:ascii="LM Roman 12" w:hAnsi="LM Roman 12"/>
          <w:sz w:val="24"/>
          <w:szCs w:val="24"/>
        </w:rPr>
        <w:t>ProductID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, </w:t>
      </w:r>
      <w:proofErr w:type="spellStart"/>
      <w:r w:rsidRPr="00D64782">
        <w:rPr>
          <w:rFonts w:ascii="LM Roman 12" w:hAnsi="LM Roman 12"/>
          <w:sz w:val="24"/>
          <w:szCs w:val="24"/>
        </w:rPr>
        <w:t>OrderID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 → </w:t>
      </w:r>
      <w:proofErr w:type="spellStart"/>
      <w:r w:rsidRPr="00D64782">
        <w:rPr>
          <w:rFonts w:ascii="LM Roman 12" w:hAnsi="LM Roman 12"/>
          <w:sz w:val="24"/>
          <w:szCs w:val="24"/>
        </w:rPr>
        <w:t>ProductQuantity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 </w:t>
      </w:r>
    </w:p>
    <w:p w14:paraId="30884647" w14:textId="61DF5F18" w:rsidR="00D64782" w:rsidRDefault="00D64782" w:rsidP="00D64782">
      <w:pPr>
        <w:rPr>
          <w:rFonts w:ascii="LM Roman 12" w:hAnsi="LM Roman 12"/>
          <w:sz w:val="24"/>
          <w:szCs w:val="24"/>
        </w:rPr>
      </w:pPr>
      <w:r w:rsidRPr="00D64782">
        <w:rPr>
          <w:rFonts w:ascii="LM Roman 12" w:hAnsi="LM Roman 12"/>
          <w:sz w:val="24"/>
          <w:szCs w:val="24"/>
        </w:rPr>
        <w:t>Hint: bad decomposition is a lossy one, while ugly decomposition is lossless but does not preserve some dependencies.</w:t>
      </w:r>
    </w:p>
    <w:p w14:paraId="72C4AE33" w14:textId="46CC7617" w:rsidR="00D64782" w:rsidRDefault="00B10055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For ease, let’s abbreviate all of the attributes like so:</w:t>
      </w:r>
      <w:r>
        <w:rPr>
          <w:rFonts w:ascii="LM Roman 12" w:eastAsiaTheme="minorEastAsia" w:hAnsi="LM Roman 12"/>
          <w:sz w:val="24"/>
          <w:szCs w:val="24"/>
        </w:rPr>
        <w:br/>
      </w:r>
      <w:proofErr w:type="spellStart"/>
      <w:r>
        <w:rPr>
          <w:rFonts w:ascii="LM Roman 12" w:eastAsiaTheme="minorEastAsia" w:hAnsi="LM Roman 12"/>
          <w:sz w:val="24"/>
          <w:szCs w:val="24"/>
        </w:rPr>
        <w:t>ProductID</w:t>
      </w:r>
      <w:proofErr w:type="spellEnd"/>
      <w:r>
        <w:rPr>
          <w:rFonts w:ascii="LM Roman 12" w:eastAsiaTheme="minorEastAsia" w:hAnsi="LM Roman 12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PID</w:t>
      </w:r>
    </w:p>
    <w:p w14:paraId="2CDB1B0F" w14:textId="2B8182EF" w:rsidR="00B10055" w:rsidRDefault="00B10055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Length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L</w:t>
      </w:r>
    </w:p>
    <w:p w14:paraId="2288CB57" w14:textId="53B7E919" w:rsidR="00B10055" w:rsidRDefault="00B10055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Width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W</w:t>
      </w:r>
    </w:p>
    <w:p w14:paraId="51764D6E" w14:textId="13869781" w:rsidR="00B10055" w:rsidRDefault="00B10055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Height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H</w:t>
      </w:r>
    </w:p>
    <w:p w14:paraId="2D6EFE04" w14:textId="733D73A5" w:rsidR="00B10055" w:rsidRDefault="00B10055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Weight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WGT</w:t>
      </w:r>
    </w:p>
    <w:p w14:paraId="40896D93" w14:textId="0D30E182" w:rsidR="00B10055" w:rsidRDefault="00B10055" w:rsidP="00E27A0E">
      <w:pPr>
        <w:rPr>
          <w:rFonts w:ascii="LM Roman 12" w:eastAsiaTheme="minorEastAsia" w:hAnsi="LM Roman 12"/>
          <w:sz w:val="24"/>
          <w:szCs w:val="24"/>
        </w:rPr>
      </w:pPr>
      <w:proofErr w:type="spellStart"/>
      <w:r>
        <w:rPr>
          <w:rFonts w:ascii="LM Roman 12" w:eastAsiaTheme="minorEastAsia" w:hAnsi="LM Roman 12"/>
          <w:sz w:val="24"/>
          <w:szCs w:val="24"/>
        </w:rPr>
        <w:t>OrderID</w:t>
      </w:r>
      <w:proofErr w:type="spellEnd"/>
      <w:r>
        <w:rPr>
          <w:rFonts w:ascii="LM Roman 12" w:eastAsiaTheme="minorEastAsia" w:hAnsi="LM Roman 12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OID</w:t>
      </w:r>
    </w:p>
    <w:p w14:paraId="7D7B6FF9" w14:textId="1CFACCB3" w:rsidR="00B10055" w:rsidRDefault="00B10055" w:rsidP="00E27A0E">
      <w:pPr>
        <w:rPr>
          <w:rFonts w:ascii="LM Roman 12" w:eastAsiaTheme="minorEastAsia" w:hAnsi="LM Roman 12"/>
          <w:sz w:val="24"/>
          <w:szCs w:val="24"/>
        </w:rPr>
      </w:pPr>
      <w:proofErr w:type="spellStart"/>
      <w:r>
        <w:rPr>
          <w:rFonts w:ascii="LM Roman 12" w:eastAsiaTheme="minorEastAsia" w:hAnsi="LM Roman 12"/>
          <w:sz w:val="24"/>
          <w:szCs w:val="24"/>
        </w:rPr>
        <w:t>OrderDate</w:t>
      </w:r>
      <w:proofErr w:type="spellEnd"/>
      <w:r>
        <w:rPr>
          <w:rFonts w:ascii="LM Roman 12" w:eastAsiaTheme="minorEastAsia" w:hAnsi="LM Roman 12"/>
          <w:sz w:val="24"/>
          <w:szCs w:val="24"/>
        </w:rPr>
        <w:t xml:space="preserve"> </w:t>
      </w:r>
      <w:r>
        <w:rPr>
          <w:rFonts w:ascii="LM Roman 12" w:eastAsiaTheme="minorEastAsia" w:hAnsi="LM Roman 12"/>
          <w:sz w:val="24"/>
          <w:szCs w:val="24"/>
        </w:rPr>
        <w:softHyphen/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ODate</w:t>
      </w:r>
    </w:p>
    <w:p w14:paraId="5C8BBBE7" w14:textId="47EC0B6B" w:rsidR="00B10055" w:rsidRDefault="00B10055" w:rsidP="00E27A0E">
      <w:pPr>
        <w:rPr>
          <w:rFonts w:ascii="LM Roman 12" w:eastAsiaTheme="minorEastAsia" w:hAnsi="LM Roman 12"/>
          <w:sz w:val="24"/>
          <w:szCs w:val="24"/>
        </w:rPr>
      </w:pPr>
      <w:proofErr w:type="spellStart"/>
      <w:r>
        <w:rPr>
          <w:rFonts w:ascii="LM Roman 12" w:eastAsiaTheme="minorEastAsia" w:hAnsi="LM Roman 12"/>
          <w:sz w:val="24"/>
          <w:szCs w:val="24"/>
        </w:rPr>
        <w:t>CustomerID</w:t>
      </w:r>
      <w:proofErr w:type="spellEnd"/>
      <w:r>
        <w:rPr>
          <w:rFonts w:ascii="LM Roman 12" w:eastAsiaTheme="minorEastAsia" w:hAnsi="LM Roman 12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CID</w:t>
      </w:r>
    </w:p>
    <w:p w14:paraId="457ED499" w14:textId="1162CBF4" w:rsidR="00B10055" w:rsidRDefault="00B10055" w:rsidP="00E27A0E">
      <w:pPr>
        <w:rPr>
          <w:rFonts w:ascii="LM Roman 12" w:eastAsiaTheme="minorEastAsia" w:hAnsi="LM Roman 12"/>
          <w:sz w:val="24"/>
          <w:szCs w:val="24"/>
        </w:rPr>
      </w:pPr>
      <w:proofErr w:type="spellStart"/>
      <w:r>
        <w:rPr>
          <w:rFonts w:ascii="LM Roman 12" w:eastAsiaTheme="minorEastAsia" w:hAnsi="LM Roman 12"/>
          <w:sz w:val="24"/>
          <w:szCs w:val="24"/>
        </w:rPr>
        <w:lastRenderedPageBreak/>
        <w:t>TotalPrice</w:t>
      </w:r>
      <w:proofErr w:type="spellEnd"/>
      <w:r>
        <w:rPr>
          <w:rFonts w:ascii="LM Roman 12" w:eastAsiaTheme="minorEastAsia" w:hAnsi="LM Roman 12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TP</w:t>
      </w:r>
    </w:p>
    <w:p w14:paraId="163707EA" w14:textId="04048AFA" w:rsidR="00B10055" w:rsidRDefault="00B10055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Address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A</w:t>
      </w:r>
    </w:p>
    <w:p w14:paraId="3D54488D" w14:textId="2407ADAF" w:rsidR="00B10055" w:rsidRDefault="00B10055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City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C</w:t>
      </w:r>
    </w:p>
    <w:p w14:paraId="559EE9DD" w14:textId="28A4BD6C" w:rsidR="00B10055" w:rsidRDefault="00B10055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 xml:space="preserve">State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S</w:t>
      </w:r>
    </w:p>
    <w:p w14:paraId="5303905B" w14:textId="29A5703D" w:rsidR="00B10055" w:rsidRDefault="00B10055" w:rsidP="00E27A0E">
      <w:pPr>
        <w:rPr>
          <w:rFonts w:ascii="LM Roman 12" w:eastAsiaTheme="minorEastAsia" w:hAnsi="LM Roman 12"/>
          <w:sz w:val="24"/>
          <w:szCs w:val="24"/>
        </w:rPr>
      </w:pPr>
      <w:proofErr w:type="spellStart"/>
      <w:r>
        <w:rPr>
          <w:rFonts w:ascii="LM Roman 12" w:eastAsiaTheme="minorEastAsia" w:hAnsi="LM Roman 12"/>
          <w:sz w:val="24"/>
          <w:szCs w:val="24"/>
        </w:rPr>
        <w:t>ZipCode</w:t>
      </w:r>
      <w:proofErr w:type="spellEnd"/>
      <w:r>
        <w:rPr>
          <w:rFonts w:ascii="LM Roman 12" w:eastAsiaTheme="minorEastAsia" w:hAnsi="LM Roman 12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ZC</w:t>
      </w:r>
    </w:p>
    <w:p w14:paraId="4ACF8AC8" w14:textId="73F7E16E" w:rsidR="00B10055" w:rsidRDefault="00B10055" w:rsidP="00E27A0E">
      <w:pPr>
        <w:rPr>
          <w:rFonts w:ascii="LM Roman 12" w:eastAsiaTheme="minorEastAsia" w:hAnsi="LM Roman 12"/>
          <w:sz w:val="24"/>
          <w:szCs w:val="24"/>
        </w:rPr>
      </w:pPr>
      <w:proofErr w:type="spellStart"/>
      <w:r>
        <w:rPr>
          <w:rFonts w:ascii="LM Roman 12" w:eastAsiaTheme="minorEastAsia" w:hAnsi="LM Roman 12"/>
          <w:sz w:val="24"/>
          <w:szCs w:val="24"/>
        </w:rPr>
        <w:t>PhoneNumber</w:t>
      </w:r>
      <w:proofErr w:type="spellEnd"/>
      <w:r>
        <w:rPr>
          <w:rFonts w:ascii="LM Roman 12" w:eastAsiaTheme="minorEastAsia" w:hAnsi="LM Roman 12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PH</w:t>
      </w:r>
    </w:p>
    <w:p w14:paraId="079026E2" w14:textId="3492D06B" w:rsidR="00B10055" w:rsidRDefault="00B10055" w:rsidP="00E27A0E">
      <w:pPr>
        <w:rPr>
          <w:rFonts w:ascii="LM Roman 12" w:eastAsiaTheme="minorEastAsia" w:hAnsi="LM Roman 12"/>
          <w:sz w:val="24"/>
          <w:szCs w:val="24"/>
        </w:rPr>
      </w:pPr>
      <w:proofErr w:type="spellStart"/>
      <w:r>
        <w:rPr>
          <w:rFonts w:ascii="LM Roman 12" w:eastAsiaTheme="minorEastAsia" w:hAnsi="LM Roman 12"/>
          <w:sz w:val="24"/>
          <w:szCs w:val="24"/>
        </w:rPr>
        <w:t>ProductQuantity</w:t>
      </w:r>
      <w:proofErr w:type="spellEnd"/>
      <w:r>
        <w:rPr>
          <w:rFonts w:ascii="LM Roman 12" w:eastAsiaTheme="minorEastAsia" w:hAnsi="LM Roman 12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ascii="LM Roman 12" w:eastAsiaTheme="minorEastAsia" w:hAnsi="LM Roman 12"/>
          <w:sz w:val="24"/>
          <w:szCs w:val="24"/>
        </w:rPr>
        <w:t xml:space="preserve"> PQ</w:t>
      </w:r>
    </w:p>
    <w:tbl>
      <w:tblPr>
        <w:tblStyle w:val="TableGrid"/>
        <w:tblpPr w:leftFromText="180" w:rightFromText="180" w:vertAnchor="text" w:horzAnchor="margin" w:tblpXSpec="center" w:tblpY="552"/>
        <w:tblW w:w="11557" w:type="dxa"/>
        <w:tblLook w:val="04A0" w:firstRow="1" w:lastRow="0" w:firstColumn="1" w:lastColumn="0" w:noHBand="0" w:noVBand="1"/>
      </w:tblPr>
      <w:tblGrid>
        <w:gridCol w:w="1470"/>
        <w:gridCol w:w="641"/>
        <w:gridCol w:w="605"/>
        <w:gridCol w:w="636"/>
        <w:gridCol w:w="614"/>
        <w:gridCol w:w="812"/>
        <w:gridCol w:w="703"/>
        <w:gridCol w:w="892"/>
        <w:gridCol w:w="699"/>
        <w:gridCol w:w="665"/>
        <w:gridCol w:w="614"/>
        <w:gridCol w:w="612"/>
        <w:gridCol w:w="599"/>
        <w:gridCol w:w="659"/>
        <w:gridCol w:w="667"/>
        <w:gridCol w:w="669"/>
      </w:tblGrid>
      <w:tr w:rsidR="005A7471" w14:paraId="2F4FC988" w14:textId="77777777" w:rsidTr="00B10055">
        <w:trPr>
          <w:trHeight w:val="714"/>
        </w:trPr>
        <w:tc>
          <w:tcPr>
            <w:tcW w:w="1157" w:type="dxa"/>
          </w:tcPr>
          <w:p w14:paraId="34B6F00C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242" w:type="dxa"/>
          </w:tcPr>
          <w:p w14:paraId="6923BF1E" w14:textId="330EBFCE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PID</w:t>
            </w:r>
          </w:p>
        </w:tc>
        <w:tc>
          <w:tcPr>
            <w:tcW w:w="695" w:type="dxa"/>
          </w:tcPr>
          <w:p w14:paraId="1B67DC09" w14:textId="57E1221E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L</w:t>
            </w:r>
          </w:p>
        </w:tc>
        <w:tc>
          <w:tcPr>
            <w:tcW w:w="702" w:type="dxa"/>
          </w:tcPr>
          <w:p w14:paraId="7A70FB97" w14:textId="72E6C265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W</w:t>
            </w:r>
          </w:p>
        </w:tc>
        <w:tc>
          <w:tcPr>
            <w:tcW w:w="697" w:type="dxa"/>
          </w:tcPr>
          <w:p w14:paraId="5B70C425" w14:textId="19BC934E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H</w:t>
            </w:r>
          </w:p>
        </w:tc>
        <w:tc>
          <w:tcPr>
            <w:tcW w:w="812" w:type="dxa"/>
          </w:tcPr>
          <w:p w14:paraId="102195B0" w14:textId="064C842A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WGT</w:t>
            </w:r>
          </w:p>
        </w:tc>
        <w:tc>
          <w:tcPr>
            <w:tcW w:w="718" w:type="dxa"/>
          </w:tcPr>
          <w:p w14:paraId="73783708" w14:textId="32503A2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OID</w:t>
            </w:r>
          </w:p>
        </w:tc>
        <w:tc>
          <w:tcPr>
            <w:tcW w:w="892" w:type="dxa"/>
          </w:tcPr>
          <w:p w14:paraId="65E433A7" w14:textId="1E61AAEB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proofErr w:type="spellStart"/>
            <w:r>
              <w:rPr>
                <w:rFonts w:ascii="LM Roman 12" w:hAnsi="LM Roman 12"/>
                <w:sz w:val="24"/>
                <w:szCs w:val="24"/>
              </w:rPr>
              <w:t>ODate</w:t>
            </w:r>
            <w:proofErr w:type="spellEnd"/>
          </w:p>
        </w:tc>
        <w:tc>
          <w:tcPr>
            <w:tcW w:w="717" w:type="dxa"/>
          </w:tcPr>
          <w:p w14:paraId="7E9E7058" w14:textId="07A1ADAE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CID</w:t>
            </w:r>
          </w:p>
        </w:tc>
        <w:tc>
          <w:tcPr>
            <w:tcW w:w="709" w:type="dxa"/>
          </w:tcPr>
          <w:p w14:paraId="1F48E8A4" w14:textId="26791E0D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TP</w:t>
            </w:r>
          </w:p>
        </w:tc>
        <w:tc>
          <w:tcPr>
            <w:tcW w:w="697" w:type="dxa"/>
          </w:tcPr>
          <w:p w14:paraId="4B119B0B" w14:textId="0F82AC0C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A</w:t>
            </w:r>
          </w:p>
        </w:tc>
        <w:tc>
          <w:tcPr>
            <w:tcW w:w="697" w:type="dxa"/>
          </w:tcPr>
          <w:p w14:paraId="7D75C910" w14:textId="230EFB3D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C</w:t>
            </w:r>
          </w:p>
        </w:tc>
        <w:tc>
          <w:tcPr>
            <w:tcW w:w="694" w:type="dxa"/>
          </w:tcPr>
          <w:p w14:paraId="2AAF6360" w14:textId="10C91374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14:paraId="25841765" w14:textId="3936D529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ZC</w:t>
            </w:r>
          </w:p>
        </w:tc>
        <w:tc>
          <w:tcPr>
            <w:tcW w:w="710" w:type="dxa"/>
          </w:tcPr>
          <w:p w14:paraId="57823609" w14:textId="6BC9F85D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PH</w:t>
            </w:r>
          </w:p>
        </w:tc>
        <w:tc>
          <w:tcPr>
            <w:tcW w:w="710" w:type="dxa"/>
          </w:tcPr>
          <w:p w14:paraId="395FE7E3" w14:textId="357830D1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PQ</w:t>
            </w:r>
          </w:p>
        </w:tc>
      </w:tr>
      <w:tr w:rsidR="005A7471" w14:paraId="3AA38C7C" w14:textId="77777777" w:rsidTr="005A7471">
        <w:trPr>
          <w:trHeight w:val="800"/>
        </w:trPr>
        <w:tc>
          <w:tcPr>
            <w:tcW w:w="1157" w:type="dxa"/>
          </w:tcPr>
          <w:p w14:paraId="22F3269F" w14:textId="523F7660" w:rsidR="00B10055" w:rsidRDefault="00B10055" w:rsidP="00B10055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R1(PID,</w:t>
            </w:r>
            <w:r w:rsidR="005A7471">
              <w:rPr>
                <w:rFonts w:ascii="LM Roman 12" w:hAnsi="LM Roman 12"/>
                <w:sz w:val="24"/>
                <w:szCs w:val="24"/>
              </w:rPr>
              <w:t xml:space="preserve"> </w:t>
            </w:r>
            <w:r>
              <w:rPr>
                <w:rFonts w:ascii="LM Roman 12" w:hAnsi="LM Roman 12"/>
                <w:sz w:val="24"/>
                <w:szCs w:val="24"/>
              </w:rPr>
              <w:t>L,</w:t>
            </w:r>
            <w:r w:rsidR="005A7471">
              <w:rPr>
                <w:rFonts w:ascii="LM Roman 12" w:hAnsi="LM Roman 12"/>
                <w:sz w:val="24"/>
                <w:szCs w:val="24"/>
              </w:rPr>
              <w:t xml:space="preserve"> </w:t>
            </w:r>
            <w:r>
              <w:rPr>
                <w:rFonts w:ascii="LM Roman 12" w:hAnsi="LM Roman 12"/>
                <w:sz w:val="24"/>
                <w:szCs w:val="24"/>
              </w:rPr>
              <w:t>H,</w:t>
            </w:r>
            <w:r w:rsidR="005A7471">
              <w:rPr>
                <w:rFonts w:ascii="LM Roman 12" w:hAnsi="LM Roman 12"/>
                <w:sz w:val="24"/>
                <w:szCs w:val="24"/>
              </w:rPr>
              <w:t xml:space="preserve"> </w:t>
            </w:r>
            <w:r>
              <w:rPr>
                <w:rFonts w:ascii="LM Roman 12" w:hAnsi="LM Roman 12"/>
                <w:sz w:val="24"/>
                <w:szCs w:val="24"/>
              </w:rPr>
              <w:t>W,</w:t>
            </w:r>
            <w:r w:rsidR="005A7471">
              <w:rPr>
                <w:rFonts w:ascii="LM Roman 12" w:hAnsi="LM Roman 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M Roman 12" w:hAnsi="LM Roman 12"/>
                <w:sz w:val="24"/>
                <w:szCs w:val="24"/>
              </w:rPr>
              <w:t>OID,ODate</w:t>
            </w:r>
            <w:proofErr w:type="spellEnd"/>
            <w:r>
              <w:rPr>
                <w:rFonts w:ascii="LM Roman 12" w:hAnsi="LM Roman 12"/>
                <w:sz w:val="24"/>
                <w:szCs w:val="24"/>
              </w:rPr>
              <w:t>,</w:t>
            </w:r>
            <w:r w:rsidR="005A7471">
              <w:rPr>
                <w:rFonts w:ascii="LM Roman 12" w:hAnsi="LM Roman 12"/>
                <w:sz w:val="24"/>
                <w:szCs w:val="24"/>
              </w:rPr>
              <w:t xml:space="preserve"> </w:t>
            </w:r>
            <w:r>
              <w:rPr>
                <w:rFonts w:ascii="LM Roman 12" w:hAnsi="LM Roman 12"/>
                <w:sz w:val="24"/>
                <w:szCs w:val="24"/>
              </w:rPr>
              <w:t>CID,TP)</w:t>
            </w:r>
          </w:p>
        </w:tc>
        <w:tc>
          <w:tcPr>
            <w:tcW w:w="242" w:type="dxa"/>
          </w:tcPr>
          <w:p w14:paraId="38E63BAD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51D6EC9" w14:textId="738C293F" w:rsidR="005A7471" w:rsidRDefault="005A7471" w:rsidP="005A7471">
            <w:pPr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95" w:type="dxa"/>
          </w:tcPr>
          <w:p w14:paraId="35300ABC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02" w:type="dxa"/>
          </w:tcPr>
          <w:p w14:paraId="0F188F7D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97" w:type="dxa"/>
          </w:tcPr>
          <w:p w14:paraId="3C4562EF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812" w:type="dxa"/>
          </w:tcPr>
          <w:p w14:paraId="4CF15153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18" w:type="dxa"/>
          </w:tcPr>
          <w:p w14:paraId="60C9C992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892" w:type="dxa"/>
          </w:tcPr>
          <w:p w14:paraId="3846DFE0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17" w:type="dxa"/>
          </w:tcPr>
          <w:p w14:paraId="12075531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5BF0D9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97" w:type="dxa"/>
          </w:tcPr>
          <w:p w14:paraId="68338993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97" w:type="dxa"/>
          </w:tcPr>
          <w:p w14:paraId="1C31B6F4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94" w:type="dxa"/>
          </w:tcPr>
          <w:p w14:paraId="3A446D5B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24172B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10" w:type="dxa"/>
          </w:tcPr>
          <w:p w14:paraId="7999C806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10" w:type="dxa"/>
          </w:tcPr>
          <w:p w14:paraId="1B9B94AE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</w:tr>
      <w:tr w:rsidR="005A7471" w14:paraId="5CC821A6" w14:textId="77777777" w:rsidTr="00B10055">
        <w:trPr>
          <w:trHeight w:val="714"/>
        </w:trPr>
        <w:tc>
          <w:tcPr>
            <w:tcW w:w="1157" w:type="dxa"/>
          </w:tcPr>
          <w:p w14:paraId="2F515082" w14:textId="72A0A602" w:rsidR="00B10055" w:rsidRDefault="005A7471" w:rsidP="005A7471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R2(CID, A, C, S,ZC , PH)</w:t>
            </w:r>
          </w:p>
        </w:tc>
        <w:tc>
          <w:tcPr>
            <w:tcW w:w="242" w:type="dxa"/>
          </w:tcPr>
          <w:p w14:paraId="5D8A4E70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95" w:type="dxa"/>
          </w:tcPr>
          <w:p w14:paraId="1DEFF5E8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02" w:type="dxa"/>
          </w:tcPr>
          <w:p w14:paraId="19B9893E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97" w:type="dxa"/>
          </w:tcPr>
          <w:p w14:paraId="7DD2DFB1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812" w:type="dxa"/>
          </w:tcPr>
          <w:p w14:paraId="1DDC9724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18" w:type="dxa"/>
          </w:tcPr>
          <w:p w14:paraId="329F1413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892" w:type="dxa"/>
          </w:tcPr>
          <w:p w14:paraId="1BD1E822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17" w:type="dxa"/>
          </w:tcPr>
          <w:p w14:paraId="5EC321EA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F8E55F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97" w:type="dxa"/>
          </w:tcPr>
          <w:p w14:paraId="2D8465C6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97" w:type="dxa"/>
          </w:tcPr>
          <w:p w14:paraId="4B4124EF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94" w:type="dxa"/>
          </w:tcPr>
          <w:p w14:paraId="1D32D405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FC8C92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10" w:type="dxa"/>
          </w:tcPr>
          <w:p w14:paraId="10A9A531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10" w:type="dxa"/>
          </w:tcPr>
          <w:p w14:paraId="57330EB5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</w:tr>
      <w:tr w:rsidR="005A7471" w14:paraId="7C441626" w14:textId="77777777" w:rsidTr="00B10055">
        <w:trPr>
          <w:trHeight w:val="714"/>
        </w:trPr>
        <w:tc>
          <w:tcPr>
            <w:tcW w:w="1157" w:type="dxa"/>
          </w:tcPr>
          <w:p w14:paraId="3D8F452F" w14:textId="34DF7ED9" w:rsidR="00B10055" w:rsidRDefault="005A7471" w:rsidP="005A7471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R3(PID, OID, PQ)</w:t>
            </w:r>
          </w:p>
        </w:tc>
        <w:tc>
          <w:tcPr>
            <w:tcW w:w="242" w:type="dxa"/>
          </w:tcPr>
          <w:p w14:paraId="3C5DE79A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95" w:type="dxa"/>
          </w:tcPr>
          <w:p w14:paraId="798ADC61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02" w:type="dxa"/>
          </w:tcPr>
          <w:p w14:paraId="5F35627B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97" w:type="dxa"/>
          </w:tcPr>
          <w:p w14:paraId="1E100298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812" w:type="dxa"/>
          </w:tcPr>
          <w:p w14:paraId="674048FF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18" w:type="dxa"/>
          </w:tcPr>
          <w:p w14:paraId="283D5F4A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892" w:type="dxa"/>
          </w:tcPr>
          <w:p w14:paraId="557D6F00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17" w:type="dxa"/>
          </w:tcPr>
          <w:p w14:paraId="48183A07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76EF04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97" w:type="dxa"/>
          </w:tcPr>
          <w:p w14:paraId="41BC4970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97" w:type="dxa"/>
          </w:tcPr>
          <w:p w14:paraId="6F5A377C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94" w:type="dxa"/>
          </w:tcPr>
          <w:p w14:paraId="730F7C2A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1B5BA8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10" w:type="dxa"/>
          </w:tcPr>
          <w:p w14:paraId="18981460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10" w:type="dxa"/>
          </w:tcPr>
          <w:p w14:paraId="1D526046" w14:textId="77777777" w:rsidR="00B10055" w:rsidRDefault="00B10055" w:rsidP="00B10055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</w:tr>
    </w:tbl>
    <w:p w14:paraId="3A6859AB" w14:textId="77777777" w:rsidR="005A7471" w:rsidRDefault="00D64782" w:rsidP="005A7471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First, let’s co</w:t>
      </w:r>
      <w:r w:rsidR="00B10055">
        <w:rPr>
          <w:rFonts w:ascii="LM Roman 12" w:eastAsiaTheme="minorEastAsia" w:hAnsi="LM Roman 12"/>
          <w:sz w:val="24"/>
          <w:szCs w:val="24"/>
        </w:rPr>
        <w:t xml:space="preserve">nstruct an </w:t>
      </w:r>
      <w:proofErr w:type="spellStart"/>
      <w:r w:rsidR="00B10055">
        <w:rPr>
          <w:rFonts w:ascii="LM Roman 12" w:eastAsiaTheme="minorEastAsia" w:hAnsi="LM Roman 12"/>
          <w:sz w:val="24"/>
          <w:szCs w:val="24"/>
        </w:rPr>
        <w:t>mxn</w:t>
      </w:r>
      <w:proofErr w:type="spellEnd"/>
      <w:r w:rsidR="00B10055">
        <w:rPr>
          <w:rFonts w:ascii="LM Roman 12" w:eastAsiaTheme="minorEastAsia" w:hAnsi="LM Roman 12"/>
          <w:sz w:val="24"/>
          <w:szCs w:val="24"/>
        </w:rPr>
        <w:t xml:space="preserve"> table</w:t>
      </w:r>
      <w:r w:rsidR="005A7471">
        <w:rPr>
          <w:rFonts w:ascii="LM Roman 12" w:eastAsiaTheme="minorEastAsia" w:hAnsi="LM Roman 12"/>
          <w:sz w:val="24"/>
          <w:szCs w:val="24"/>
        </w:rPr>
        <w:t>:</w:t>
      </w:r>
    </w:p>
    <w:p w14:paraId="5032760F" w14:textId="77777777" w:rsidR="00906480" w:rsidRDefault="00906480" w:rsidP="005A7471">
      <w:pPr>
        <w:rPr>
          <w:rFonts w:ascii="LM Roman 12" w:eastAsiaTheme="minorEastAsia" w:hAnsi="LM Roman 12"/>
          <w:sz w:val="24"/>
          <w:szCs w:val="24"/>
        </w:rPr>
      </w:pPr>
    </w:p>
    <w:p w14:paraId="6E65D64E" w14:textId="77777777" w:rsidR="00906480" w:rsidRDefault="00906480" w:rsidP="005A7471">
      <w:pPr>
        <w:rPr>
          <w:rFonts w:ascii="LM Roman 12" w:eastAsiaTheme="minorEastAsia" w:hAnsi="LM Roman 12"/>
          <w:sz w:val="24"/>
          <w:szCs w:val="24"/>
        </w:rPr>
      </w:pPr>
    </w:p>
    <w:p w14:paraId="21AB72A6" w14:textId="77777777" w:rsidR="00906480" w:rsidRDefault="00906480" w:rsidP="005A7471">
      <w:pPr>
        <w:rPr>
          <w:rFonts w:ascii="LM Roman 12" w:eastAsiaTheme="minorEastAsia" w:hAnsi="LM Roman 12"/>
          <w:sz w:val="24"/>
          <w:szCs w:val="24"/>
        </w:rPr>
      </w:pPr>
    </w:p>
    <w:p w14:paraId="1C165715" w14:textId="77777777" w:rsidR="00906480" w:rsidRDefault="00906480" w:rsidP="005A7471">
      <w:pPr>
        <w:rPr>
          <w:rFonts w:ascii="LM Roman 12" w:eastAsiaTheme="minorEastAsia" w:hAnsi="LM Roman 12"/>
          <w:sz w:val="24"/>
          <w:szCs w:val="24"/>
        </w:rPr>
      </w:pPr>
    </w:p>
    <w:p w14:paraId="3F665AA0" w14:textId="77777777" w:rsidR="00906480" w:rsidRDefault="00906480" w:rsidP="005A7471">
      <w:pPr>
        <w:rPr>
          <w:rFonts w:ascii="LM Roman 12" w:eastAsiaTheme="minorEastAsia" w:hAnsi="LM Roman 12"/>
          <w:sz w:val="24"/>
          <w:szCs w:val="24"/>
        </w:rPr>
      </w:pPr>
    </w:p>
    <w:p w14:paraId="6E6532DF" w14:textId="77777777" w:rsidR="00906480" w:rsidRDefault="00906480" w:rsidP="005A7471">
      <w:pPr>
        <w:rPr>
          <w:rFonts w:ascii="LM Roman 12" w:eastAsiaTheme="minorEastAsia" w:hAnsi="LM Roman 12"/>
          <w:sz w:val="24"/>
          <w:szCs w:val="24"/>
        </w:rPr>
      </w:pPr>
    </w:p>
    <w:p w14:paraId="0EDC200C" w14:textId="77777777" w:rsidR="00906480" w:rsidRDefault="00906480" w:rsidP="005A7471">
      <w:pPr>
        <w:rPr>
          <w:rFonts w:ascii="LM Roman 12" w:eastAsiaTheme="minorEastAsia" w:hAnsi="LM Roman 12"/>
          <w:sz w:val="24"/>
          <w:szCs w:val="24"/>
        </w:rPr>
      </w:pPr>
    </w:p>
    <w:p w14:paraId="236FD58C" w14:textId="77777777" w:rsidR="00906480" w:rsidRDefault="00906480" w:rsidP="005A7471">
      <w:pPr>
        <w:rPr>
          <w:rFonts w:ascii="LM Roman 12" w:eastAsiaTheme="minorEastAsia" w:hAnsi="LM Roman 12"/>
          <w:sz w:val="24"/>
          <w:szCs w:val="24"/>
        </w:rPr>
      </w:pPr>
    </w:p>
    <w:p w14:paraId="476C630E" w14:textId="77777777" w:rsidR="00906480" w:rsidRDefault="00906480" w:rsidP="005A7471">
      <w:pPr>
        <w:rPr>
          <w:rFonts w:ascii="LM Roman 12" w:eastAsiaTheme="minorEastAsia" w:hAnsi="LM Roman 12"/>
          <w:sz w:val="24"/>
          <w:szCs w:val="24"/>
        </w:rPr>
      </w:pPr>
    </w:p>
    <w:p w14:paraId="7E6FC660" w14:textId="2420F83D" w:rsidR="005A7471" w:rsidRPr="005A7471" w:rsidRDefault="005A7471" w:rsidP="005A7471">
      <w:pPr>
        <w:rPr>
          <w:rFonts w:ascii="LM Roman 12" w:eastAsiaTheme="minorEastAsia" w:hAnsi="LM Roman 12"/>
          <w:b/>
          <w:bCs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lastRenderedPageBreak/>
        <w:t xml:space="preserve">Now, let’s label as </w:t>
      </w:r>
      <w:r>
        <w:rPr>
          <w:rFonts w:ascii="LM Roman 12" w:eastAsiaTheme="minorEastAsia" w:hAnsi="LM Roman 12"/>
          <w:b/>
          <w:bCs/>
          <w:sz w:val="24"/>
          <w:szCs w:val="24"/>
        </w:rPr>
        <w:t xml:space="preserve">Known </w:t>
      </w:r>
      <w:r>
        <w:rPr>
          <w:rFonts w:ascii="LM Roman 12" w:eastAsiaTheme="minorEastAsia" w:hAnsi="LM Roman 12"/>
          <w:sz w:val="24"/>
          <w:szCs w:val="24"/>
        </w:rPr>
        <w:t xml:space="preserve">and </w:t>
      </w:r>
      <w:r>
        <w:rPr>
          <w:rFonts w:ascii="LM Roman 12" w:eastAsiaTheme="minorEastAsia" w:hAnsi="LM Roman 12"/>
          <w:b/>
          <w:bCs/>
          <w:sz w:val="24"/>
          <w:szCs w:val="24"/>
        </w:rPr>
        <w:t>Unknown</w:t>
      </w:r>
    </w:p>
    <w:tbl>
      <w:tblPr>
        <w:tblStyle w:val="TableGrid"/>
        <w:tblpPr w:leftFromText="180" w:rightFromText="180" w:vertAnchor="text" w:horzAnchor="margin" w:tblpXSpec="center" w:tblpY="-34"/>
        <w:tblW w:w="10509" w:type="dxa"/>
        <w:tblLook w:val="04A0" w:firstRow="1" w:lastRow="0" w:firstColumn="1" w:lastColumn="0" w:noHBand="0" w:noVBand="1"/>
      </w:tblPr>
      <w:tblGrid>
        <w:gridCol w:w="1138"/>
        <w:gridCol w:w="641"/>
        <w:gridCol w:w="545"/>
        <w:gridCol w:w="569"/>
        <w:gridCol w:w="546"/>
        <w:gridCol w:w="812"/>
        <w:gridCol w:w="664"/>
        <w:gridCol w:w="892"/>
        <w:gridCol w:w="650"/>
        <w:gridCol w:w="604"/>
        <w:gridCol w:w="546"/>
        <w:gridCol w:w="546"/>
        <w:gridCol w:w="544"/>
        <w:gridCol w:w="597"/>
        <w:gridCol w:w="606"/>
        <w:gridCol w:w="609"/>
      </w:tblGrid>
      <w:tr w:rsidR="005A7471" w14:paraId="7EF21655" w14:textId="77777777" w:rsidTr="00906480">
        <w:trPr>
          <w:trHeight w:val="665"/>
        </w:trPr>
        <w:tc>
          <w:tcPr>
            <w:tcW w:w="1051" w:type="dxa"/>
          </w:tcPr>
          <w:p w14:paraId="64227DD0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583" w:type="dxa"/>
          </w:tcPr>
          <w:p w14:paraId="1A418A9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PID</w:t>
            </w:r>
          </w:p>
        </w:tc>
        <w:tc>
          <w:tcPr>
            <w:tcW w:w="589" w:type="dxa"/>
          </w:tcPr>
          <w:p w14:paraId="5F6E0676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L</w:t>
            </w:r>
          </w:p>
        </w:tc>
        <w:tc>
          <w:tcPr>
            <w:tcW w:w="603" w:type="dxa"/>
          </w:tcPr>
          <w:p w14:paraId="1AFACDA3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W</w:t>
            </w:r>
          </w:p>
        </w:tc>
        <w:tc>
          <w:tcPr>
            <w:tcW w:w="591" w:type="dxa"/>
          </w:tcPr>
          <w:p w14:paraId="22AFA7DB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H</w:t>
            </w:r>
          </w:p>
        </w:tc>
        <w:tc>
          <w:tcPr>
            <w:tcW w:w="738" w:type="dxa"/>
          </w:tcPr>
          <w:p w14:paraId="47C7348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WGT</w:t>
            </w:r>
          </w:p>
        </w:tc>
        <w:tc>
          <w:tcPr>
            <w:tcW w:w="645" w:type="dxa"/>
          </w:tcPr>
          <w:p w14:paraId="4037132F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OID</w:t>
            </w:r>
          </w:p>
        </w:tc>
        <w:tc>
          <w:tcPr>
            <w:tcW w:w="811" w:type="dxa"/>
          </w:tcPr>
          <w:p w14:paraId="1BE7BA62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proofErr w:type="spellStart"/>
            <w:r>
              <w:rPr>
                <w:rFonts w:ascii="LM Roman 12" w:hAnsi="LM Roman 12"/>
                <w:sz w:val="24"/>
                <w:szCs w:val="24"/>
              </w:rPr>
              <w:t>ODate</w:t>
            </w:r>
            <w:proofErr w:type="spellEnd"/>
          </w:p>
        </w:tc>
        <w:tc>
          <w:tcPr>
            <w:tcW w:w="642" w:type="dxa"/>
          </w:tcPr>
          <w:p w14:paraId="23E5FFF2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CID</w:t>
            </w:r>
          </w:p>
        </w:tc>
        <w:tc>
          <w:tcPr>
            <w:tcW w:w="621" w:type="dxa"/>
          </w:tcPr>
          <w:p w14:paraId="49989F2F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TP</w:t>
            </w:r>
          </w:p>
        </w:tc>
        <w:tc>
          <w:tcPr>
            <w:tcW w:w="591" w:type="dxa"/>
          </w:tcPr>
          <w:p w14:paraId="7F1FB7B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A</w:t>
            </w:r>
          </w:p>
        </w:tc>
        <w:tc>
          <w:tcPr>
            <w:tcW w:w="591" w:type="dxa"/>
          </w:tcPr>
          <w:p w14:paraId="7ED81263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C</w:t>
            </w:r>
          </w:p>
        </w:tc>
        <w:tc>
          <w:tcPr>
            <w:tcW w:w="588" w:type="dxa"/>
          </w:tcPr>
          <w:p w14:paraId="42466C9B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S</w:t>
            </w:r>
          </w:p>
        </w:tc>
        <w:tc>
          <w:tcPr>
            <w:tcW w:w="618" w:type="dxa"/>
          </w:tcPr>
          <w:p w14:paraId="22C14DE7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ZC</w:t>
            </w:r>
          </w:p>
        </w:tc>
        <w:tc>
          <w:tcPr>
            <w:tcW w:w="623" w:type="dxa"/>
          </w:tcPr>
          <w:p w14:paraId="6CD6575B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PH</w:t>
            </w:r>
          </w:p>
        </w:tc>
        <w:tc>
          <w:tcPr>
            <w:tcW w:w="624" w:type="dxa"/>
          </w:tcPr>
          <w:p w14:paraId="75E21FFD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PQ</w:t>
            </w:r>
          </w:p>
        </w:tc>
      </w:tr>
      <w:tr w:rsidR="005A7471" w14:paraId="5792EDDB" w14:textId="77777777" w:rsidTr="00906480">
        <w:trPr>
          <w:trHeight w:val="745"/>
        </w:trPr>
        <w:tc>
          <w:tcPr>
            <w:tcW w:w="1051" w:type="dxa"/>
          </w:tcPr>
          <w:p w14:paraId="284FAA99" w14:textId="77777777" w:rsidR="005A7471" w:rsidRDefault="005A7471" w:rsidP="005A7471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 xml:space="preserve">R1(PID, L, H, W, WGT, OID, </w:t>
            </w:r>
            <w:proofErr w:type="spellStart"/>
            <w:r>
              <w:rPr>
                <w:rFonts w:ascii="LM Roman 12" w:hAnsi="LM Roman 12"/>
                <w:sz w:val="24"/>
                <w:szCs w:val="24"/>
              </w:rPr>
              <w:t>ODate</w:t>
            </w:r>
            <w:proofErr w:type="spellEnd"/>
            <w:r>
              <w:rPr>
                <w:rFonts w:ascii="LM Roman 12" w:hAnsi="LM Roman 12"/>
                <w:sz w:val="24"/>
                <w:szCs w:val="24"/>
              </w:rPr>
              <w:t>, CID,TP)</w:t>
            </w:r>
          </w:p>
        </w:tc>
        <w:tc>
          <w:tcPr>
            <w:tcW w:w="583" w:type="dxa"/>
          </w:tcPr>
          <w:p w14:paraId="135082D5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2B7D14A" w14:textId="77777777" w:rsidR="005A7471" w:rsidRDefault="005A7471" w:rsidP="005A7471">
            <w:pPr>
              <w:rPr>
                <w:rFonts w:ascii="LM Roman 12" w:hAnsi="LM Roman 12"/>
                <w:sz w:val="24"/>
                <w:szCs w:val="24"/>
              </w:rPr>
            </w:pPr>
          </w:p>
          <w:p w14:paraId="30E4C84B" w14:textId="77777777" w:rsidR="005A7471" w:rsidRDefault="005A7471" w:rsidP="005A7471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589" w:type="dxa"/>
          </w:tcPr>
          <w:p w14:paraId="53E4B8DD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894EB67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4177E39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03" w:type="dxa"/>
          </w:tcPr>
          <w:p w14:paraId="2452263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E905607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241532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591" w:type="dxa"/>
          </w:tcPr>
          <w:p w14:paraId="1F1F44A7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D99737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2EF80EF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738" w:type="dxa"/>
          </w:tcPr>
          <w:p w14:paraId="49322F75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553852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028075B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45" w:type="dxa"/>
          </w:tcPr>
          <w:p w14:paraId="6AAEEDE5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3E9611A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B3F0666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811" w:type="dxa"/>
          </w:tcPr>
          <w:p w14:paraId="7BE55CBB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9235E6E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CEA7C66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42" w:type="dxa"/>
          </w:tcPr>
          <w:p w14:paraId="5AB3381C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87C68F5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7D3503A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  <w:p w14:paraId="10B99704" w14:textId="77777777" w:rsidR="005A7471" w:rsidRDefault="005A7471" w:rsidP="005A7471">
            <w:pPr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21" w:type="dxa"/>
          </w:tcPr>
          <w:p w14:paraId="3AE3350B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976B080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95DFF9C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591" w:type="dxa"/>
          </w:tcPr>
          <w:p w14:paraId="4623C6BC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58BE393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2A670F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591" w:type="dxa"/>
          </w:tcPr>
          <w:p w14:paraId="0648A986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C9C1B79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BD6C7B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588" w:type="dxa"/>
          </w:tcPr>
          <w:p w14:paraId="79B8EB15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61F6D9A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EBC993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18" w:type="dxa"/>
          </w:tcPr>
          <w:p w14:paraId="644EBEE0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BFD86CB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828F769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23" w:type="dxa"/>
          </w:tcPr>
          <w:p w14:paraId="26A82C92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CC2A413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21D27DE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  <w:p w14:paraId="638F6DFA" w14:textId="77777777" w:rsidR="005A7471" w:rsidRDefault="005A7471" w:rsidP="005A7471">
            <w:pPr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24" w:type="dxa"/>
          </w:tcPr>
          <w:p w14:paraId="107AF341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7D2B983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A23B992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</w:tr>
      <w:tr w:rsidR="005A7471" w14:paraId="68ED67A6" w14:textId="77777777" w:rsidTr="00906480">
        <w:trPr>
          <w:trHeight w:val="665"/>
        </w:trPr>
        <w:tc>
          <w:tcPr>
            <w:tcW w:w="1051" w:type="dxa"/>
          </w:tcPr>
          <w:p w14:paraId="3ABBBFE7" w14:textId="77777777" w:rsidR="005A7471" w:rsidRDefault="005A7471" w:rsidP="005A7471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R2(CID, A, C, S,ZC , PH)</w:t>
            </w:r>
          </w:p>
        </w:tc>
        <w:tc>
          <w:tcPr>
            <w:tcW w:w="583" w:type="dxa"/>
          </w:tcPr>
          <w:p w14:paraId="4FBDD67C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0DA3D85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14:paraId="0F76F56E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1B235D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03" w:type="dxa"/>
          </w:tcPr>
          <w:p w14:paraId="0CC8010D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FDD0CF0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591" w:type="dxa"/>
          </w:tcPr>
          <w:p w14:paraId="0E463C6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7877CB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738" w:type="dxa"/>
          </w:tcPr>
          <w:p w14:paraId="63C7DDF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59ACE4F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  <w:p w14:paraId="1EE9590F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45" w:type="dxa"/>
          </w:tcPr>
          <w:p w14:paraId="790A5C4D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D83FD9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  <w:p w14:paraId="6BA4815D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811" w:type="dxa"/>
          </w:tcPr>
          <w:p w14:paraId="2103C220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83B0A7C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  <w:p w14:paraId="7C0E0E1C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42" w:type="dxa"/>
          </w:tcPr>
          <w:p w14:paraId="42404AEC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787183A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21" w:type="dxa"/>
          </w:tcPr>
          <w:p w14:paraId="54B93067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F82B642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591" w:type="dxa"/>
          </w:tcPr>
          <w:p w14:paraId="3496EFD3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D7B3012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  <w:p w14:paraId="19EFE1C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591" w:type="dxa"/>
          </w:tcPr>
          <w:p w14:paraId="22B574D3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64F7ADA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588" w:type="dxa"/>
          </w:tcPr>
          <w:p w14:paraId="5228B983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F61B8E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18" w:type="dxa"/>
          </w:tcPr>
          <w:p w14:paraId="62FF0F0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DF006F5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23" w:type="dxa"/>
          </w:tcPr>
          <w:p w14:paraId="2C47E489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D17153D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  <w:p w14:paraId="5996AB36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24" w:type="dxa"/>
          </w:tcPr>
          <w:p w14:paraId="04331F9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84FD00D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</w:tr>
      <w:tr w:rsidR="005A7471" w14:paraId="5B6F0E5D" w14:textId="77777777" w:rsidTr="00906480">
        <w:trPr>
          <w:trHeight w:val="665"/>
        </w:trPr>
        <w:tc>
          <w:tcPr>
            <w:tcW w:w="1051" w:type="dxa"/>
          </w:tcPr>
          <w:p w14:paraId="76AE3ED7" w14:textId="77777777" w:rsidR="005A7471" w:rsidRDefault="005A7471" w:rsidP="005A7471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R3(PID, OID, PQ)</w:t>
            </w:r>
          </w:p>
        </w:tc>
        <w:tc>
          <w:tcPr>
            <w:tcW w:w="583" w:type="dxa"/>
          </w:tcPr>
          <w:p w14:paraId="15ADC1C2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5EEE87F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589" w:type="dxa"/>
          </w:tcPr>
          <w:p w14:paraId="795A32BD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4597E5D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03" w:type="dxa"/>
          </w:tcPr>
          <w:p w14:paraId="48517972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8ACE513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591" w:type="dxa"/>
          </w:tcPr>
          <w:p w14:paraId="1BDD01DD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89D4DC9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738" w:type="dxa"/>
          </w:tcPr>
          <w:p w14:paraId="15BDCAF9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D2079B7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45" w:type="dxa"/>
          </w:tcPr>
          <w:p w14:paraId="51EA315A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0743BAA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811" w:type="dxa"/>
          </w:tcPr>
          <w:p w14:paraId="2621A6CD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408C93B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42" w:type="dxa"/>
          </w:tcPr>
          <w:p w14:paraId="101CD692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D605583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21" w:type="dxa"/>
          </w:tcPr>
          <w:p w14:paraId="33BD5E7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2DD5625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591" w:type="dxa"/>
          </w:tcPr>
          <w:p w14:paraId="003E804B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8CC6F39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591" w:type="dxa"/>
          </w:tcPr>
          <w:p w14:paraId="55D3D476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A8A9F2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588" w:type="dxa"/>
          </w:tcPr>
          <w:p w14:paraId="7307ED9C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233691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18" w:type="dxa"/>
          </w:tcPr>
          <w:p w14:paraId="59537517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1BFD61C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23" w:type="dxa"/>
          </w:tcPr>
          <w:p w14:paraId="6785D972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4F3CC33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24" w:type="dxa"/>
          </w:tcPr>
          <w:p w14:paraId="67ED7593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BC47952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</w:tr>
    </w:tbl>
    <w:p w14:paraId="487239C6" w14:textId="0352EA21" w:rsidR="005A7471" w:rsidRPr="007864E8" w:rsidRDefault="005A7471" w:rsidP="00E27A0E">
      <w:pPr>
        <w:rPr>
          <w:rFonts w:ascii="LM Roman 12" w:eastAsiaTheme="minorEastAsia" w:hAnsi="LM Roman 12"/>
          <w:sz w:val="24"/>
          <w:szCs w:val="24"/>
        </w:rPr>
      </w:pPr>
      <w:r>
        <w:rPr>
          <w:rFonts w:ascii="LM Roman 12" w:eastAsiaTheme="minorEastAsia" w:hAnsi="LM Roman 12"/>
          <w:sz w:val="24"/>
          <w:szCs w:val="24"/>
        </w:rPr>
        <w:t>Now, let’s loop over the functional dependencies:</w:t>
      </w:r>
      <w:r>
        <w:rPr>
          <w:rFonts w:ascii="LM Roman 12" w:eastAsiaTheme="minorEastAsia" w:hAnsi="LM Roman 12"/>
          <w:sz w:val="24"/>
          <w:szCs w:val="24"/>
        </w:rPr>
        <w:br/>
        <w:t xml:space="preserve">1) Starting with </w:t>
      </w:r>
      <w:r w:rsidRPr="00D64782">
        <w:rPr>
          <w:rFonts w:ascii="LM Roman 12" w:hAnsi="LM Roman 12"/>
          <w:sz w:val="24"/>
          <w:szCs w:val="24"/>
        </w:rPr>
        <w:t xml:space="preserve">FD1: </w:t>
      </w:r>
      <w:proofErr w:type="spellStart"/>
      <w:r w:rsidRPr="00D64782">
        <w:rPr>
          <w:rFonts w:ascii="LM Roman 12" w:hAnsi="LM Roman 12"/>
          <w:sz w:val="24"/>
          <w:szCs w:val="24"/>
        </w:rPr>
        <w:t>ProductID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 → Length, Width, Height, Weight</w:t>
      </w:r>
      <w:r>
        <w:rPr>
          <w:rFonts w:ascii="LM Roman 12" w:hAnsi="LM Roman 12"/>
          <w:sz w:val="24"/>
          <w:szCs w:val="24"/>
        </w:rPr>
        <w:t xml:space="preserve">, we need to update any unknowns to known, if the </w:t>
      </w:r>
      <w:proofErr w:type="spellStart"/>
      <w:r>
        <w:rPr>
          <w:rFonts w:ascii="LM Roman 12" w:hAnsi="LM Roman 12"/>
          <w:sz w:val="24"/>
          <w:szCs w:val="24"/>
        </w:rPr>
        <w:t>ProductID</w:t>
      </w:r>
      <w:proofErr w:type="spellEnd"/>
      <w:r>
        <w:rPr>
          <w:rFonts w:ascii="LM Roman 12" w:hAnsi="LM Roman 12"/>
          <w:sz w:val="24"/>
          <w:szCs w:val="24"/>
        </w:rPr>
        <w:t xml:space="preserve"> is known. This functional dependency tells us if we have </w:t>
      </w:r>
      <w:proofErr w:type="spellStart"/>
      <w:r>
        <w:rPr>
          <w:rFonts w:ascii="LM Roman 12" w:hAnsi="LM Roman 12"/>
          <w:sz w:val="24"/>
          <w:szCs w:val="24"/>
        </w:rPr>
        <w:t>ProductID</w:t>
      </w:r>
      <w:proofErr w:type="spellEnd"/>
      <w:r>
        <w:rPr>
          <w:rFonts w:ascii="LM Roman 12" w:hAnsi="LM Roman 12"/>
          <w:sz w:val="24"/>
          <w:szCs w:val="24"/>
        </w:rPr>
        <w:t>, then we know Length, Width, Heigh</w:t>
      </w:r>
      <w:r w:rsidR="00382E64">
        <w:rPr>
          <w:rFonts w:ascii="LM Roman 12" w:hAnsi="LM Roman 12"/>
          <w:sz w:val="24"/>
          <w:szCs w:val="24"/>
        </w:rPr>
        <w:t>t</w:t>
      </w:r>
      <w:r>
        <w:rPr>
          <w:rFonts w:ascii="LM Roman 12" w:hAnsi="LM Roman 12"/>
          <w:sz w:val="24"/>
          <w:szCs w:val="24"/>
        </w:rPr>
        <w:t>, and Weight, so let’s go ahead and update the values in the table:</w:t>
      </w:r>
    </w:p>
    <w:tbl>
      <w:tblPr>
        <w:tblStyle w:val="TableGrid"/>
        <w:tblpPr w:leftFromText="180" w:rightFromText="180" w:vertAnchor="text" w:horzAnchor="margin" w:tblpXSpec="center" w:tblpY="-34"/>
        <w:tblW w:w="11489" w:type="dxa"/>
        <w:tblLook w:val="04A0" w:firstRow="1" w:lastRow="0" w:firstColumn="1" w:lastColumn="0" w:noHBand="0" w:noVBand="1"/>
      </w:tblPr>
      <w:tblGrid>
        <w:gridCol w:w="1150"/>
        <w:gridCol w:w="641"/>
        <w:gridCol w:w="642"/>
        <w:gridCol w:w="658"/>
        <w:gridCol w:w="644"/>
        <w:gridCol w:w="812"/>
        <w:gridCol w:w="705"/>
        <w:gridCol w:w="892"/>
        <w:gridCol w:w="702"/>
        <w:gridCol w:w="678"/>
        <w:gridCol w:w="644"/>
        <w:gridCol w:w="644"/>
        <w:gridCol w:w="641"/>
        <w:gridCol w:w="675"/>
        <w:gridCol w:w="680"/>
        <w:gridCol w:w="681"/>
      </w:tblGrid>
      <w:tr w:rsidR="005A7471" w14:paraId="6A793CE7" w14:textId="77777777" w:rsidTr="00A43AAF">
        <w:trPr>
          <w:trHeight w:val="504"/>
        </w:trPr>
        <w:tc>
          <w:tcPr>
            <w:tcW w:w="1149" w:type="dxa"/>
          </w:tcPr>
          <w:p w14:paraId="611F2D9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37" w:type="dxa"/>
          </w:tcPr>
          <w:p w14:paraId="04248001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PID</w:t>
            </w:r>
          </w:p>
        </w:tc>
        <w:tc>
          <w:tcPr>
            <w:tcW w:w="644" w:type="dxa"/>
          </w:tcPr>
          <w:p w14:paraId="074F55CC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L</w:t>
            </w:r>
          </w:p>
        </w:tc>
        <w:tc>
          <w:tcPr>
            <w:tcW w:w="659" w:type="dxa"/>
          </w:tcPr>
          <w:p w14:paraId="099B25C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W</w:t>
            </w:r>
          </w:p>
        </w:tc>
        <w:tc>
          <w:tcPr>
            <w:tcW w:w="646" w:type="dxa"/>
          </w:tcPr>
          <w:p w14:paraId="20047B97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H</w:t>
            </w:r>
          </w:p>
        </w:tc>
        <w:tc>
          <w:tcPr>
            <w:tcW w:w="807" w:type="dxa"/>
          </w:tcPr>
          <w:p w14:paraId="670609D9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WGT</w:t>
            </w:r>
          </w:p>
        </w:tc>
        <w:tc>
          <w:tcPr>
            <w:tcW w:w="705" w:type="dxa"/>
          </w:tcPr>
          <w:p w14:paraId="6DB4BA4C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OID</w:t>
            </w:r>
          </w:p>
        </w:tc>
        <w:tc>
          <w:tcPr>
            <w:tcW w:w="887" w:type="dxa"/>
          </w:tcPr>
          <w:p w14:paraId="495BE819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proofErr w:type="spellStart"/>
            <w:r>
              <w:rPr>
                <w:rFonts w:ascii="LM Roman 12" w:hAnsi="LM Roman 12"/>
                <w:sz w:val="24"/>
                <w:szCs w:val="24"/>
              </w:rPr>
              <w:t>ODate</w:t>
            </w:r>
            <w:proofErr w:type="spellEnd"/>
          </w:p>
        </w:tc>
        <w:tc>
          <w:tcPr>
            <w:tcW w:w="702" w:type="dxa"/>
          </w:tcPr>
          <w:p w14:paraId="65E3F5E6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CID</w:t>
            </w:r>
          </w:p>
        </w:tc>
        <w:tc>
          <w:tcPr>
            <w:tcW w:w="679" w:type="dxa"/>
          </w:tcPr>
          <w:p w14:paraId="755D6B31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TP</w:t>
            </w:r>
          </w:p>
        </w:tc>
        <w:tc>
          <w:tcPr>
            <w:tcW w:w="646" w:type="dxa"/>
          </w:tcPr>
          <w:p w14:paraId="1BE6338F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A</w:t>
            </w:r>
          </w:p>
        </w:tc>
        <w:tc>
          <w:tcPr>
            <w:tcW w:w="646" w:type="dxa"/>
          </w:tcPr>
          <w:p w14:paraId="6954B90F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C</w:t>
            </w:r>
          </w:p>
        </w:tc>
        <w:tc>
          <w:tcPr>
            <w:tcW w:w="643" w:type="dxa"/>
          </w:tcPr>
          <w:p w14:paraId="724C528E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S</w:t>
            </w:r>
          </w:p>
        </w:tc>
        <w:tc>
          <w:tcPr>
            <w:tcW w:w="676" w:type="dxa"/>
          </w:tcPr>
          <w:p w14:paraId="7508172E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ZC</w:t>
            </w:r>
          </w:p>
        </w:tc>
        <w:tc>
          <w:tcPr>
            <w:tcW w:w="681" w:type="dxa"/>
          </w:tcPr>
          <w:p w14:paraId="526E3AD1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PH</w:t>
            </w:r>
          </w:p>
        </w:tc>
        <w:tc>
          <w:tcPr>
            <w:tcW w:w="682" w:type="dxa"/>
          </w:tcPr>
          <w:p w14:paraId="69D34E8C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PQ</w:t>
            </w:r>
          </w:p>
        </w:tc>
      </w:tr>
      <w:tr w:rsidR="005A7471" w14:paraId="17F23C89" w14:textId="77777777" w:rsidTr="00A43AAF">
        <w:trPr>
          <w:trHeight w:val="565"/>
        </w:trPr>
        <w:tc>
          <w:tcPr>
            <w:tcW w:w="1149" w:type="dxa"/>
          </w:tcPr>
          <w:p w14:paraId="48226746" w14:textId="77777777" w:rsidR="005A7471" w:rsidRDefault="005A7471" w:rsidP="005A7471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 xml:space="preserve">R1(PID, L, H, W, WGT, OID, </w:t>
            </w:r>
            <w:proofErr w:type="spellStart"/>
            <w:r>
              <w:rPr>
                <w:rFonts w:ascii="LM Roman 12" w:hAnsi="LM Roman 12"/>
                <w:sz w:val="24"/>
                <w:szCs w:val="24"/>
              </w:rPr>
              <w:t>ODate</w:t>
            </w:r>
            <w:proofErr w:type="spellEnd"/>
            <w:r>
              <w:rPr>
                <w:rFonts w:ascii="LM Roman 12" w:hAnsi="LM Roman 12"/>
                <w:sz w:val="24"/>
                <w:szCs w:val="24"/>
              </w:rPr>
              <w:t>, CID,TP)</w:t>
            </w:r>
          </w:p>
        </w:tc>
        <w:tc>
          <w:tcPr>
            <w:tcW w:w="637" w:type="dxa"/>
          </w:tcPr>
          <w:p w14:paraId="6AE0BDD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AE00A5E" w14:textId="77777777" w:rsidR="005A7471" w:rsidRDefault="005A7471" w:rsidP="005A7471">
            <w:pPr>
              <w:rPr>
                <w:rFonts w:ascii="LM Roman 12" w:hAnsi="LM Roman 12"/>
                <w:sz w:val="24"/>
                <w:szCs w:val="24"/>
              </w:rPr>
            </w:pPr>
          </w:p>
          <w:p w14:paraId="0FFA9E94" w14:textId="77777777" w:rsidR="005A7471" w:rsidRDefault="005A7471" w:rsidP="005A7471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44" w:type="dxa"/>
          </w:tcPr>
          <w:p w14:paraId="1CA252DC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A517327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1BB5F9B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59" w:type="dxa"/>
          </w:tcPr>
          <w:p w14:paraId="4C4F9F3D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59CD083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BF7F3E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46" w:type="dxa"/>
          </w:tcPr>
          <w:p w14:paraId="4254B53E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6B9DA93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303051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807" w:type="dxa"/>
          </w:tcPr>
          <w:p w14:paraId="05E6BBA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FB94137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107D57E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705" w:type="dxa"/>
          </w:tcPr>
          <w:p w14:paraId="2495F5A7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7FDC7F6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DECE180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887" w:type="dxa"/>
          </w:tcPr>
          <w:p w14:paraId="1393C561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707DC2D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3967E31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702" w:type="dxa"/>
          </w:tcPr>
          <w:p w14:paraId="6F74017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068AF75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B200022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  <w:p w14:paraId="75B1F004" w14:textId="77777777" w:rsidR="005A7471" w:rsidRDefault="005A7471" w:rsidP="005A7471">
            <w:pPr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79" w:type="dxa"/>
          </w:tcPr>
          <w:p w14:paraId="4651B739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7EEE39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29E088C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46" w:type="dxa"/>
          </w:tcPr>
          <w:p w14:paraId="73BAC3E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EF9E44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3B79212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46" w:type="dxa"/>
          </w:tcPr>
          <w:p w14:paraId="246B964E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E71F90A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56BD226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43" w:type="dxa"/>
          </w:tcPr>
          <w:p w14:paraId="1469A34B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3AA4385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5ED25E7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76" w:type="dxa"/>
          </w:tcPr>
          <w:p w14:paraId="15D3C791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89BC570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AF249A2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81" w:type="dxa"/>
          </w:tcPr>
          <w:p w14:paraId="0BFF8DB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5EC725B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AEBF4D6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  <w:p w14:paraId="091C7F2D" w14:textId="77777777" w:rsidR="005A7471" w:rsidRDefault="005A7471" w:rsidP="005A7471">
            <w:pPr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82" w:type="dxa"/>
          </w:tcPr>
          <w:p w14:paraId="25479520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630B3CF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56ED51A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</w:tr>
      <w:tr w:rsidR="005A7471" w14:paraId="300487ED" w14:textId="77777777" w:rsidTr="00A43AAF">
        <w:trPr>
          <w:trHeight w:val="504"/>
        </w:trPr>
        <w:tc>
          <w:tcPr>
            <w:tcW w:w="1149" w:type="dxa"/>
          </w:tcPr>
          <w:p w14:paraId="43091170" w14:textId="77777777" w:rsidR="005A7471" w:rsidRDefault="005A7471" w:rsidP="005A7471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R2(CID, A, C, S,ZC , PH)</w:t>
            </w:r>
          </w:p>
        </w:tc>
        <w:tc>
          <w:tcPr>
            <w:tcW w:w="637" w:type="dxa"/>
          </w:tcPr>
          <w:p w14:paraId="4DEEBBF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AAE017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44" w:type="dxa"/>
          </w:tcPr>
          <w:p w14:paraId="607B336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16FFC50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59" w:type="dxa"/>
          </w:tcPr>
          <w:p w14:paraId="702F799A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859028D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46" w:type="dxa"/>
          </w:tcPr>
          <w:p w14:paraId="39C3D3EF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8A6433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807" w:type="dxa"/>
          </w:tcPr>
          <w:p w14:paraId="0D6CF165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775587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  <w:p w14:paraId="5BCF2CC9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05" w:type="dxa"/>
          </w:tcPr>
          <w:p w14:paraId="35F60246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9C1F672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  <w:p w14:paraId="61184409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887" w:type="dxa"/>
          </w:tcPr>
          <w:p w14:paraId="7AF6F830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F9C515B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  <w:p w14:paraId="5AE9FD1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02" w:type="dxa"/>
          </w:tcPr>
          <w:p w14:paraId="5D9ECD31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032C457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79" w:type="dxa"/>
          </w:tcPr>
          <w:p w14:paraId="26A31AE5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A4B7C23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46" w:type="dxa"/>
          </w:tcPr>
          <w:p w14:paraId="1CE6265B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45A2A27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  <w:p w14:paraId="521003BE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46" w:type="dxa"/>
          </w:tcPr>
          <w:p w14:paraId="4B6C673D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8C1797C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43" w:type="dxa"/>
          </w:tcPr>
          <w:p w14:paraId="515E5A3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BB7FDD2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76" w:type="dxa"/>
          </w:tcPr>
          <w:p w14:paraId="4C913535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9B31CE0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81" w:type="dxa"/>
          </w:tcPr>
          <w:p w14:paraId="6767A96B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EDB6B61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  <w:p w14:paraId="12B3253C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82" w:type="dxa"/>
          </w:tcPr>
          <w:p w14:paraId="7DA81CB9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562F2AC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</w:tr>
      <w:tr w:rsidR="005A7471" w14:paraId="597CACCE" w14:textId="77777777" w:rsidTr="00A43AAF">
        <w:trPr>
          <w:trHeight w:val="504"/>
        </w:trPr>
        <w:tc>
          <w:tcPr>
            <w:tcW w:w="1149" w:type="dxa"/>
          </w:tcPr>
          <w:p w14:paraId="38DF67F7" w14:textId="77777777" w:rsidR="005A7471" w:rsidRDefault="005A7471" w:rsidP="005A7471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R3(PID, OID, PQ)</w:t>
            </w:r>
          </w:p>
        </w:tc>
        <w:tc>
          <w:tcPr>
            <w:tcW w:w="637" w:type="dxa"/>
          </w:tcPr>
          <w:p w14:paraId="6DA4328A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F33C0BB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44" w:type="dxa"/>
          </w:tcPr>
          <w:p w14:paraId="0F75B5A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1C69AD7" w14:textId="587AA634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59" w:type="dxa"/>
          </w:tcPr>
          <w:p w14:paraId="2B2EF569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38985AD" w14:textId="2A465CF1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46" w:type="dxa"/>
          </w:tcPr>
          <w:p w14:paraId="0DDA1119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1CE97FE" w14:textId="4F832F2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807" w:type="dxa"/>
          </w:tcPr>
          <w:p w14:paraId="6DA9AFAE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1C5A033" w14:textId="58A78EA1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705" w:type="dxa"/>
          </w:tcPr>
          <w:p w14:paraId="359F83FE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3977B58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887" w:type="dxa"/>
          </w:tcPr>
          <w:p w14:paraId="2563B12B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C907C0F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702" w:type="dxa"/>
          </w:tcPr>
          <w:p w14:paraId="4DF4498E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FB69B0A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79" w:type="dxa"/>
          </w:tcPr>
          <w:p w14:paraId="0B6688EE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79FD212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46" w:type="dxa"/>
          </w:tcPr>
          <w:p w14:paraId="494B04E9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E082899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46" w:type="dxa"/>
          </w:tcPr>
          <w:p w14:paraId="7A0A5A22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A30C169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43" w:type="dxa"/>
          </w:tcPr>
          <w:p w14:paraId="3B78CB1C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414D5A7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76" w:type="dxa"/>
          </w:tcPr>
          <w:p w14:paraId="4E553166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554E5B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81" w:type="dxa"/>
          </w:tcPr>
          <w:p w14:paraId="14FD0774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A13B78B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82" w:type="dxa"/>
          </w:tcPr>
          <w:p w14:paraId="7175377E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8DEE179" w14:textId="77777777" w:rsidR="005A7471" w:rsidRDefault="005A7471" w:rsidP="005A7471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</w:tr>
    </w:tbl>
    <w:p w14:paraId="73D9BF8A" w14:textId="53CDDE4D" w:rsidR="00382E64" w:rsidRDefault="00382E64">
      <w:pPr>
        <w:rPr>
          <w:rFonts w:ascii="LM Roman 12" w:hAnsi="LM Roman 12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477"/>
        <w:tblW w:w="11557" w:type="dxa"/>
        <w:tblLook w:val="04A0" w:firstRow="1" w:lastRow="0" w:firstColumn="1" w:lastColumn="0" w:noHBand="0" w:noVBand="1"/>
      </w:tblPr>
      <w:tblGrid>
        <w:gridCol w:w="1155"/>
        <w:gridCol w:w="641"/>
        <w:gridCol w:w="648"/>
        <w:gridCol w:w="663"/>
        <w:gridCol w:w="650"/>
        <w:gridCol w:w="812"/>
        <w:gridCol w:w="709"/>
        <w:gridCol w:w="892"/>
        <w:gridCol w:w="706"/>
        <w:gridCol w:w="683"/>
        <w:gridCol w:w="650"/>
        <w:gridCol w:w="650"/>
        <w:gridCol w:w="647"/>
        <w:gridCol w:w="680"/>
        <w:gridCol w:w="685"/>
        <w:gridCol w:w="686"/>
      </w:tblGrid>
      <w:tr w:rsidR="00382E64" w14:paraId="2E9B420A" w14:textId="77777777" w:rsidTr="00382E64">
        <w:trPr>
          <w:trHeight w:val="714"/>
        </w:trPr>
        <w:tc>
          <w:tcPr>
            <w:tcW w:w="1155" w:type="dxa"/>
          </w:tcPr>
          <w:p w14:paraId="0EF87E4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41" w:type="dxa"/>
          </w:tcPr>
          <w:p w14:paraId="6E10F08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PID</w:t>
            </w:r>
          </w:p>
        </w:tc>
        <w:tc>
          <w:tcPr>
            <w:tcW w:w="648" w:type="dxa"/>
          </w:tcPr>
          <w:p w14:paraId="1AE89EF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L</w:t>
            </w:r>
          </w:p>
        </w:tc>
        <w:tc>
          <w:tcPr>
            <w:tcW w:w="663" w:type="dxa"/>
          </w:tcPr>
          <w:p w14:paraId="6926886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W</w:t>
            </w:r>
          </w:p>
        </w:tc>
        <w:tc>
          <w:tcPr>
            <w:tcW w:w="650" w:type="dxa"/>
          </w:tcPr>
          <w:p w14:paraId="064B8CC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H</w:t>
            </w:r>
          </w:p>
        </w:tc>
        <w:tc>
          <w:tcPr>
            <w:tcW w:w="812" w:type="dxa"/>
          </w:tcPr>
          <w:p w14:paraId="1B6421A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WGT</w:t>
            </w:r>
          </w:p>
        </w:tc>
        <w:tc>
          <w:tcPr>
            <w:tcW w:w="709" w:type="dxa"/>
          </w:tcPr>
          <w:p w14:paraId="6B6B02F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OID</w:t>
            </w:r>
          </w:p>
        </w:tc>
        <w:tc>
          <w:tcPr>
            <w:tcW w:w="892" w:type="dxa"/>
          </w:tcPr>
          <w:p w14:paraId="035CAF2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proofErr w:type="spellStart"/>
            <w:r>
              <w:rPr>
                <w:rFonts w:ascii="LM Roman 12" w:hAnsi="LM Roman 12"/>
                <w:sz w:val="24"/>
                <w:szCs w:val="24"/>
              </w:rPr>
              <w:t>ODate</w:t>
            </w:r>
            <w:proofErr w:type="spellEnd"/>
          </w:p>
        </w:tc>
        <w:tc>
          <w:tcPr>
            <w:tcW w:w="706" w:type="dxa"/>
          </w:tcPr>
          <w:p w14:paraId="15B7DEF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CID</w:t>
            </w:r>
          </w:p>
        </w:tc>
        <w:tc>
          <w:tcPr>
            <w:tcW w:w="683" w:type="dxa"/>
          </w:tcPr>
          <w:p w14:paraId="49F11F8A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TP</w:t>
            </w:r>
          </w:p>
        </w:tc>
        <w:tc>
          <w:tcPr>
            <w:tcW w:w="650" w:type="dxa"/>
          </w:tcPr>
          <w:p w14:paraId="4253D65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A</w:t>
            </w:r>
          </w:p>
        </w:tc>
        <w:tc>
          <w:tcPr>
            <w:tcW w:w="650" w:type="dxa"/>
          </w:tcPr>
          <w:p w14:paraId="2553707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C</w:t>
            </w:r>
          </w:p>
        </w:tc>
        <w:tc>
          <w:tcPr>
            <w:tcW w:w="647" w:type="dxa"/>
          </w:tcPr>
          <w:p w14:paraId="0D0E9EC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S</w:t>
            </w:r>
          </w:p>
        </w:tc>
        <w:tc>
          <w:tcPr>
            <w:tcW w:w="680" w:type="dxa"/>
          </w:tcPr>
          <w:p w14:paraId="04ED594A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ZC</w:t>
            </w:r>
          </w:p>
        </w:tc>
        <w:tc>
          <w:tcPr>
            <w:tcW w:w="685" w:type="dxa"/>
          </w:tcPr>
          <w:p w14:paraId="2087131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PH</w:t>
            </w:r>
          </w:p>
        </w:tc>
        <w:tc>
          <w:tcPr>
            <w:tcW w:w="686" w:type="dxa"/>
          </w:tcPr>
          <w:p w14:paraId="78F3734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PQ</w:t>
            </w:r>
          </w:p>
        </w:tc>
      </w:tr>
      <w:tr w:rsidR="00382E64" w14:paraId="7074A307" w14:textId="77777777" w:rsidTr="00382E64">
        <w:trPr>
          <w:trHeight w:val="800"/>
        </w:trPr>
        <w:tc>
          <w:tcPr>
            <w:tcW w:w="1155" w:type="dxa"/>
          </w:tcPr>
          <w:p w14:paraId="15415739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 xml:space="preserve">R1(PID, L, H, W, WGT, OID, </w:t>
            </w:r>
            <w:proofErr w:type="spellStart"/>
            <w:r>
              <w:rPr>
                <w:rFonts w:ascii="LM Roman 12" w:hAnsi="LM Roman 12"/>
                <w:sz w:val="24"/>
                <w:szCs w:val="24"/>
              </w:rPr>
              <w:t>ODate</w:t>
            </w:r>
            <w:proofErr w:type="spellEnd"/>
            <w:r>
              <w:rPr>
                <w:rFonts w:ascii="LM Roman 12" w:hAnsi="LM Roman 12"/>
                <w:sz w:val="24"/>
                <w:szCs w:val="24"/>
              </w:rPr>
              <w:t>, CID,TP)</w:t>
            </w:r>
          </w:p>
        </w:tc>
        <w:tc>
          <w:tcPr>
            <w:tcW w:w="641" w:type="dxa"/>
          </w:tcPr>
          <w:p w14:paraId="06BBD42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EC71A69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</w:p>
          <w:p w14:paraId="674D0F1A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48" w:type="dxa"/>
          </w:tcPr>
          <w:p w14:paraId="1249341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D5FE917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37DDA9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63" w:type="dxa"/>
          </w:tcPr>
          <w:p w14:paraId="0E36C3E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605EC2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C41645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50" w:type="dxa"/>
          </w:tcPr>
          <w:p w14:paraId="43B3451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F6E0A8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B97877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812" w:type="dxa"/>
          </w:tcPr>
          <w:p w14:paraId="0F3565B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E8C8DE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12D928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709" w:type="dxa"/>
          </w:tcPr>
          <w:p w14:paraId="0C5AAE7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DE4D7C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F36325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892" w:type="dxa"/>
          </w:tcPr>
          <w:p w14:paraId="7D3575D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6F785B7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0D17CA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706" w:type="dxa"/>
          </w:tcPr>
          <w:p w14:paraId="5FA7A48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D5EA52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2F3B80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  <w:p w14:paraId="0AE75749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83" w:type="dxa"/>
          </w:tcPr>
          <w:p w14:paraId="680C394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7FF182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04DD66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50" w:type="dxa"/>
          </w:tcPr>
          <w:p w14:paraId="5526DF2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F4C65D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0EBAE31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50" w:type="dxa"/>
          </w:tcPr>
          <w:p w14:paraId="2C86536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83AB32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EF8522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47" w:type="dxa"/>
          </w:tcPr>
          <w:p w14:paraId="5774CB0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69EC1F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383C71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80" w:type="dxa"/>
          </w:tcPr>
          <w:p w14:paraId="7179BD8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669E89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80DF54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85" w:type="dxa"/>
          </w:tcPr>
          <w:p w14:paraId="1A88672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DE96D3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F1016C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  <w:p w14:paraId="274769F3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86" w:type="dxa"/>
          </w:tcPr>
          <w:p w14:paraId="79B8610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16F038A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AE78F6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</w:tr>
      <w:tr w:rsidR="00382E64" w14:paraId="5187BEB5" w14:textId="77777777" w:rsidTr="00382E64">
        <w:trPr>
          <w:trHeight w:val="714"/>
        </w:trPr>
        <w:tc>
          <w:tcPr>
            <w:tcW w:w="1155" w:type="dxa"/>
          </w:tcPr>
          <w:p w14:paraId="459F2A1F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R2(CID, A, C, S,ZC , PH)</w:t>
            </w:r>
          </w:p>
        </w:tc>
        <w:tc>
          <w:tcPr>
            <w:tcW w:w="641" w:type="dxa"/>
          </w:tcPr>
          <w:p w14:paraId="061FB45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9572A1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48" w:type="dxa"/>
          </w:tcPr>
          <w:p w14:paraId="6FF70ADF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3690EA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63" w:type="dxa"/>
          </w:tcPr>
          <w:p w14:paraId="2063665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05A23C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50" w:type="dxa"/>
          </w:tcPr>
          <w:p w14:paraId="3D1C1D2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A983FE7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812" w:type="dxa"/>
          </w:tcPr>
          <w:p w14:paraId="3DD88B1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75CA2B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  <w:p w14:paraId="77DBD4A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7AA42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6F9162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  <w:p w14:paraId="5CD3E521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892" w:type="dxa"/>
          </w:tcPr>
          <w:p w14:paraId="480A12B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57C7CE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  <w:p w14:paraId="53D15B6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06" w:type="dxa"/>
          </w:tcPr>
          <w:p w14:paraId="21AC46F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92AAB8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83" w:type="dxa"/>
          </w:tcPr>
          <w:p w14:paraId="250305F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008260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50" w:type="dxa"/>
          </w:tcPr>
          <w:p w14:paraId="53A89457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54FC2B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  <w:p w14:paraId="5FEDF0A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50" w:type="dxa"/>
          </w:tcPr>
          <w:p w14:paraId="4635E80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D13E2B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47" w:type="dxa"/>
          </w:tcPr>
          <w:p w14:paraId="1EEE1FF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04DF0A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80" w:type="dxa"/>
          </w:tcPr>
          <w:p w14:paraId="3915CB9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42F93E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85" w:type="dxa"/>
          </w:tcPr>
          <w:p w14:paraId="0048F18A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966E39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  <w:p w14:paraId="4B361B5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86" w:type="dxa"/>
          </w:tcPr>
          <w:p w14:paraId="75C451C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783420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</w:tr>
      <w:tr w:rsidR="00382E64" w14:paraId="673AC078" w14:textId="77777777" w:rsidTr="00382E64">
        <w:trPr>
          <w:trHeight w:val="714"/>
        </w:trPr>
        <w:tc>
          <w:tcPr>
            <w:tcW w:w="1155" w:type="dxa"/>
          </w:tcPr>
          <w:p w14:paraId="5FAC153F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R3(PID, OID, PQ)</w:t>
            </w:r>
          </w:p>
        </w:tc>
        <w:tc>
          <w:tcPr>
            <w:tcW w:w="641" w:type="dxa"/>
          </w:tcPr>
          <w:p w14:paraId="67B7F68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778FD9F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48" w:type="dxa"/>
          </w:tcPr>
          <w:p w14:paraId="17A6842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A29436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63" w:type="dxa"/>
          </w:tcPr>
          <w:p w14:paraId="4C0CBCAF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FAF6AB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50" w:type="dxa"/>
          </w:tcPr>
          <w:p w14:paraId="279E43A7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D962E9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812" w:type="dxa"/>
          </w:tcPr>
          <w:p w14:paraId="0586374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903E30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709" w:type="dxa"/>
          </w:tcPr>
          <w:p w14:paraId="752978E1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30F3ACF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892" w:type="dxa"/>
          </w:tcPr>
          <w:p w14:paraId="0A5006C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B2078CD" w14:textId="3AF419C4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706" w:type="dxa"/>
          </w:tcPr>
          <w:p w14:paraId="021C96D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DBD9B99" w14:textId="1DD30F5F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83" w:type="dxa"/>
          </w:tcPr>
          <w:p w14:paraId="4E0716DF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1053E22" w14:textId="3572C9F8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50" w:type="dxa"/>
          </w:tcPr>
          <w:p w14:paraId="412D5F0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4A2ECE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50" w:type="dxa"/>
          </w:tcPr>
          <w:p w14:paraId="7968288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BE864A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47" w:type="dxa"/>
          </w:tcPr>
          <w:p w14:paraId="0D69C31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D6D34B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80" w:type="dxa"/>
          </w:tcPr>
          <w:p w14:paraId="518B827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0197F2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85" w:type="dxa"/>
          </w:tcPr>
          <w:p w14:paraId="1D2FC62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CD2591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86" w:type="dxa"/>
          </w:tcPr>
          <w:p w14:paraId="3CB03EF7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06C566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</w:tr>
    </w:tbl>
    <w:p w14:paraId="2C947F7A" w14:textId="2DB645CA" w:rsidR="00382E64" w:rsidRDefault="005A7471" w:rsidP="005A7471">
      <w:p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 xml:space="preserve">2) Now, looking at </w:t>
      </w:r>
      <w:r w:rsidRPr="00D64782">
        <w:rPr>
          <w:rFonts w:ascii="LM Roman 12" w:hAnsi="LM Roman 12"/>
          <w:sz w:val="24"/>
          <w:szCs w:val="24"/>
        </w:rPr>
        <w:t xml:space="preserve">FD2: </w:t>
      </w:r>
      <w:proofErr w:type="spellStart"/>
      <w:r w:rsidRPr="00D64782">
        <w:rPr>
          <w:rFonts w:ascii="LM Roman 12" w:hAnsi="LM Roman 12"/>
          <w:sz w:val="24"/>
          <w:szCs w:val="24"/>
        </w:rPr>
        <w:t>OrderID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 → </w:t>
      </w:r>
      <w:proofErr w:type="spellStart"/>
      <w:r w:rsidRPr="00D64782">
        <w:rPr>
          <w:rFonts w:ascii="LM Roman 12" w:hAnsi="LM Roman 12"/>
          <w:sz w:val="24"/>
          <w:szCs w:val="24"/>
        </w:rPr>
        <w:t>OrderDate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, </w:t>
      </w:r>
      <w:proofErr w:type="spellStart"/>
      <w:r w:rsidRPr="00D64782">
        <w:rPr>
          <w:rFonts w:ascii="LM Roman 12" w:hAnsi="LM Roman 12"/>
          <w:sz w:val="24"/>
          <w:szCs w:val="24"/>
        </w:rPr>
        <w:t>CustomerID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, </w:t>
      </w:r>
      <w:proofErr w:type="spellStart"/>
      <w:r w:rsidRPr="00D64782">
        <w:rPr>
          <w:rFonts w:ascii="LM Roman 12" w:hAnsi="LM Roman 12"/>
          <w:sz w:val="24"/>
          <w:szCs w:val="24"/>
        </w:rPr>
        <w:t>TotalPrice</w:t>
      </w:r>
      <w:proofErr w:type="spellEnd"/>
      <w:r>
        <w:rPr>
          <w:rFonts w:ascii="LM Roman 12" w:hAnsi="LM Roman 12"/>
          <w:sz w:val="24"/>
          <w:szCs w:val="24"/>
        </w:rPr>
        <w:t xml:space="preserve">, we need to update any unknowns to known, if the </w:t>
      </w:r>
      <w:proofErr w:type="spellStart"/>
      <w:r w:rsidR="00382E64">
        <w:rPr>
          <w:rFonts w:ascii="LM Roman 12" w:hAnsi="LM Roman 12"/>
          <w:sz w:val="24"/>
          <w:szCs w:val="24"/>
        </w:rPr>
        <w:t>OrderID</w:t>
      </w:r>
      <w:proofErr w:type="spellEnd"/>
      <w:r>
        <w:rPr>
          <w:rFonts w:ascii="LM Roman 12" w:hAnsi="LM Roman 12"/>
          <w:sz w:val="24"/>
          <w:szCs w:val="24"/>
        </w:rPr>
        <w:t xml:space="preserve"> is known. This functional dependency tells us if we have </w:t>
      </w:r>
      <w:proofErr w:type="spellStart"/>
      <w:r w:rsidR="00382E64">
        <w:rPr>
          <w:rFonts w:ascii="LM Roman 12" w:hAnsi="LM Roman 12"/>
          <w:sz w:val="24"/>
          <w:szCs w:val="24"/>
        </w:rPr>
        <w:t>OrderID</w:t>
      </w:r>
      <w:proofErr w:type="spellEnd"/>
      <w:r>
        <w:rPr>
          <w:rFonts w:ascii="LM Roman 12" w:hAnsi="LM Roman 12"/>
          <w:sz w:val="24"/>
          <w:szCs w:val="24"/>
        </w:rPr>
        <w:t xml:space="preserve">, then we know </w:t>
      </w:r>
      <w:proofErr w:type="spellStart"/>
      <w:r w:rsidR="00382E64">
        <w:rPr>
          <w:rFonts w:ascii="LM Roman 12" w:hAnsi="LM Roman 12"/>
          <w:sz w:val="24"/>
          <w:szCs w:val="24"/>
        </w:rPr>
        <w:t>OrderDate</w:t>
      </w:r>
      <w:proofErr w:type="spellEnd"/>
      <w:r>
        <w:rPr>
          <w:rFonts w:ascii="LM Roman 12" w:hAnsi="LM Roman 12"/>
          <w:sz w:val="24"/>
          <w:szCs w:val="24"/>
        </w:rPr>
        <w:t xml:space="preserve">, </w:t>
      </w:r>
      <w:proofErr w:type="spellStart"/>
      <w:r w:rsidR="00382E64">
        <w:rPr>
          <w:rFonts w:ascii="LM Roman 12" w:hAnsi="LM Roman 12"/>
          <w:sz w:val="24"/>
          <w:szCs w:val="24"/>
        </w:rPr>
        <w:t>CustomerID</w:t>
      </w:r>
      <w:proofErr w:type="spellEnd"/>
      <w:r>
        <w:rPr>
          <w:rFonts w:ascii="LM Roman 12" w:hAnsi="LM Roman 12"/>
          <w:sz w:val="24"/>
          <w:szCs w:val="24"/>
        </w:rPr>
        <w:t xml:space="preserve">, and </w:t>
      </w:r>
      <w:proofErr w:type="spellStart"/>
      <w:r w:rsidR="00382E64">
        <w:rPr>
          <w:rFonts w:ascii="LM Roman 12" w:hAnsi="LM Roman 12"/>
          <w:sz w:val="24"/>
          <w:szCs w:val="24"/>
        </w:rPr>
        <w:t>TotalPrice</w:t>
      </w:r>
      <w:proofErr w:type="spellEnd"/>
      <w:r>
        <w:rPr>
          <w:rFonts w:ascii="LM Roman 12" w:hAnsi="LM Roman 12"/>
          <w:sz w:val="24"/>
          <w:szCs w:val="24"/>
        </w:rPr>
        <w:t>, so let’s go ahead and update the values in the table:</w:t>
      </w:r>
      <w:r>
        <w:rPr>
          <w:rFonts w:ascii="LM Roman 12" w:hAnsi="LM Roman 12"/>
          <w:sz w:val="24"/>
          <w:szCs w:val="24"/>
        </w:rPr>
        <w:br/>
      </w:r>
      <w:r w:rsidRPr="00D64782">
        <w:rPr>
          <w:rFonts w:ascii="LM Roman 12" w:hAnsi="LM Roman 12"/>
          <w:sz w:val="24"/>
          <w:szCs w:val="24"/>
        </w:rPr>
        <w:t xml:space="preserve"> </w:t>
      </w:r>
    </w:p>
    <w:p w14:paraId="78C00256" w14:textId="03960041" w:rsidR="00382E64" w:rsidRDefault="00382E64" w:rsidP="005A7471">
      <w:pPr>
        <w:rPr>
          <w:rFonts w:ascii="LM Roman 12" w:hAnsi="LM Roman 12"/>
          <w:sz w:val="24"/>
          <w:szCs w:val="24"/>
        </w:rPr>
      </w:pPr>
    </w:p>
    <w:p w14:paraId="2AF04BE2" w14:textId="205F07EE" w:rsidR="005A7471" w:rsidRDefault="005A7471" w:rsidP="005A7471">
      <w:pPr>
        <w:rPr>
          <w:rFonts w:ascii="LM Roman 12" w:hAnsi="LM Roman 12"/>
          <w:sz w:val="24"/>
          <w:szCs w:val="24"/>
        </w:rPr>
      </w:pPr>
    </w:p>
    <w:p w14:paraId="26AE1544" w14:textId="090092CA" w:rsidR="00382E64" w:rsidRDefault="00382E64">
      <w:p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1549"/>
        <w:tblW w:w="11557" w:type="dxa"/>
        <w:tblLook w:val="04A0" w:firstRow="1" w:lastRow="0" w:firstColumn="1" w:lastColumn="0" w:noHBand="0" w:noVBand="1"/>
      </w:tblPr>
      <w:tblGrid>
        <w:gridCol w:w="1155"/>
        <w:gridCol w:w="641"/>
        <w:gridCol w:w="648"/>
        <w:gridCol w:w="663"/>
        <w:gridCol w:w="650"/>
        <w:gridCol w:w="812"/>
        <w:gridCol w:w="709"/>
        <w:gridCol w:w="892"/>
        <w:gridCol w:w="706"/>
        <w:gridCol w:w="683"/>
        <w:gridCol w:w="650"/>
        <w:gridCol w:w="650"/>
        <w:gridCol w:w="647"/>
        <w:gridCol w:w="680"/>
        <w:gridCol w:w="685"/>
        <w:gridCol w:w="686"/>
      </w:tblGrid>
      <w:tr w:rsidR="00382E64" w14:paraId="570BA666" w14:textId="77777777" w:rsidTr="00382E64">
        <w:trPr>
          <w:trHeight w:val="714"/>
        </w:trPr>
        <w:tc>
          <w:tcPr>
            <w:tcW w:w="1155" w:type="dxa"/>
          </w:tcPr>
          <w:p w14:paraId="29C1BD77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41" w:type="dxa"/>
          </w:tcPr>
          <w:p w14:paraId="088E5467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PID</w:t>
            </w:r>
          </w:p>
        </w:tc>
        <w:tc>
          <w:tcPr>
            <w:tcW w:w="648" w:type="dxa"/>
          </w:tcPr>
          <w:p w14:paraId="5748A28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L</w:t>
            </w:r>
          </w:p>
        </w:tc>
        <w:tc>
          <w:tcPr>
            <w:tcW w:w="663" w:type="dxa"/>
          </w:tcPr>
          <w:p w14:paraId="1890B85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W</w:t>
            </w:r>
          </w:p>
        </w:tc>
        <w:tc>
          <w:tcPr>
            <w:tcW w:w="650" w:type="dxa"/>
          </w:tcPr>
          <w:p w14:paraId="02FDAA0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H</w:t>
            </w:r>
          </w:p>
        </w:tc>
        <w:tc>
          <w:tcPr>
            <w:tcW w:w="812" w:type="dxa"/>
          </w:tcPr>
          <w:p w14:paraId="58703A5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WGT</w:t>
            </w:r>
          </w:p>
        </w:tc>
        <w:tc>
          <w:tcPr>
            <w:tcW w:w="709" w:type="dxa"/>
          </w:tcPr>
          <w:p w14:paraId="6479E741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OID</w:t>
            </w:r>
          </w:p>
        </w:tc>
        <w:tc>
          <w:tcPr>
            <w:tcW w:w="892" w:type="dxa"/>
          </w:tcPr>
          <w:p w14:paraId="33A9917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proofErr w:type="spellStart"/>
            <w:r>
              <w:rPr>
                <w:rFonts w:ascii="LM Roman 12" w:hAnsi="LM Roman 12"/>
                <w:sz w:val="24"/>
                <w:szCs w:val="24"/>
              </w:rPr>
              <w:t>ODate</w:t>
            </w:r>
            <w:proofErr w:type="spellEnd"/>
          </w:p>
        </w:tc>
        <w:tc>
          <w:tcPr>
            <w:tcW w:w="706" w:type="dxa"/>
          </w:tcPr>
          <w:p w14:paraId="0B3D53F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CID</w:t>
            </w:r>
          </w:p>
        </w:tc>
        <w:tc>
          <w:tcPr>
            <w:tcW w:w="683" w:type="dxa"/>
          </w:tcPr>
          <w:p w14:paraId="4ACA581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TP</w:t>
            </w:r>
          </w:p>
        </w:tc>
        <w:tc>
          <w:tcPr>
            <w:tcW w:w="650" w:type="dxa"/>
          </w:tcPr>
          <w:p w14:paraId="4FA2106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A</w:t>
            </w:r>
          </w:p>
        </w:tc>
        <w:tc>
          <w:tcPr>
            <w:tcW w:w="650" w:type="dxa"/>
          </w:tcPr>
          <w:p w14:paraId="175CBD3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C</w:t>
            </w:r>
          </w:p>
        </w:tc>
        <w:tc>
          <w:tcPr>
            <w:tcW w:w="647" w:type="dxa"/>
          </w:tcPr>
          <w:p w14:paraId="5BD32FAF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S</w:t>
            </w:r>
          </w:p>
        </w:tc>
        <w:tc>
          <w:tcPr>
            <w:tcW w:w="680" w:type="dxa"/>
          </w:tcPr>
          <w:p w14:paraId="4FD92477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ZC</w:t>
            </w:r>
          </w:p>
        </w:tc>
        <w:tc>
          <w:tcPr>
            <w:tcW w:w="685" w:type="dxa"/>
          </w:tcPr>
          <w:p w14:paraId="5858C58A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PH</w:t>
            </w:r>
          </w:p>
        </w:tc>
        <w:tc>
          <w:tcPr>
            <w:tcW w:w="686" w:type="dxa"/>
          </w:tcPr>
          <w:p w14:paraId="609F36F1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PQ</w:t>
            </w:r>
          </w:p>
        </w:tc>
      </w:tr>
      <w:tr w:rsidR="00382E64" w14:paraId="31A62DDC" w14:textId="77777777" w:rsidTr="00382E64">
        <w:trPr>
          <w:trHeight w:val="800"/>
        </w:trPr>
        <w:tc>
          <w:tcPr>
            <w:tcW w:w="1155" w:type="dxa"/>
          </w:tcPr>
          <w:p w14:paraId="74FB71A4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 xml:space="preserve">R1(PID, L, H, W, WGT, OID, </w:t>
            </w:r>
            <w:proofErr w:type="spellStart"/>
            <w:r>
              <w:rPr>
                <w:rFonts w:ascii="LM Roman 12" w:hAnsi="LM Roman 12"/>
                <w:sz w:val="24"/>
                <w:szCs w:val="24"/>
              </w:rPr>
              <w:t>ODate</w:t>
            </w:r>
            <w:proofErr w:type="spellEnd"/>
            <w:r>
              <w:rPr>
                <w:rFonts w:ascii="LM Roman 12" w:hAnsi="LM Roman 12"/>
                <w:sz w:val="24"/>
                <w:szCs w:val="24"/>
              </w:rPr>
              <w:t>, CID,TP)</w:t>
            </w:r>
          </w:p>
        </w:tc>
        <w:tc>
          <w:tcPr>
            <w:tcW w:w="641" w:type="dxa"/>
          </w:tcPr>
          <w:p w14:paraId="6D439191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4346495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</w:p>
          <w:p w14:paraId="79037A2C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48" w:type="dxa"/>
          </w:tcPr>
          <w:p w14:paraId="1572E63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3F6AC1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935B01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63" w:type="dxa"/>
          </w:tcPr>
          <w:p w14:paraId="7BB187B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4B0997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5FCAC11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50" w:type="dxa"/>
          </w:tcPr>
          <w:p w14:paraId="296204B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05B694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DE1796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812" w:type="dxa"/>
          </w:tcPr>
          <w:p w14:paraId="0DFAD39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A92F3C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2A0246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709" w:type="dxa"/>
          </w:tcPr>
          <w:p w14:paraId="74A0E22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B10B321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AB4E56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892" w:type="dxa"/>
          </w:tcPr>
          <w:p w14:paraId="78D1C09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1D72E37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714AC1A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706" w:type="dxa"/>
          </w:tcPr>
          <w:p w14:paraId="4F1B3D2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3060DF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A52557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  <w:p w14:paraId="43A54118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83" w:type="dxa"/>
          </w:tcPr>
          <w:p w14:paraId="35BF1C9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FB8DC1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1E1502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50" w:type="dxa"/>
          </w:tcPr>
          <w:p w14:paraId="6BCBC4BF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347CD9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4A723F2" w14:textId="18B8BA93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50" w:type="dxa"/>
          </w:tcPr>
          <w:p w14:paraId="4B1AF20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3C4C64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EF828D4" w14:textId="2E2EAC23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47" w:type="dxa"/>
          </w:tcPr>
          <w:p w14:paraId="614310F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4EF16F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351F5C0" w14:textId="29735075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80" w:type="dxa"/>
          </w:tcPr>
          <w:p w14:paraId="3A4D9AA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E337CB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8457112" w14:textId="5083C29A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85" w:type="dxa"/>
          </w:tcPr>
          <w:p w14:paraId="0B0F968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00EB4D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F3BDF2F" w14:textId="0BC51126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  <w:p w14:paraId="36EE1ADE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86" w:type="dxa"/>
          </w:tcPr>
          <w:p w14:paraId="678975D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F798B2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4DB06F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</w:tr>
      <w:tr w:rsidR="00382E64" w14:paraId="42442D27" w14:textId="77777777" w:rsidTr="00382E64">
        <w:trPr>
          <w:trHeight w:val="714"/>
        </w:trPr>
        <w:tc>
          <w:tcPr>
            <w:tcW w:w="1155" w:type="dxa"/>
          </w:tcPr>
          <w:p w14:paraId="4F3A1063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R2(CID, A, C, S,ZC , PH)</w:t>
            </w:r>
          </w:p>
        </w:tc>
        <w:tc>
          <w:tcPr>
            <w:tcW w:w="641" w:type="dxa"/>
          </w:tcPr>
          <w:p w14:paraId="01937A0A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1BD7D7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48" w:type="dxa"/>
          </w:tcPr>
          <w:p w14:paraId="2D83220A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ABD968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63" w:type="dxa"/>
          </w:tcPr>
          <w:p w14:paraId="7643FC9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93EED2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50" w:type="dxa"/>
          </w:tcPr>
          <w:p w14:paraId="6E1C2EB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A38AB2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812" w:type="dxa"/>
          </w:tcPr>
          <w:p w14:paraId="7B0B938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6273BA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  <w:p w14:paraId="2A28EDC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35EEC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3158D0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  <w:p w14:paraId="7CD0057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892" w:type="dxa"/>
          </w:tcPr>
          <w:p w14:paraId="536E310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55B6CA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  <w:p w14:paraId="5F64025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706" w:type="dxa"/>
          </w:tcPr>
          <w:p w14:paraId="1ABB460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D7A8D1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83" w:type="dxa"/>
          </w:tcPr>
          <w:p w14:paraId="01840361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082470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50" w:type="dxa"/>
          </w:tcPr>
          <w:p w14:paraId="60EC9B0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003867F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  <w:p w14:paraId="524BB01F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50" w:type="dxa"/>
          </w:tcPr>
          <w:p w14:paraId="3CB0640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5F99D4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47" w:type="dxa"/>
          </w:tcPr>
          <w:p w14:paraId="6412C27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EBB591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80" w:type="dxa"/>
          </w:tcPr>
          <w:p w14:paraId="3455F65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0D739E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85" w:type="dxa"/>
          </w:tcPr>
          <w:p w14:paraId="3BD5EAE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8A257E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  <w:p w14:paraId="2713B9B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86" w:type="dxa"/>
          </w:tcPr>
          <w:p w14:paraId="3AC7CE0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E37159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</w:tr>
      <w:tr w:rsidR="00382E64" w14:paraId="6B642C5F" w14:textId="77777777" w:rsidTr="00382E64">
        <w:trPr>
          <w:trHeight w:val="714"/>
        </w:trPr>
        <w:tc>
          <w:tcPr>
            <w:tcW w:w="1155" w:type="dxa"/>
          </w:tcPr>
          <w:p w14:paraId="4C850F34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R3(PID, OID, PQ)</w:t>
            </w:r>
          </w:p>
        </w:tc>
        <w:tc>
          <w:tcPr>
            <w:tcW w:w="641" w:type="dxa"/>
          </w:tcPr>
          <w:p w14:paraId="27A5162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34FD55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48" w:type="dxa"/>
          </w:tcPr>
          <w:p w14:paraId="28B78DFF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4CF360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63" w:type="dxa"/>
          </w:tcPr>
          <w:p w14:paraId="3C57579F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DC93C6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50" w:type="dxa"/>
          </w:tcPr>
          <w:p w14:paraId="2C1E82B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988D3B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812" w:type="dxa"/>
          </w:tcPr>
          <w:p w14:paraId="012DC56F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3FBD32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709" w:type="dxa"/>
          </w:tcPr>
          <w:p w14:paraId="7EE0FA07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7E4C8F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892" w:type="dxa"/>
          </w:tcPr>
          <w:p w14:paraId="3EFD9CB1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27115A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706" w:type="dxa"/>
          </w:tcPr>
          <w:p w14:paraId="6758A25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E583141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83" w:type="dxa"/>
          </w:tcPr>
          <w:p w14:paraId="2866620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ACC8BF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50" w:type="dxa"/>
          </w:tcPr>
          <w:p w14:paraId="1421D37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0B9CB73" w14:textId="14035D3D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50" w:type="dxa"/>
          </w:tcPr>
          <w:p w14:paraId="22BEF177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2423148" w14:textId="47C6A24E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47" w:type="dxa"/>
          </w:tcPr>
          <w:p w14:paraId="106962D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60170C1" w14:textId="7775F398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80" w:type="dxa"/>
          </w:tcPr>
          <w:p w14:paraId="704F5AC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F597242" w14:textId="6FE6223A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85" w:type="dxa"/>
          </w:tcPr>
          <w:p w14:paraId="1581273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6CA4FA3" w14:textId="4AE406DC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86" w:type="dxa"/>
          </w:tcPr>
          <w:p w14:paraId="6A5DCDD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BAEC91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</w:tr>
    </w:tbl>
    <w:p w14:paraId="74754779" w14:textId="028EAC94" w:rsidR="00382E64" w:rsidRDefault="00382E64" w:rsidP="00382E64">
      <w:p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 xml:space="preserve">3) Now, looking at </w:t>
      </w:r>
      <w:r w:rsidRPr="00D64782">
        <w:rPr>
          <w:rFonts w:ascii="LM Roman 12" w:hAnsi="LM Roman 12"/>
          <w:sz w:val="24"/>
          <w:szCs w:val="24"/>
        </w:rPr>
        <w:t xml:space="preserve">FD3: </w:t>
      </w:r>
      <w:proofErr w:type="spellStart"/>
      <w:r w:rsidRPr="00D64782">
        <w:rPr>
          <w:rFonts w:ascii="LM Roman 12" w:hAnsi="LM Roman 12"/>
          <w:sz w:val="24"/>
          <w:szCs w:val="24"/>
        </w:rPr>
        <w:t>CustomerID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 → Address, City, State, </w:t>
      </w:r>
      <w:proofErr w:type="spellStart"/>
      <w:r w:rsidRPr="00D64782">
        <w:rPr>
          <w:rFonts w:ascii="LM Roman 12" w:hAnsi="LM Roman 12"/>
          <w:sz w:val="24"/>
          <w:szCs w:val="24"/>
        </w:rPr>
        <w:t>ZipCode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, </w:t>
      </w:r>
      <w:proofErr w:type="spellStart"/>
      <w:r w:rsidRPr="00D64782">
        <w:rPr>
          <w:rFonts w:ascii="LM Roman 12" w:hAnsi="LM Roman 12"/>
          <w:sz w:val="24"/>
          <w:szCs w:val="24"/>
        </w:rPr>
        <w:t>PhoneNumber</w:t>
      </w:r>
      <w:proofErr w:type="spellEnd"/>
      <w:r>
        <w:rPr>
          <w:rFonts w:ascii="LM Roman 12" w:hAnsi="LM Roman 12"/>
          <w:sz w:val="24"/>
          <w:szCs w:val="24"/>
        </w:rPr>
        <w:t xml:space="preserve">, we need to update any unknowns to known, if the </w:t>
      </w:r>
      <w:proofErr w:type="spellStart"/>
      <w:r>
        <w:rPr>
          <w:rFonts w:ascii="LM Roman 12" w:hAnsi="LM Roman 12"/>
          <w:sz w:val="24"/>
          <w:szCs w:val="24"/>
        </w:rPr>
        <w:t>CustomerID</w:t>
      </w:r>
      <w:proofErr w:type="spellEnd"/>
      <w:r>
        <w:rPr>
          <w:rFonts w:ascii="LM Roman 12" w:hAnsi="LM Roman 12"/>
          <w:sz w:val="24"/>
          <w:szCs w:val="24"/>
        </w:rPr>
        <w:t xml:space="preserve"> is known. This functional dependency tells us if we have </w:t>
      </w:r>
      <w:proofErr w:type="spellStart"/>
      <w:r>
        <w:rPr>
          <w:rFonts w:ascii="LM Roman 12" w:hAnsi="LM Roman 12"/>
          <w:sz w:val="24"/>
          <w:szCs w:val="24"/>
        </w:rPr>
        <w:t>CustomerID</w:t>
      </w:r>
      <w:proofErr w:type="spellEnd"/>
      <w:r>
        <w:rPr>
          <w:rFonts w:ascii="LM Roman 12" w:hAnsi="LM Roman 12"/>
          <w:sz w:val="24"/>
          <w:szCs w:val="24"/>
        </w:rPr>
        <w:t xml:space="preserve">, then we know Address, City, State, </w:t>
      </w:r>
      <w:proofErr w:type="spellStart"/>
      <w:r>
        <w:rPr>
          <w:rFonts w:ascii="LM Roman 12" w:hAnsi="LM Roman 12"/>
          <w:sz w:val="24"/>
          <w:szCs w:val="24"/>
        </w:rPr>
        <w:t>ZipCode</w:t>
      </w:r>
      <w:proofErr w:type="spellEnd"/>
      <w:r>
        <w:rPr>
          <w:rFonts w:ascii="LM Roman 12" w:hAnsi="LM Roman 12"/>
          <w:sz w:val="24"/>
          <w:szCs w:val="24"/>
        </w:rPr>
        <w:t xml:space="preserve">, and </w:t>
      </w:r>
      <w:proofErr w:type="spellStart"/>
      <w:r>
        <w:rPr>
          <w:rFonts w:ascii="LM Roman 12" w:hAnsi="LM Roman 12"/>
          <w:sz w:val="24"/>
          <w:szCs w:val="24"/>
        </w:rPr>
        <w:t>PhoneNumber</w:t>
      </w:r>
      <w:proofErr w:type="spellEnd"/>
      <w:r>
        <w:rPr>
          <w:rFonts w:ascii="LM Roman 12" w:hAnsi="LM Roman 12"/>
          <w:sz w:val="24"/>
          <w:szCs w:val="24"/>
        </w:rPr>
        <w:t>, so let’s go ahead and update the values in the table:</w:t>
      </w:r>
      <w:r w:rsidRPr="00D64782">
        <w:rPr>
          <w:rFonts w:ascii="LM Roman 12" w:hAnsi="LM Roman 12"/>
          <w:sz w:val="24"/>
          <w:szCs w:val="24"/>
        </w:rPr>
        <w:t xml:space="preserve"> </w:t>
      </w:r>
    </w:p>
    <w:p w14:paraId="760C1523" w14:textId="693177A7" w:rsidR="00382E64" w:rsidRDefault="00382E64">
      <w:p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1513"/>
        <w:tblW w:w="11218" w:type="dxa"/>
        <w:tblLook w:val="04A0" w:firstRow="1" w:lastRow="0" w:firstColumn="1" w:lastColumn="0" w:noHBand="0" w:noVBand="1"/>
      </w:tblPr>
      <w:tblGrid>
        <w:gridCol w:w="1137"/>
        <w:gridCol w:w="641"/>
        <w:gridCol w:w="571"/>
        <w:gridCol w:w="594"/>
        <w:gridCol w:w="572"/>
        <w:gridCol w:w="812"/>
        <w:gridCol w:w="672"/>
        <w:gridCol w:w="892"/>
        <w:gridCol w:w="668"/>
        <w:gridCol w:w="628"/>
        <w:gridCol w:w="572"/>
        <w:gridCol w:w="572"/>
        <w:gridCol w:w="570"/>
        <w:gridCol w:w="622"/>
        <w:gridCol w:w="630"/>
        <w:gridCol w:w="1065"/>
      </w:tblGrid>
      <w:tr w:rsidR="00382E64" w14:paraId="594553E3" w14:textId="77777777" w:rsidTr="00037A1A">
        <w:trPr>
          <w:trHeight w:val="689"/>
        </w:trPr>
        <w:tc>
          <w:tcPr>
            <w:tcW w:w="1105" w:type="dxa"/>
          </w:tcPr>
          <w:p w14:paraId="0BDAF69F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15" w:type="dxa"/>
          </w:tcPr>
          <w:p w14:paraId="6A33E28A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PID</w:t>
            </w:r>
          </w:p>
        </w:tc>
        <w:tc>
          <w:tcPr>
            <w:tcW w:w="583" w:type="dxa"/>
          </w:tcPr>
          <w:p w14:paraId="6386AB7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L</w:t>
            </w:r>
          </w:p>
        </w:tc>
        <w:tc>
          <w:tcPr>
            <w:tcW w:w="604" w:type="dxa"/>
          </w:tcPr>
          <w:p w14:paraId="406DAEB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W</w:t>
            </w:r>
          </w:p>
        </w:tc>
        <w:tc>
          <w:tcPr>
            <w:tcW w:w="584" w:type="dxa"/>
          </w:tcPr>
          <w:p w14:paraId="4AD4167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H</w:t>
            </w:r>
          </w:p>
        </w:tc>
        <w:tc>
          <w:tcPr>
            <w:tcW w:w="779" w:type="dxa"/>
          </w:tcPr>
          <w:p w14:paraId="456FB737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WGT</w:t>
            </w:r>
          </w:p>
        </w:tc>
        <w:tc>
          <w:tcPr>
            <w:tcW w:w="673" w:type="dxa"/>
          </w:tcPr>
          <w:p w14:paraId="69D491D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OID</w:t>
            </w:r>
          </w:p>
        </w:tc>
        <w:tc>
          <w:tcPr>
            <w:tcW w:w="856" w:type="dxa"/>
          </w:tcPr>
          <w:p w14:paraId="1AEBF5A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proofErr w:type="spellStart"/>
            <w:r>
              <w:rPr>
                <w:rFonts w:ascii="LM Roman 12" w:hAnsi="LM Roman 12"/>
                <w:sz w:val="24"/>
                <w:szCs w:val="24"/>
              </w:rPr>
              <w:t>ODate</w:t>
            </w:r>
            <w:proofErr w:type="spellEnd"/>
          </w:p>
        </w:tc>
        <w:tc>
          <w:tcPr>
            <w:tcW w:w="669" w:type="dxa"/>
          </w:tcPr>
          <w:p w14:paraId="693B7D2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CID</w:t>
            </w:r>
          </w:p>
        </w:tc>
        <w:tc>
          <w:tcPr>
            <w:tcW w:w="634" w:type="dxa"/>
          </w:tcPr>
          <w:p w14:paraId="2A3E1711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TP</w:t>
            </w:r>
          </w:p>
        </w:tc>
        <w:tc>
          <w:tcPr>
            <w:tcW w:w="584" w:type="dxa"/>
          </w:tcPr>
          <w:p w14:paraId="2B07BA5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A</w:t>
            </w:r>
          </w:p>
        </w:tc>
        <w:tc>
          <w:tcPr>
            <w:tcW w:w="584" w:type="dxa"/>
          </w:tcPr>
          <w:p w14:paraId="6284B3A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C</w:t>
            </w:r>
          </w:p>
        </w:tc>
        <w:tc>
          <w:tcPr>
            <w:tcW w:w="582" w:type="dxa"/>
          </w:tcPr>
          <w:p w14:paraId="17EC3CC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S</w:t>
            </w:r>
          </w:p>
        </w:tc>
        <w:tc>
          <w:tcPr>
            <w:tcW w:w="629" w:type="dxa"/>
          </w:tcPr>
          <w:p w14:paraId="5CE33EA1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ZC</w:t>
            </w:r>
          </w:p>
        </w:tc>
        <w:tc>
          <w:tcPr>
            <w:tcW w:w="636" w:type="dxa"/>
          </w:tcPr>
          <w:p w14:paraId="14E69F2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PH</w:t>
            </w:r>
          </w:p>
        </w:tc>
        <w:tc>
          <w:tcPr>
            <w:tcW w:w="1101" w:type="dxa"/>
          </w:tcPr>
          <w:p w14:paraId="6E73530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PQ</w:t>
            </w:r>
          </w:p>
        </w:tc>
      </w:tr>
      <w:tr w:rsidR="00382E64" w14:paraId="0A0A1E47" w14:textId="77777777" w:rsidTr="00037A1A">
        <w:trPr>
          <w:trHeight w:val="772"/>
        </w:trPr>
        <w:tc>
          <w:tcPr>
            <w:tcW w:w="1105" w:type="dxa"/>
          </w:tcPr>
          <w:p w14:paraId="53B02094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 xml:space="preserve">R1(PID, L, H, W, WGT, OID, </w:t>
            </w:r>
            <w:proofErr w:type="spellStart"/>
            <w:r>
              <w:rPr>
                <w:rFonts w:ascii="LM Roman 12" w:hAnsi="LM Roman 12"/>
                <w:sz w:val="24"/>
                <w:szCs w:val="24"/>
              </w:rPr>
              <w:t>ODate</w:t>
            </w:r>
            <w:proofErr w:type="spellEnd"/>
            <w:r>
              <w:rPr>
                <w:rFonts w:ascii="LM Roman 12" w:hAnsi="LM Roman 12"/>
                <w:sz w:val="24"/>
                <w:szCs w:val="24"/>
              </w:rPr>
              <w:t>, CID,TP)</w:t>
            </w:r>
          </w:p>
        </w:tc>
        <w:tc>
          <w:tcPr>
            <w:tcW w:w="615" w:type="dxa"/>
          </w:tcPr>
          <w:p w14:paraId="26DEA3EF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643DD51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</w:p>
          <w:p w14:paraId="348E4FEE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583" w:type="dxa"/>
          </w:tcPr>
          <w:p w14:paraId="529D3FB1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5A1482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75A251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04" w:type="dxa"/>
          </w:tcPr>
          <w:p w14:paraId="684D8EE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26F88C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BDE62B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584" w:type="dxa"/>
          </w:tcPr>
          <w:p w14:paraId="6D7D604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DE30F7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AD56C8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779" w:type="dxa"/>
          </w:tcPr>
          <w:p w14:paraId="38B21DB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42B9E3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860C96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73" w:type="dxa"/>
          </w:tcPr>
          <w:p w14:paraId="741AEA6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79E580A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0A4588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856" w:type="dxa"/>
          </w:tcPr>
          <w:p w14:paraId="5BE4947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B20BB9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1C9CE0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69" w:type="dxa"/>
          </w:tcPr>
          <w:p w14:paraId="15F1965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0208EF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C19AF5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  <w:p w14:paraId="70695295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34" w:type="dxa"/>
          </w:tcPr>
          <w:p w14:paraId="13920921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474F92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6870F8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584" w:type="dxa"/>
          </w:tcPr>
          <w:p w14:paraId="366C91E1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E252FB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3A55F0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584" w:type="dxa"/>
          </w:tcPr>
          <w:p w14:paraId="2A3C0CBA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CC10C6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5063E5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582" w:type="dxa"/>
          </w:tcPr>
          <w:p w14:paraId="0B923E7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472166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7D1F40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29" w:type="dxa"/>
          </w:tcPr>
          <w:p w14:paraId="3C8AF05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932AD2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82A1E9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36" w:type="dxa"/>
          </w:tcPr>
          <w:p w14:paraId="32E55EA1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46C080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F7DB21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  <w:p w14:paraId="7425EE40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1101" w:type="dxa"/>
          </w:tcPr>
          <w:p w14:paraId="6E31FB8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E8BEBBA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8DEE529" w14:textId="6A39A49A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</w:tr>
      <w:tr w:rsidR="00382E64" w14:paraId="422F1CE4" w14:textId="77777777" w:rsidTr="00037A1A">
        <w:trPr>
          <w:trHeight w:val="689"/>
        </w:trPr>
        <w:tc>
          <w:tcPr>
            <w:tcW w:w="1105" w:type="dxa"/>
          </w:tcPr>
          <w:p w14:paraId="41384F1A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R2(CID, A, C, S,ZC , PH)</w:t>
            </w:r>
          </w:p>
        </w:tc>
        <w:tc>
          <w:tcPr>
            <w:tcW w:w="615" w:type="dxa"/>
          </w:tcPr>
          <w:p w14:paraId="283F72F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52A0B0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583" w:type="dxa"/>
          </w:tcPr>
          <w:p w14:paraId="58F5E63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C8D50D9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604" w:type="dxa"/>
          </w:tcPr>
          <w:p w14:paraId="04638D9F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A3CB8B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584" w:type="dxa"/>
          </w:tcPr>
          <w:p w14:paraId="068842C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47628DA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779" w:type="dxa"/>
          </w:tcPr>
          <w:p w14:paraId="340A104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11E7E6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  <w:p w14:paraId="09E3373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73" w:type="dxa"/>
          </w:tcPr>
          <w:p w14:paraId="6CCAFD7E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26BCA6A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  <w:p w14:paraId="3C411B8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856" w:type="dxa"/>
          </w:tcPr>
          <w:p w14:paraId="28C8D2E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3B505DE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  <w:p w14:paraId="152F73A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669" w:type="dxa"/>
          </w:tcPr>
          <w:p w14:paraId="5873EC5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23E7AF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34" w:type="dxa"/>
          </w:tcPr>
          <w:p w14:paraId="61FFC911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CD176B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  <w:tc>
          <w:tcPr>
            <w:tcW w:w="584" w:type="dxa"/>
          </w:tcPr>
          <w:p w14:paraId="7AC3B5F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1280DF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  <w:p w14:paraId="38AC526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584" w:type="dxa"/>
          </w:tcPr>
          <w:p w14:paraId="45E1666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322270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582" w:type="dxa"/>
          </w:tcPr>
          <w:p w14:paraId="003F23F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152684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29" w:type="dxa"/>
          </w:tcPr>
          <w:p w14:paraId="21767D0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9A8321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36" w:type="dxa"/>
          </w:tcPr>
          <w:p w14:paraId="2496B4F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4AA0176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  <w:p w14:paraId="4906E48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879247F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A79EAB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U</w:t>
            </w:r>
          </w:p>
        </w:tc>
      </w:tr>
      <w:tr w:rsidR="00382E64" w14:paraId="1C1E01D1" w14:textId="77777777" w:rsidTr="00037A1A">
        <w:trPr>
          <w:trHeight w:val="689"/>
        </w:trPr>
        <w:tc>
          <w:tcPr>
            <w:tcW w:w="1105" w:type="dxa"/>
          </w:tcPr>
          <w:p w14:paraId="24743491" w14:textId="77777777" w:rsidR="00382E64" w:rsidRDefault="00382E64" w:rsidP="00382E64">
            <w:pPr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R3(PID, OID, PQ)</w:t>
            </w:r>
          </w:p>
        </w:tc>
        <w:tc>
          <w:tcPr>
            <w:tcW w:w="615" w:type="dxa"/>
          </w:tcPr>
          <w:p w14:paraId="19115B1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9DF847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583" w:type="dxa"/>
          </w:tcPr>
          <w:p w14:paraId="1EE9117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E50967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04" w:type="dxa"/>
          </w:tcPr>
          <w:p w14:paraId="24AA2E73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FC4C121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584" w:type="dxa"/>
          </w:tcPr>
          <w:p w14:paraId="2A31D02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540C293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779" w:type="dxa"/>
          </w:tcPr>
          <w:p w14:paraId="7196C94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0B5550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73" w:type="dxa"/>
          </w:tcPr>
          <w:p w14:paraId="078BE77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D3B14E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856" w:type="dxa"/>
          </w:tcPr>
          <w:p w14:paraId="7E9E7C0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108C74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69" w:type="dxa"/>
          </w:tcPr>
          <w:p w14:paraId="68D295A2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1C35EAF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34" w:type="dxa"/>
          </w:tcPr>
          <w:p w14:paraId="6F1462EC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7C23E19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584" w:type="dxa"/>
          </w:tcPr>
          <w:p w14:paraId="0792EA7A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A3A04D7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584" w:type="dxa"/>
          </w:tcPr>
          <w:p w14:paraId="0ED880A1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22CB4FC5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582" w:type="dxa"/>
          </w:tcPr>
          <w:p w14:paraId="6CC003A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1D58AAEF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29" w:type="dxa"/>
          </w:tcPr>
          <w:p w14:paraId="6DA24C24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064FFF90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636" w:type="dxa"/>
          </w:tcPr>
          <w:p w14:paraId="460BDBC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4FFC32EB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  <w:tc>
          <w:tcPr>
            <w:tcW w:w="1101" w:type="dxa"/>
          </w:tcPr>
          <w:p w14:paraId="193A4D58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</w:p>
          <w:p w14:paraId="6CB5F8FD" w14:textId="77777777" w:rsidR="00382E64" w:rsidRDefault="00382E64" w:rsidP="00382E64">
            <w:pPr>
              <w:jc w:val="center"/>
              <w:rPr>
                <w:rFonts w:ascii="LM Roman 12" w:hAnsi="LM Roman 12"/>
                <w:sz w:val="24"/>
                <w:szCs w:val="24"/>
              </w:rPr>
            </w:pPr>
            <w:r>
              <w:rPr>
                <w:rFonts w:ascii="LM Roman 12" w:hAnsi="LM Roman 12"/>
                <w:sz w:val="24"/>
                <w:szCs w:val="24"/>
              </w:rPr>
              <w:t>K</w:t>
            </w:r>
          </w:p>
        </w:tc>
      </w:tr>
    </w:tbl>
    <w:p w14:paraId="7885AE4C" w14:textId="35F64B50" w:rsidR="00382E64" w:rsidRDefault="00382E64" w:rsidP="00382E64">
      <w:p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 xml:space="preserve">4) Now, looking at </w:t>
      </w:r>
      <w:r w:rsidRPr="00D64782">
        <w:rPr>
          <w:rFonts w:ascii="LM Roman 12" w:hAnsi="LM Roman 12"/>
          <w:sz w:val="24"/>
          <w:szCs w:val="24"/>
        </w:rPr>
        <w:t xml:space="preserve">FD4: </w:t>
      </w:r>
      <w:proofErr w:type="spellStart"/>
      <w:r w:rsidRPr="00D64782">
        <w:rPr>
          <w:rFonts w:ascii="LM Roman 12" w:hAnsi="LM Roman 12"/>
          <w:sz w:val="24"/>
          <w:szCs w:val="24"/>
        </w:rPr>
        <w:t>ProductID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, </w:t>
      </w:r>
      <w:proofErr w:type="spellStart"/>
      <w:r w:rsidRPr="00D64782">
        <w:rPr>
          <w:rFonts w:ascii="LM Roman 12" w:hAnsi="LM Roman 12"/>
          <w:sz w:val="24"/>
          <w:szCs w:val="24"/>
        </w:rPr>
        <w:t>OrderID</w:t>
      </w:r>
      <w:proofErr w:type="spellEnd"/>
      <w:r w:rsidRPr="00D64782">
        <w:rPr>
          <w:rFonts w:ascii="LM Roman 12" w:hAnsi="LM Roman 12"/>
          <w:sz w:val="24"/>
          <w:szCs w:val="24"/>
        </w:rPr>
        <w:t xml:space="preserve"> → </w:t>
      </w:r>
      <w:proofErr w:type="spellStart"/>
      <w:r w:rsidRPr="00D64782">
        <w:rPr>
          <w:rFonts w:ascii="LM Roman 12" w:hAnsi="LM Roman 12"/>
          <w:sz w:val="24"/>
          <w:szCs w:val="24"/>
        </w:rPr>
        <w:t>ProductQuantity</w:t>
      </w:r>
      <w:proofErr w:type="spellEnd"/>
      <w:r>
        <w:rPr>
          <w:rFonts w:ascii="LM Roman 12" w:hAnsi="LM Roman 12"/>
          <w:sz w:val="24"/>
          <w:szCs w:val="24"/>
        </w:rPr>
        <w:t xml:space="preserve">, we need to update any unknowns to known, if </w:t>
      </w:r>
      <w:proofErr w:type="spellStart"/>
      <w:r>
        <w:rPr>
          <w:rFonts w:ascii="LM Roman 12" w:hAnsi="LM Roman 12"/>
          <w:sz w:val="24"/>
          <w:szCs w:val="24"/>
        </w:rPr>
        <w:t>ProductID</w:t>
      </w:r>
      <w:proofErr w:type="spellEnd"/>
      <w:r>
        <w:rPr>
          <w:rFonts w:ascii="LM Roman 12" w:hAnsi="LM Roman 12"/>
          <w:sz w:val="24"/>
          <w:szCs w:val="24"/>
        </w:rPr>
        <w:t xml:space="preserve"> and </w:t>
      </w:r>
      <w:proofErr w:type="spellStart"/>
      <w:r>
        <w:rPr>
          <w:rFonts w:ascii="LM Roman 12" w:hAnsi="LM Roman 12"/>
          <w:sz w:val="24"/>
          <w:szCs w:val="24"/>
        </w:rPr>
        <w:t>OrderID</w:t>
      </w:r>
      <w:proofErr w:type="spellEnd"/>
      <w:r>
        <w:rPr>
          <w:rFonts w:ascii="LM Roman 12" w:hAnsi="LM Roman 12"/>
          <w:sz w:val="24"/>
          <w:szCs w:val="24"/>
        </w:rPr>
        <w:t xml:space="preserve"> are known. This functional dependency tells us if we have </w:t>
      </w:r>
      <w:proofErr w:type="spellStart"/>
      <w:r>
        <w:rPr>
          <w:rFonts w:ascii="LM Roman 12" w:hAnsi="LM Roman 12"/>
          <w:sz w:val="24"/>
          <w:szCs w:val="24"/>
        </w:rPr>
        <w:t>ProductID</w:t>
      </w:r>
      <w:proofErr w:type="spellEnd"/>
      <w:r>
        <w:rPr>
          <w:rFonts w:ascii="LM Roman 12" w:hAnsi="LM Roman 12"/>
          <w:sz w:val="24"/>
          <w:szCs w:val="24"/>
        </w:rPr>
        <w:t xml:space="preserve"> and </w:t>
      </w:r>
      <w:proofErr w:type="spellStart"/>
      <w:r>
        <w:rPr>
          <w:rFonts w:ascii="LM Roman 12" w:hAnsi="LM Roman 12"/>
          <w:sz w:val="24"/>
          <w:szCs w:val="24"/>
        </w:rPr>
        <w:t>OrderID</w:t>
      </w:r>
      <w:proofErr w:type="spellEnd"/>
      <w:r>
        <w:rPr>
          <w:rFonts w:ascii="LM Roman 12" w:hAnsi="LM Roman 12"/>
          <w:sz w:val="24"/>
          <w:szCs w:val="24"/>
        </w:rPr>
        <w:t xml:space="preserve">, then we know </w:t>
      </w:r>
      <w:proofErr w:type="spellStart"/>
      <w:r>
        <w:rPr>
          <w:rFonts w:ascii="LM Roman 12" w:hAnsi="LM Roman 12"/>
          <w:sz w:val="24"/>
          <w:szCs w:val="24"/>
        </w:rPr>
        <w:t>ProductQuantity</w:t>
      </w:r>
      <w:proofErr w:type="spellEnd"/>
      <w:r>
        <w:rPr>
          <w:rFonts w:ascii="LM Roman 12" w:hAnsi="LM Roman 12"/>
          <w:sz w:val="24"/>
          <w:szCs w:val="24"/>
        </w:rPr>
        <w:t>, so let’s go ahead and update the values in the table:</w:t>
      </w:r>
    </w:p>
    <w:p w14:paraId="29C83B81" w14:textId="267B6530" w:rsidR="00D64782" w:rsidRDefault="0024365C" w:rsidP="00E27A0E">
      <w:p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The decomposition is lossless. Looking at the above table, we can see that there are two rows that are comprised entirely out of “K” symbols, meaning it is lossless.</w:t>
      </w:r>
      <w:r w:rsidR="00622F17">
        <w:rPr>
          <w:rFonts w:ascii="LM Roman 12" w:hAnsi="LM Roman 12"/>
          <w:sz w:val="24"/>
          <w:szCs w:val="24"/>
        </w:rPr>
        <w:t xml:space="preserve"> Now, we must check if the decomposition preserves all of its functional dependencies. </w:t>
      </w:r>
    </w:p>
    <w:p w14:paraId="66E5A1D3" w14:textId="6E0EF287" w:rsidR="00622F17" w:rsidRDefault="00622F17" w:rsidP="00E27A0E">
      <w:p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First, let’s look at FD1, R1,R2, and R3:</w:t>
      </w:r>
    </w:p>
    <w:p w14:paraId="2064751B" w14:textId="10015C2E" w:rsidR="00622F17" w:rsidRDefault="00622F17" w:rsidP="00E27A0E">
      <w:p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 xml:space="preserve">1) Since all of the attributes in FD1 </w:t>
      </w:r>
      <w:r w:rsidR="00EA42DA">
        <w:rPr>
          <w:rFonts w:ascii="LM Roman 12" w:hAnsi="LM Roman 12"/>
          <w:sz w:val="24"/>
          <w:szCs w:val="24"/>
        </w:rPr>
        <w:t>are known</w:t>
      </w:r>
      <w:r>
        <w:rPr>
          <w:rFonts w:ascii="LM Roman 12" w:hAnsi="LM Roman 12"/>
          <w:sz w:val="24"/>
          <w:szCs w:val="24"/>
        </w:rPr>
        <w:t xml:space="preserve"> in R1, it is not necessary to perform a join to get FD1, therefore, FD1 is preserved</w:t>
      </w:r>
    </w:p>
    <w:p w14:paraId="7C965F86" w14:textId="7755B3C3" w:rsidR="00622F17" w:rsidRDefault="00622F17" w:rsidP="00E27A0E">
      <w:p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Now, let’s look at FD2, R1, R2, and R3:</w:t>
      </w:r>
    </w:p>
    <w:p w14:paraId="2DDE370D" w14:textId="5DB01C7D" w:rsidR="00622F17" w:rsidRDefault="00622F17" w:rsidP="00E27A0E">
      <w:p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1) Since all of the attributes in FD</w:t>
      </w:r>
      <w:r w:rsidR="00EA42DA">
        <w:rPr>
          <w:rFonts w:ascii="LM Roman 12" w:hAnsi="LM Roman 12"/>
          <w:sz w:val="24"/>
          <w:szCs w:val="24"/>
        </w:rPr>
        <w:t>2</w:t>
      </w:r>
      <w:r>
        <w:rPr>
          <w:rFonts w:ascii="LM Roman 12" w:hAnsi="LM Roman 12"/>
          <w:sz w:val="24"/>
          <w:szCs w:val="24"/>
        </w:rPr>
        <w:t xml:space="preserve"> are known in R1, it is not necessary to perform a join to get FD</w:t>
      </w:r>
      <w:r w:rsidR="00EA42DA">
        <w:rPr>
          <w:rFonts w:ascii="LM Roman 12" w:hAnsi="LM Roman 12"/>
          <w:sz w:val="24"/>
          <w:szCs w:val="24"/>
        </w:rPr>
        <w:t>2</w:t>
      </w:r>
      <w:r>
        <w:rPr>
          <w:rFonts w:ascii="LM Roman 12" w:hAnsi="LM Roman 12"/>
          <w:sz w:val="24"/>
          <w:szCs w:val="24"/>
        </w:rPr>
        <w:t>, therefore, FD</w:t>
      </w:r>
      <w:r w:rsidR="00EA42DA">
        <w:rPr>
          <w:rFonts w:ascii="LM Roman 12" w:hAnsi="LM Roman 12"/>
          <w:sz w:val="24"/>
          <w:szCs w:val="24"/>
        </w:rPr>
        <w:t>2</w:t>
      </w:r>
      <w:r>
        <w:rPr>
          <w:rFonts w:ascii="LM Roman 12" w:hAnsi="LM Roman 12"/>
          <w:sz w:val="24"/>
          <w:szCs w:val="24"/>
        </w:rPr>
        <w:t xml:space="preserve"> is preserved</w:t>
      </w:r>
    </w:p>
    <w:p w14:paraId="4841D1A9" w14:textId="3879997A" w:rsidR="00EA42DA" w:rsidRDefault="00EA42DA" w:rsidP="00E27A0E">
      <w:p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Now, let’s look at FD3, R1, R2, and R3:</w:t>
      </w:r>
    </w:p>
    <w:p w14:paraId="2C01AEB2" w14:textId="3B7215EF" w:rsidR="00EA42DA" w:rsidRDefault="00EA42DA" w:rsidP="00E27A0E">
      <w:p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1) Since all of the attributes in FD3 are known in R2, it is not necessary to perform a join to get FD3, therefore, FD3 is preserved</w:t>
      </w:r>
    </w:p>
    <w:p w14:paraId="22C035C9" w14:textId="42DC3031" w:rsidR="00EA42DA" w:rsidRDefault="00EA42DA" w:rsidP="00E27A0E">
      <w:pPr>
        <w:rPr>
          <w:rFonts w:ascii="LM Roman 12" w:hAnsi="LM Roman 12"/>
          <w:sz w:val="24"/>
          <w:szCs w:val="24"/>
        </w:rPr>
      </w:pPr>
    </w:p>
    <w:p w14:paraId="1431AF48" w14:textId="1F8720AE" w:rsidR="00EA42DA" w:rsidRDefault="00EA42DA" w:rsidP="00E27A0E">
      <w:p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lastRenderedPageBreak/>
        <w:t>Finally, let’s look at FD4, R1, R2, and R3:</w:t>
      </w:r>
    </w:p>
    <w:p w14:paraId="1DFD8556" w14:textId="06FBCDCA" w:rsidR="00EA42DA" w:rsidRDefault="00EA42DA" w:rsidP="00E27A0E">
      <w:p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1) Since all of the attributes in FD4 are known in R3, it is not necessary to perform a join to get FD4, therefore, FD4 is preserved</w:t>
      </w:r>
    </w:p>
    <w:p w14:paraId="51B0B81D" w14:textId="611E92DA" w:rsidR="00553792" w:rsidRDefault="00EA42DA" w:rsidP="00E27A0E">
      <w:p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 xml:space="preserve">So, all of the functional dependencies are preserved through this decomposition. </w:t>
      </w:r>
    </w:p>
    <w:p w14:paraId="6CF494BA" w14:textId="13235168" w:rsidR="00EA42DA" w:rsidRPr="00EA42DA" w:rsidRDefault="00EA42DA" w:rsidP="00E27A0E">
      <w:p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 xml:space="preserve">Putting it all together, since the decomposition is lossless and all of the functional dependencies are preserved, we have a </w:t>
      </w:r>
      <w:r>
        <w:rPr>
          <w:rFonts w:ascii="LM Roman 12" w:hAnsi="LM Roman 12"/>
          <w:b/>
          <w:bCs/>
          <w:sz w:val="24"/>
          <w:szCs w:val="24"/>
        </w:rPr>
        <w:t>good decomposition</w:t>
      </w:r>
      <w:r>
        <w:rPr>
          <w:rFonts w:ascii="LM Roman 12" w:hAnsi="LM Roman 12"/>
          <w:sz w:val="24"/>
          <w:szCs w:val="24"/>
        </w:rPr>
        <w:t>.</w:t>
      </w:r>
    </w:p>
    <w:sectPr w:rsidR="00EA42DA" w:rsidRPr="00EA4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95206"/>
    <w:multiLevelType w:val="hybridMultilevel"/>
    <w:tmpl w:val="8568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F0A1A"/>
    <w:multiLevelType w:val="hybridMultilevel"/>
    <w:tmpl w:val="4092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B281B"/>
    <w:multiLevelType w:val="hybridMultilevel"/>
    <w:tmpl w:val="7772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E14"/>
    <w:rsid w:val="00037A1A"/>
    <w:rsid w:val="000E4DAD"/>
    <w:rsid w:val="00140796"/>
    <w:rsid w:val="00144E14"/>
    <w:rsid w:val="0017795D"/>
    <w:rsid w:val="0024365C"/>
    <w:rsid w:val="002E7788"/>
    <w:rsid w:val="00382E64"/>
    <w:rsid w:val="004258AE"/>
    <w:rsid w:val="0044534D"/>
    <w:rsid w:val="004F2AAC"/>
    <w:rsid w:val="00553792"/>
    <w:rsid w:val="005A7471"/>
    <w:rsid w:val="005F254A"/>
    <w:rsid w:val="00622F17"/>
    <w:rsid w:val="00706AE6"/>
    <w:rsid w:val="007864E8"/>
    <w:rsid w:val="00883C4E"/>
    <w:rsid w:val="00906480"/>
    <w:rsid w:val="009F2106"/>
    <w:rsid w:val="00A43AAF"/>
    <w:rsid w:val="00A872B5"/>
    <w:rsid w:val="00B10055"/>
    <w:rsid w:val="00B41B50"/>
    <w:rsid w:val="00D23989"/>
    <w:rsid w:val="00D51D72"/>
    <w:rsid w:val="00D64782"/>
    <w:rsid w:val="00DD78A3"/>
    <w:rsid w:val="00DE06F2"/>
    <w:rsid w:val="00E27A0E"/>
    <w:rsid w:val="00EA42DA"/>
    <w:rsid w:val="00F42AE0"/>
    <w:rsid w:val="00FA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48414"/>
  <w15:chartTrackingRefBased/>
  <w15:docId w15:val="{7AEAB7FB-2618-4406-A57F-FFA08EEE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E14"/>
    <w:rPr>
      <w:color w:val="808080"/>
    </w:rPr>
  </w:style>
  <w:style w:type="paragraph" w:styleId="ListParagraph">
    <w:name w:val="List Paragraph"/>
    <w:basedOn w:val="Normal"/>
    <w:uiPriority w:val="34"/>
    <w:qFormat/>
    <w:rsid w:val="00144E14"/>
    <w:pPr>
      <w:ind w:left="720"/>
      <w:contextualSpacing/>
    </w:pPr>
  </w:style>
  <w:style w:type="table" w:styleId="TableGrid">
    <w:name w:val="Table Grid"/>
    <w:basedOn w:val="TableNormal"/>
    <w:uiPriority w:val="39"/>
    <w:rsid w:val="00B1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9634-72EC-470B-8601-7380DD94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2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, Gordon</dc:creator>
  <cp:keywords/>
  <dc:description/>
  <cp:lastModifiedBy>Lu, Gordon</cp:lastModifiedBy>
  <cp:revision>6</cp:revision>
  <cp:lastPrinted>2020-11-12T19:06:00Z</cp:lastPrinted>
  <dcterms:created xsi:type="dcterms:W3CDTF">2020-11-11T05:57:00Z</dcterms:created>
  <dcterms:modified xsi:type="dcterms:W3CDTF">2020-11-13T00:09:00Z</dcterms:modified>
</cp:coreProperties>
</file>